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21A2" w14:textId="0F54B7CC" w:rsidR="0006452B" w:rsidRPr="0006452B" w:rsidRDefault="0006452B" w:rsidP="0006452B">
      <w:pPr>
        <w:pStyle w:val="NoSpacing"/>
        <w:jc w:val="center"/>
        <w:rPr>
          <w:rFonts w:asciiTheme="majorHAnsi" w:hAnsiTheme="majorHAnsi"/>
          <w:b/>
        </w:rPr>
      </w:pPr>
      <w:r w:rsidRPr="0006452B">
        <w:rPr>
          <w:rFonts w:asciiTheme="majorHAnsi" w:hAnsiTheme="majorHAnsi"/>
          <w:b/>
        </w:rPr>
        <w:t>VITA</w:t>
      </w:r>
    </w:p>
    <w:p w14:paraId="29E3482D" w14:textId="77777777" w:rsidR="0006452B" w:rsidRPr="0006452B" w:rsidRDefault="0006452B" w:rsidP="0006452B">
      <w:pPr>
        <w:pStyle w:val="NoSpacing"/>
        <w:jc w:val="center"/>
        <w:rPr>
          <w:rFonts w:asciiTheme="majorHAnsi" w:hAnsiTheme="majorHAnsi"/>
          <w:b/>
        </w:rPr>
      </w:pPr>
    </w:p>
    <w:p w14:paraId="401BD198" w14:textId="7409B793" w:rsidR="0006452B" w:rsidRPr="0006452B" w:rsidRDefault="0006452B" w:rsidP="0006452B">
      <w:pPr>
        <w:pStyle w:val="NoSpacing"/>
        <w:jc w:val="center"/>
        <w:rPr>
          <w:rFonts w:asciiTheme="majorHAnsi" w:hAnsiTheme="majorHAnsi"/>
          <w:b/>
        </w:rPr>
      </w:pPr>
      <w:r w:rsidRPr="0006452B">
        <w:rPr>
          <w:rFonts w:asciiTheme="majorHAnsi" w:hAnsiTheme="majorHAnsi"/>
          <w:b/>
        </w:rPr>
        <w:t xml:space="preserve">Amy L. </w:t>
      </w:r>
      <w:r w:rsidR="00DB76FD">
        <w:rPr>
          <w:rFonts w:asciiTheme="majorHAnsi" w:hAnsiTheme="majorHAnsi"/>
          <w:b/>
        </w:rPr>
        <w:t>Ferrell</w:t>
      </w:r>
    </w:p>
    <w:p w14:paraId="6FD7DBEB" w14:textId="3EFE2219" w:rsidR="0006452B" w:rsidRDefault="00E52460" w:rsidP="0006452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ssociate</w:t>
      </w:r>
      <w:r w:rsidR="0006452B">
        <w:rPr>
          <w:rFonts w:asciiTheme="majorHAnsi" w:hAnsiTheme="majorHAnsi"/>
        </w:rPr>
        <w:t xml:space="preserve"> Professor</w:t>
      </w:r>
    </w:p>
    <w:p w14:paraId="471CBBC9" w14:textId="5762412A" w:rsidR="0006452B" w:rsidRDefault="0006452B" w:rsidP="0006452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iversity of Colorado Denver</w:t>
      </w:r>
    </w:p>
    <w:p w14:paraId="691B4CE8" w14:textId="6F6ABCC6" w:rsidR="0006452B" w:rsidRDefault="0006452B" w:rsidP="0006452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of Education &amp; Human Development</w:t>
      </w:r>
    </w:p>
    <w:p w14:paraId="0A15723E" w14:textId="045CB290" w:rsidR="0006452B" w:rsidRDefault="0006452B" w:rsidP="00D3261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mpus Box 106; P.O. Box 173364</w:t>
      </w:r>
    </w:p>
    <w:p w14:paraId="73CC6C1E" w14:textId="37D35EA0" w:rsidR="0006452B" w:rsidRDefault="0006452B" w:rsidP="00D3261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nver, CO 80217-3364</w:t>
      </w:r>
    </w:p>
    <w:p w14:paraId="0F5F501D" w14:textId="18652B55" w:rsidR="0006452B" w:rsidRPr="0006452B" w:rsidRDefault="0006452B" w:rsidP="002A408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</w:p>
    <w:p w14:paraId="1222E172" w14:textId="77777777" w:rsidR="00F61EEC" w:rsidRDefault="00F61EEC" w:rsidP="002A4080">
      <w:pPr>
        <w:pStyle w:val="NoSpacing"/>
        <w:rPr>
          <w:rFonts w:asciiTheme="majorHAnsi" w:hAnsiTheme="majorHAnsi"/>
        </w:rPr>
      </w:pPr>
    </w:p>
    <w:p w14:paraId="5C296387" w14:textId="2A13887F" w:rsidR="0006452B" w:rsidRPr="0006452B" w:rsidRDefault="0006452B" w:rsidP="002A4080">
      <w:pPr>
        <w:pStyle w:val="NoSpacing"/>
        <w:rPr>
          <w:rFonts w:asciiTheme="majorHAnsi" w:hAnsiTheme="majorHAnsi"/>
          <w:b/>
        </w:rPr>
      </w:pPr>
      <w:r w:rsidRPr="0006452B">
        <w:rPr>
          <w:rFonts w:asciiTheme="majorHAnsi" w:hAnsiTheme="majorHAnsi"/>
          <w:b/>
        </w:rPr>
        <w:t>EDUCATION</w:t>
      </w:r>
    </w:p>
    <w:p w14:paraId="3ADC2210" w14:textId="77777777" w:rsidR="0006452B" w:rsidRDefault="0006452B" w:rsidP="002A4080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728"/>
        <w:gridCol w:w="3312"/>
      </w:tblGrid>
      <w:tr w:rsidR="0006452B" w14:paraId="58FF3509" w14:textId="77777777" w:rsidTr="00B53FE5">
        <w:tc>
          <w:tcPr>
            <w:tcW w:w="2880" w:type="dxa"/>
          </w:tcPr>
          <w:p w14:paraId="02CD95EE" w14:textId="15CE6872" w:rsidR="0006452B" w:rsidRPr="0006452B" w:rsidRDefault="0006452B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6452B">
              <w:rPr>
                <w:rFonts w:asciiTheme="majorHAnsi" w:hAnsiTheme="majorHAnsi"/>
                <w:b/>
                <w:u w:val="single"/>
              </w:rPr>
              <w:t>Institution</w:t>
            </w:r>
          </w:p>
        </w:tc>
        <w:tc>
          <w:tcPr>
            <w:tcW w:w="1440" w:type="dxa"/>
          </w:tcPr>
          <w:p w14:paraId="23FD757F" w14:textId="2A8997EF" w:rsidR="0006452B" w:rsidRPr="0006452B" w:rsidRDefault="0006452B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6452B">
              <w:rPr>
                <w:rFonts w:asciiTheme="majorHAnsi" w:hAnsiTheme="majorHAnsi"/>
                <w:b/>
                <w:u w:val="single"/>
              </w:rPr>
              <w:t>Degree</w:t>
            </w:r>
          </w:p>
        </w:tc>
        <w:tc>
          <w:tcPr>
            <w:tcW w:w="1728" w:type="dxa"/>
          </w:tcPr>
          <w:p w14:paraId="4D915F28" w14:textId="7B968057" w:rsidR="0006452B" w:rsidRPr="0006452B" w:rsidRDefault="0006452B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6452B">
              <w:rPr>
                <w:rFonts w:asciiTheme="majorHAnsi" w:hAnsiTheme="majorHAnsi"/>
                <w:b/>
                <w:u w:val="single"/>
              </w:rPr>
              <w:t>Date Received</w:t>
            </w:r>
          </w:p>
        </w:tc>
        <w:tc>
          <w:tcPr>
            <w:tcW w:w="3312" w:type="dxa"/>
          </w:tcPr>
          <w:p w14:paraId="5CFC6017" w14:textId="57C6859C" w:rsidR="0006452B" w:rsidRPr="0006452B" w:rsidRDefault="0006452B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06452B">
              <w:rPr>
                <w:rFonts w:asciiTheme="majorHAnsi" w:hAnsiTheme="majorHAnsi"/>
                <w:b/>
                <w:u w:val="single"/>
              </w:rPr>
              <w:t>Major</w:t>
            </w:r>
          </w:p>
        </w:tc>
      </w:tr>
      <w:tr w:rsidR="00B53FE5" w14:paraId="207A0A9A" w14:textId="77777777" w:rsidTr="00B53FE5">
        <w:trPr>
          <w:trHeight w:val="251"/>
        </w:trPr>
        <w:tc>
          <w:tcPr>
            <w:tcW w:w="2880" w:type="dxa"/>
          </w:tcPr>
          <w:p w14:paraId="7E07120E" w14:textId="77777777" w:rsidR="00B53FE5" w:rsidRPr="0006452B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40" w:type="dxa"/>
          </w:tcPr>
          <w:p w14:paraId="704C8D68" w14:textId="77777777" w:rsidR="00B53FE5" w:rsidRPr="0006452B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28" w:type="dxa"/>
          </w:tcPr>
          <w:p w14:paraId="43D9C565" w14:textId="77777777" w:rsidR="00B53FE5" w:rsidRPr="0006452B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312" w:type="dxa"/>
          </w:tcPr>
          <w:p w14:paraId="14767BDA" w14:textId="77777777" w:rsidR="00B53FE5" w:rsidRPr="0006452B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6452B" w14:paraId="412B6E41" w14:textId="77777777" w:rsidTr="00B53FE5">
        <w:tc>
          <w:tcPr>
            <w:tcW w:w="2880" w:type="dxa"/>
          </w:tcPr>
          <w:p w14:paraId="51A27C93" w14:textId="7D2E881F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Colorado Boulder</w:t>
            </w:r>
          </w:p>
        </w:tc>
        <w:tc>
          <w:tcPr>
            <w:tcW w:w="1440" w:type="dxa"/>
          </w:tcPr>
          <w:p w14:paraId="6191F93A" w14:textId="7D28F795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.D.</w:t>
            </w:r>
          </w:p>
        </w:tc>
        <w:tc>
          <w:tcPr>
            <w:tcW w:w="1728" w:type="dxa"/>
          </w:tcPr>
          <w:p w14:paraId="38132081" w14:textId="27AF05BE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2014</w:t>
            </w:r>
          </w:p>
        </w:tc>
        <w:tc>
          <w:tcPr>
            <w:tcW w:w="3312" w:type="dxa"/>
          </w:tcPr>
          <w:p w14:paraId="50D2C70F" w14:textId="13776106" w:rsidR="0006452B" w:rsidRDefault="0006452B" w:rsidP="0006452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cial Education </w:t>
            </w:r>
          </w:p>
        </w:tc>
      </w:tr>
      <w:tr w:rsidR="0006452B" w14:paraId="219AE812" w14:textId="77777777" w:rsidTr="00B53FE5">
        <w:tc>
          <w:tcPr>
            <w:tcW w:w="2880" w:type="dxa"/>
          </w:tcPr>
          <w:p w14:paraId="3A318B5B" w14:textId="7FAE3226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Colorado Boulder</w:t>
            </w:r>
          </w:p>
        </w:tc>
        <w:tc>
          <w:tcPr>
            <w:tcW w:w="1440" w:type="dxa"/>
          </w:tcPr>
          <w:p w14:paraId="19BBF070" w14:textId="58C6D4F6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A.</w:t>
            </w:r>
          </w:p>
        </w:tc>
        <w:tc>
          <w:tcPr>
            <w:tcW w:w="1728" w:type="dxa"/>
          </w:tcPr>
          <w:p w14:paraId="5A03AC03" w14:textId="5EE4D6A1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2008</w:t>
            </w:r>
          </w:p>
        </w:tc>
        <w:tc>
          <w:tcPr>
            <w:tcW w:w="3312" w:type="dxa"/>
          </w:tcPr>
          <w:p w14:paraId="59EAD930" w14:textId="13D80E79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: Social, Multicultural, and Bilingual Foundations</w:t>
            </w:r>
          </w:p>
        </w:tc>
      </w:tr>
      <w:tr w:rsidR="0006452B" w14:paraId="173EE903" w14:textId="77777777" w:rsidTr="00B53FE5">
        <w:tc>
          <w:tcPr>
            <w:tcW w:w="2880" w:type="dxa"/>
          </w:tcPr>
          <w:p w14:paraId="4EC5C804" w14:textId="65D1D8D4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enville College</w:t>
            </w:r>
          </w:p>
        </w:tc>
        <w:tc>
          <w:tcPr>
            <w:tcW w:w="1440" w:type="dxa"/>
          </w:tcPr>
          <w:p w14:paraId="14971440" w14:textId="3E7818F4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S.</w:t>
            </w:r>
          </w:p>
        </w:tc>
        <w:tc>
          <w:tcPr>
            <w:tcW w:w="1728" w:type="dxa"/>
          </w:tcPr>
          <w:p w14:paraId="02F0AA14" w14:textId="20621D9D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2002</w:t>
            </w:r>
          </w:p>
        </w:tc>
        <w:tc>
          <w:tcPr>
            <w:tcW w:w="3312" w:type="dxa"/>
          </w:tcPr>
          <w:p w14:paraId="6F16C2C2" w14:textId="77777777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 Education</w:t>
            </w:r>
          </w:p>
          <w:p w14:paraId="65B97809" w14:textId="7C08A2D2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y Education</w:t>
            </w:r>
          </w:p>
        </w:tc>
      </w:tr>
      <w:tr w:rsidR="0006452B" w14:paraId="72F8DBB1" w14:textId="77777777" w:rsidTr="00B53FE5">
        <w:tc>
          <w:tcPr>
            <w:tcW w:w="2880" w:type="dxa"/>
          </w:tcPr>
          <w:p w14:paraId="637DC63E" w14:textId="725B4321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ral Christian College</w:t>
            </w:r>
          </w:p>
        </w:tc>
        <w:tc>
          <w:tcPr>
            <w:tcW w:w="1440" w:type="dxa"/>
          </w:tcPr>
          <w:p w14:paraId="6B2B3487" w14:textId="322B381C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A.</w:t>
            </w:r>
          </w:p>
        </w:tc>
        <w:tc>
          <w:tcPr>
            <w:tcW w:w="1728" w:type="dxa"/>
          </w:tcPr>
          <w:p w14:paraId="738B107B" w14:textId="3F144C09" w:rsidR="0006452B" w:rsidRDefault="0006452B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1999</w:t>
            </w:r>
          </w:p>
        </w:tc>
        <w:tc>
          <w:tcPr>
            <w:tcW w:w="3312" w:type="dxa"/>
          </w:tcPr>
          <w:p w14:paraId="39043F30" w14:textId="72CA46C5" w:rsidR="0006452B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y Education</w:t>
            </w:r>
          </w:p>
        </w:tc>
      </w:tr>
    </w:tbl>
    <w:p w14:paraId="4A682AF5" w14:textId="77777777" w:rsidR="0006452B" w:rsidRDefault="0006452B" w:rsidP="002A4080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728"/>
        <w:gridCol w:w="3312"/>
      </w:tblGrid>
      <w:tr w:rsidR="00B53FE5" w14:paraId="1F9A1CD4" w14:textId="77777777" w:rsidTr="00B53FE5">
        <w:tc>
          <w:tcPr>
            <w:tcW w:w="2880" w:type="dxa"/>
          </w:tcPr>
          <w:p w14:paraId="76715A84" w14:textId="71C0B346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ertificates</w:t>
            </w:r>
          </w:p>
        </w:tc>
        <w:tc>
          <w:tcPr>
            <w:tcW w:w="1440" w:type="dxa"/>
          </w:tcPr>
          <w:p w14:paraId="75AA81CC" w14:textId="08AA7B6B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28" w:type="dxa"/>
          </w:tcPr>
          <w:p w14:paraId="29425517" w14:textId="0F4D7C6F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312" w:type="dxa"/>
          </w:tcPr>
          <w:p w14:paraId="70C70F12" w14:textId="2AAB6985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B53FE5" w14:paraId="67084209" w14:textId="77777777" w:rsidTr="00B53FE5">
        <w:tc>
          <w:tcPr>
            <w:tcW w:w="2880" w:type="dxa"/>
          </w:tcPr>
          <w:p w14:paraId="6EEC3613" w14:textId="77777777" w:rsidR="00B53FE5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40" w:type="dxa"/>
          </w:tcPr>
          <w:p w14:paraId="76E357B5" w14:textId="77777777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28" w:type="dxa"/>
          </w:tcPr>
          <w:p w14:paraId="0AA8AEAC" w14:textId="77777777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312" w:type="dxa"/>
          </w:tcPr>
          <w:p w14:paraId="0441AFF7" w14:textId="77777777" w:rsidR="00B53FE5" w:rsidRPr="0006452B" w:rsidRDefault="00B53FE5" w:rsidP="00B53FE5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B53FE5" w14:paraId="6CF027D1" w14:textId="77777777" w:rsidTr="00B53FE5">
        <w:tc>
          <w:tcPr>
            <w:tcW w:w="2880" w:type="dxa"/>
          </w:tcPr>
          <w:p w14:paraId="7650AB15" w14:textId="34E04A92" w:rsidR="00B53FE5" w:rsidRDefault="00B53FE5" w:rsidP="00B53FE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ado</w:t>
            </w:r>
          </w:p>
        </w:tc>
        <w:tc>
          <w:tcPr>
            <w:tcW w:w="1440" w:type="dxa"/>
          </w:tcPr>
          <w:p w14:paraId="0FC03C11" w14:textId="6D6F4911" w:rsidR="00B53FE5" w:rsidRDefault="00B53FE5" w:rsidP="00B53FE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e</w:t>
            </w:r>
          </w:p>
        </w:tc>
        <w:tc>
          <w:tcPr>
            <w:tcW w:w="1728" w:type="dxa"/>
          </w:tcPr>
          <w:p w14:paraId="5CCD2055" w14:textId="78A740BB" w:rsidR="00B53FE5" w:rsidRPr="00EC286A" w:rsidRDefault="00EC286A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05/2005</w:t>
            </w:r>
          </w:p>
        </w:tc>
        <w:tc>
          <w:tcPr>
            <w:tcW w:w="3312" w:type="dxa"/>
          </w:tcPr>
          <w:p w14:paraId="34903184" w14:textId="77777777" w:rsidR="00B53FE5" w:rsidRPr="00EC286A" w:rsidRDefault="00B53FE5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Elementary Education</w:t>
            </w:r>
          </w:p>
          <w:p w14:paraId="445E33A5" w14:textId="1723E9DA" w:rsidR="00B53FE5" w:rsidRPr="00EC286A" w:rsidRDefault="00B53FE5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Special Education</w:t>
            </w:r>
          </w:p>
        </w:tc>
      </w:tr>
      <w:tr w:rsidR="00B53FE5" w14:paraId="3CC6D9A0" w14:textId="77777777" w:rsidTr="00B53FE5">
        <w:tc>
          <w:tcPr>
            <w:tcW w:w="2880" w:type="dxa"/>
          </w:tcPr>
          <w:p w14:paraId="543465D3" w14:textId="57CF052B" w:rsidR="00B53FE5" w:rsidRDefault="00B53FE5" w:rsidP="00B53FE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linois</w:t>
            </w:r>
          </w:p>
        </w:tc>
        <w:tc>
          <w:tcPr>
            <w:tcW w:w="1440" w:type="dxa"/>
          </w:tcPr>
          <w:p w14:paraId="793334E1" w14:textId="3C062C92" w:rsidR="00B53FE5" w:rsidRDefault="00B53FE5" w:rsidP="00B53FE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e</w:t>
            </w:r>
          </w:p>
        </w:tc>
        <w:tc>
          <w:tcPr>
            <w:tcW w:w="1728" w:type="dxa"/>
          </w:tcPr>
          <w:p w14:paraId="3C8084CA" w14:textId="0288DFD5" w:rsidR="00B53FE5" w:rsidRPr="00EC286A" w:rsidRDefault="00EC286A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05/2002</w:t>
            </w:r>
          </w:p>
        </w:tc>
        <w:tc>
          <w:tcPr>
            <w:tcW w:w="3312" w:type="dxa"/>
          </w:tcPr>
          <w:p w14:paraId="20D0F204" w14:textId="77777777" w:rsidR="00B53FE5" w:rsidRPr="00EC286A" w:rsidRDefault="00B53FE5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Elementary</w:t>
            </w:r>
          </w:p>
          <w:p w14:paraId="29730656" w14:textId="0199E55F" w:rsidR="00B53FE5" w:rsidRPr="00EC286A" w:rsidRDefault="00B53FE5" w:rsidP="00B53FE5">
            <w:pPr>
              <w:pStyle w:val="NoSpacing"/>
              <w:rPr>
                <w:rFonts w:asciiTheme="majorHAnsi" w:hAnsiTheme="majorHAnsi"/>
              </w:rPr>
            </w:pPr>
            <w:r w:rsidRPr="00EC286A">
              <w:rPr>
                <w:rFonts w:asciiTheme="majorHAnsi" w:hAnsiTheme="majorHAnsi"/>
              </w:rPr>
              <w:t>Secondary</w:t>
            </w:r>
          </w:p>
        </w:tc>
      </w:tr>
    </w:tbl>
    <w:p w14:paraId="76FAB96A" w14:textId="77777777" w:rsidR="0006452B" w:rsidRDefault="0006452B" w:rsidP="002A4080">
      <w:pPr>
        <w:pStyle w:val="NoSpacing"/>
        <w:rPr>
          <w:rFonts w:asciiTheme="majorHAnsi" w:hAnsiTheme="majorHAnsi"/>
        </w:rPr>
      </w:pPr>
    </w:p>
    <w:p w14:paraId="08012723" w14:textId="5463330E" w:rsidR="00B53FE5" w:rsidRDefault="00B53FE5" w:rsidP="002A4080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ESSIONAL EXPERIENCE</w:t>
      </w:r>
    </w:p>
    <w:p w14:paraId="2F4710FB" w14:textId="77777777" w:rsidR="00B53FE5" w:rsidRDefault="00B53FE5" w:rsidP="002A4080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040"/>
      </w:tblGrid>
      <w:tr w:rsidR="00B53FE5" w14:paraId="23860364" w14:textId="77777777" w:rsidTr="000A5742">
        <w:tc>
          <w:tcPr>
            <w:tcW w:w="1638" w:type="dxa"/>
          </w:tcPr>
          <w:p w14:paraId="4D270B8E" w14:textId="29066BD1" w:rsidR="00B53FE5" w:rsidRPr="00B53FE5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ates</w:t>
            </w:r>
          </w:p>
        </w:tc>
        <w:tc>
          <w:tcPr>
            <w:tcW w:w="5040" w:type="dxa"/>
          </w:tcPr>
          <w:p w14:paraId="6DF322AC" w14:textId="7662E7D8" w:rsidR="00B53FE5" w:rsidRPr="00B53FE5" w:rsidRDefault="00B53FE5" w:rsidP="002A4080">
            <w:pPr>
              <w:pStyle w:val="NoSpacing"/>
              <w:rPr>
                <w:rFonts w:asciiTheme="majorHAnsi" w:hAnsiTheme="majorHAnsi"/>
                <w:b/>
                <w:u w:val="single"/>
              </w:rPr>
            </w:pPr>
            <w:r w:rsidRPr="00B53FE5">
              <w:rPr>
                <w:rFonts w:asciiTheme="majorHAnsi" w:hAnsiTheme="majorHAnsi"/>
                <w:b/>
                <w:u w:val="single"/>
              </w:rPr>
              <w:t>Position</w:t>
            </w:r>
          </w:p>
        </w:tc>
      </w:tr>
      <w:tr w:rsidR="00B53FE5" w14:paraId="78D6DFC1" w14:textId="77777777" w:rsidTr="000A5742">
        <w:tc>
          <w:tcPr>
            <w:tcW w:w="1638" w:type="dxa"/>
          </w:tcPr>
          <w:p w14:paraId="673CE42C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260A6BD0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B53FE5" w14:paraId="5D39BD0A" w14:textId="77777777" w:rsidTr="000A5742">
        <w:tc>
          <w:tcPr>
            <w:tcW w:w="1638" w:type="dxa"/>
          </w:tcPr>
          <w:p w14:paraId="6652DD1B" w14:textId="1180F089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2014 – Present</w:t>
            </w:r>
          </w:p>
        </w:tc>
        <w:tc>
          <w:tcPr>
            <w:tcW w:w="5040" w:type="dxa"/>
          </w:tcPr>
          <w:p w14:paraId="68031744" w14:textId="5186F173" w:rsidR="00B53FE5" w:rsidRDefault="00E52460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</w:t>
            </w:r>
            <w:r w:rsidR="00B53FE5">
              <w:rPr>
                <w:rFonts w:asciiTheme="majorHAnsi" w:hAnsiTheme="majorHAnsi"/>
              </w:rPr>
              <w:t xml:space="preserve"> Professor of Special Education</w:t>
            </w:r>
          </w:p>
          <w:p w14:paraId="59A08696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of Education and Human Development</w:t>
            </w:r>
          </w:p>
          <w:p w14:paraId="13F94787" w14:textId="10BD4FCC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Colorado Denver</w:t>
            </w:r>
          </w:p>
        </w:tc>
      </w:tr>
      <w:tr w:rsidR="004C25F1" w14:paraId="71B511EB" w14:textId="77777777" w:rsidTr="000A5742">
        <w:tc>
          <w:tcPr>
            <w:tcW w:w="1638" w:type="dxa"/>
          </w:tcPr>
          <w:p w14:paraId="247D99B6" w14:textId="77777777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017E9F62" w14:textId="77777777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B53FE5" w14:paraId="00DF7CBB" w14:textId="77777777" w:rsidTr="000A5742">
        <w:tc>
          <w:tcPr>
            <w:tcW w:w="1638" w:type="dxa"/>
          </w:tcPr>
          <w:p w14:paraId="0B160EEA" w14:textId="518C875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2008 – 05/2014</w:t>
            </w:r>
          </w:p>
        </w:tc>
        <w:tc>
          <w:tcPr>
            <w:tcW w:w="5040" w:type="dxa"/>
          </w:tcPr>
          <w:p w14:paraId="1730F8A3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e Research Fellow</w:t>
            </w:r>
          </w:p>
          <w:p w14:paraId="61C02F83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of Education</w:t>
            </w:r>
          </w:p>
          <w:p w14:paraId="6846D829" w14:textId="7BE941F3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Colorado Boulder</w:t>
            </w:r>
          </w:p>
        </w:tc>
      </w:tr>
      <w:tr w:rsidR="00B53FE5" w14:paraId="241A88FF" w14:textId="77777777" w:rsidTr="000A5742">
        <w:tc>
          <w:tcPr>
            <w:tcW w:w="1638" w:type="dxa"/>
          </w:tcPr>
          <w:p w14:paraId="18C0D1A0" w14:textId="614BC78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3836A9BD" w14:textId="77777777" w:rsidR="00B53FE5" w:rsidRDefault="00B53FE5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C25F1" w14:paraId="0B5F2732" w14:textId="77777777" w:rsidTr="000A5742">
        <w:tc>
          <w:tcPr>
            <w:tcW w:w="1638" w:type="dxa"/>
          </w:tcPr>
          <w:p w14:paraId="717FDF66" w14:textId="608243A9" w:rsidR="004C25F1" w:rsidRPr="00B53FE5" w:rsidRDefault="004C25F1" w:rsidP="002A4080">
            <w:pPr>
              <w:pStyle w:val="NoSpacing"/>
              <w:rPr>
                <w:rFonts w:asciiTheme="majorHAnsi" w:hAnsiTheme="majorHAnsi"/>
                <w:highlight w:val="yellow"/>
              </w:rPr>
            </w:pPr>
            <w:r w:rsidRPr="004C25F1">
              <w:rPr>
                <w:rFonts w:asciiTheme="majorHAnsi" w:hAnsiTheme="majorHAnsi"/>
              </w:rPr>
              <w:t>8/2009 – 5/2013</w:t>
            </w:r>
          </w:p>
        </w:tc>
        <w:tc>
          <w:tcPr>
            <w:tcW w:w="5040" w:type="dxa"/>
          </w:tcPr>
          <w:p w14:paraId="1C5B6BBE" w14:textId="77777777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ructor and Teaching Assistant</w:t>
            </w:r>
          </w:p>
          <w:p w14:paraId="7A41146A" w14:textId="77777777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of Education</w:t>
            </w:r>
          </w:p>
          <w:p w14:paraId="51AA3FD1" w14:textId="2F9F4D70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Colorado Boulder</w:t>
            </w:r>
          </w:p>
        </w:tc>
      </w:tr>
      <w:tr w:rsidR="004C25F1" w14:paraId="765DDC6D" w14:textId="77777777" w:rsidTr="000A5742">
        <w:tc>
          <w:tcPr>
            <w:tcW w:w="1638" w:type="dxa"/>
          </w:tcPr>
          <w:p w14:paraId="7F7FE34C" w14:textId="77777777" w:rsidR="004C25F1" w:rsidRPr="004C25F1" w:rsidRDefault="004C25F1" w:rsidP="002A408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683FE5C0" w14:textId="77777777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C25F1" w14:paraId="24244018" w14:textId="77777777" w:rsidTr="000A5742">
        <w:tc>
          <w:tcPr>
            <w:tcW w:w="1638" w:type="dxa"/>
          </w:tcPr>
          <w:p w14:paraId="7A86C695" w14:textId="4B938052" w:rsidR="004C25F1" w:rsidRPr="004C25F1" w:rsidRDefault="004C25F1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/2005 – 5/2008</w:t>
            </w:r>
          </w:p>
        </w:tc>
        <w:tc>
          <w:tcPr>
            <w:tcW w:w="5040" w:type="dxa"/>
          </w:tcPr>
          <w:p w14:paraId="118AED95" w14:textId="19C93896" w:rsidR="004C25F1" w:rsidRPr="004C25F1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4C25F1">
              <w:rPr>
                <w:rFonts w:asciiTheme="majorHAnsi" w:hAnsiTheme="majorHAnsi" w:cs="Times New Roman"/>
                <w:iCs/>
              </w:rPr>
              <w:t>Special Education Teacher</w:t>
            </w:r>
          </w:p>
          <w:p w14:paraId="5CCCE0E4" w14:textId="77777777" w:rsidR="004C25F1" w:rsidRPr="0006452B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Warder Elementary School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JeffCo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 Public Schools, Arvada, Colorado</w:t>
            </w:r>
          </w:p>
          <w:p w14:paraId="1F7D4747" w14:textId="4B18CD5B" w:rsidR="004C25F1" w:rsidRDefault="004C25F1" w:rsidP="004C25F1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C25F1" w14:paraId="4F9E4A61" w14:textId="77777777" w:rsidTr="000A5742">
        <w:tc>
          <w:tcPr>
            <w:tcW w:w="1638" w:type="dxa"/>
          </w:tcPr>
          <w:p w14:paraId="7C97D696" w14:textId="0314A74D" w:rsidR="004C25F1" w:rsidRDefault="004C25F1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2002 – 5/2005</w:t>
            </w:r>
          </w:p>
        </w:tc>
        <w:tc>
          <w:tcPr>
            <w:tcW w:w="5040" w:type="dxa"/>
          </w:tcPr>
          <w:p w14:paraId="4A62D9B0" w14:textId="77777777" w:rsidR="004C25F1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>
              <w:rPr>
                <w:rFonts w:asciiTheme="majorHAnsi" w:hAnsiTheme="majorHAnsi" w:cs="Times New Roman"/>
                <w:iCs/>
              </w:rPr>
              <w:t>Special Education Teacher</w:t>
            </w:r>
          </w:p>
          <w:p w14:paraId="13B790B6" w14:textId="77777777" w:rsidR="004C25F1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>
              <w:rPr>
                <w:rFonts w:asciiTheme="majorHAnsi" w:hAnsiTheme="majorHAnsi" w:cs="Times New Roman"/>
                <w:iCs/>
              </w:rPr>
              <w:t>Triad High School, Triad Community Schools</w:t>
            </w:r>
          </w:p>
          <w:p w14:paraId="68102D14" w14:textId="5B259A53" w:rsidR="004C25F1" w:rsidRPr="004C25F1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</w:rPr>
            </w:pPr>
            <w:r>
              <w:rPr>
                <w:rFonts w:asciiTheme="majorHAnsi" w:hAnsiTheme="majorHAnsi" w:cs="Times New Roman"/>
                <w:iCs/>
              </w:rPr>
              <w:t>Troy, Illinois</w:t>
            </w:r>
          </w:p>
        </w:tc>
      </w:tr>
    </w:tbl>
    <w:p w14:paraId="257712C2" w14:textId="77777777" w:rsidR="00F61EEC" w:rsidRPr="0006452B" w:rsidRDefault="00F61EEC" w:rsidP="002A4080">
      <w:pPr>
        <w:pStyle w:val="NoSpacing"/>
        <w:rPr>
          <w:rFonts w:asciiTheme="majorHAnsi" w:hAnsiTheme="majorHAnsi"/>
        </w:rPr>
      </w:pPr>
    </w:p>
    <w:p w14:paraId="2F480BF4" w14:textId="1B754EC6" w:rsidR="00B53FE5" w:rsidRDefault="00B53FE5" w:rsidP="002A408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REFERREED </w:t>
      </w:r>
      <w:r w:rsidR="009E7EA7">
        <w:rPr>
          <w:rFonts w:asciiTheme="majorHAnsi" w:hAnsiTheme="majorHAnsi" w:cs="Times New Roman"/>
          <w:b/>
        </w:rPr>
        <w:t>JOURNAL 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8016"/>
      </w:tblGrid>
      <w:tr w:rsidR="00186CA4" w14:paraId="30B220A0" w14:textId="77777777" w:rsidTr="00E93CB5">
        <w:tc>
          <w:tcPr>
            <w:tcW w:w="1344" w:type="dxa"/>
          </w:tcPr>
          <w:p w14:paraId="2861EB2E" w14:textId="77777777" w:rsidR="00186CA4" w:rsidRDefault="00186CA4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4F880845" w14:textId="77777777" w:rsidR="00186CA4" w:rsidRPr="0006452B" w:rsidRDefault="00186CA4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280F07" w14:paraId="4FAB2F05" w14:textId="77777777" w:rsidTr="00E93CB5">
        <w:tc>
          <w:tcPr>
            <w:tcW w:w="1344" w:type="dxa"/>
          </w:tcPr>
          <w:p w14:paraId="1FAD84B3" w14:textId="23D6DF58" w:rsidR="00280F07" w:rsidRDefault="00280F07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8016" w:type="dxa"/>
          </w:tcPr>
          <w:p w14:paraId="5EC8928E" w14:textId="2DC1ABA5" w:rsidR="00280F07" w:rsidRPr="000C1751" w:rsidRDefault="00BD21AB" w:rsidP="0008222A">
            <w:pPr>
              <w:pStyle w:val="NoSpacing"/>
              <w:ind w:left="720" w:hanging="720"/>
              <w:rPr>
                <w:rFonts w:ascii="Calibri" w:hAnsi="Calibri" w:cs="Calibri"/>
                <w:iCs/>
              </w:rPr>
            </w:pPr>
            <w:r w:rsidRPr="002D7622">
              <w:rPr>
                <w:rFonts w:ascii="Calibri" w:hAnsi="Calibri" w:cs="Calibri"/>
              </w:rPr>
              <w:t xml:space="preserve">Moore, </w:t>
            </w:r>
            <w:r>
              <w:rPr>
                <w:rFonts w:ascii="Calibri" w:hAnsi="Calibri" w:cs="Calibri"/>
              </w:rPr>
              <w:t xml:space="preserve">B., Smith, C. Boardman, A.G., &amp; </w:t>
            </w:r>
            <w:r>
              <w:rPr>
                <w:rFonts w:ascii="Calibri" w:hAnsi="Calibri" w:cs="Calibri"/>
                <w:b/>
              </w:rPr>
              <w:t>Ferrell</w:t>
            </w:r>
            <w:r w:rsidRPr="002D7622">
              <w:rPr>
                <w:rFonts w:ascii="Calibri" w:hAnsi="Calibri" w:cs="Calibri"/>
                <w:b/>
              </w:rPr>
              <w:t>, A.L.</w:t>
            </w:r>
            <w:r>
              <w:rPr>
                <w:rFonts w:ascii="Calibri" w:hAnsi="Calibri" w:cs="Calibri"/>
              </w:rPr>
              <w:t xml:space="preserve"> </w:t>
            </w:r>
            <w:r w:rsidR="00957DC3">
              <w:rPr>
                <w:rFonts w:ascii="Calibri" w:hAnsi="Calibri" w:cs="Calibri"/>
              </w:rPr>
              <w:t>(2020</w:t>
            </w:r>
            <w:r w:rsidRPr="002D7622">
              <w:rPr>
                <w:rFonts w:ascii="Calibri" w:hAnsi="Calibri" w:cs="Calibri"/>
              </w:rPr>
              <w:t>)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Using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v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ideo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s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>elf-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r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eflection to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s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upport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c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ollaborative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l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earning for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s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tudents with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l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 xml:space="preserve">earning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d</w:t>
            </w:r>
            <w:r w:rsidRPr="0069535B">
              <w:rPr>
                <w:rFonts w:ascii="Calibri" w:hAnsi="Calibri" w:cs="Calibri"/>
                <w:color w:val="212121"/>
                <w:shd w:val="clear" w:color="auto" w:fill="FFFFFF"/>
              </w:rPr>
              <w:t>isabilities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i/>
                <w:color w:val="212121"/>
                <w:shd w:val="clear" w:color="auto" w:fill="FFFFFF"/>
              </w:rPr>
              <w:t>Teaching Exceptional Children</w:t>
            </w:r>
            <w:r w:rsidR="000C1751">
              <w:rPr>
                <w:rFonts w:ascii="Calibri" w:hAnsi="Calibri" w:cs="Calibri"/>
                <w:i/>
                <w:color w:val="212121"/>
                <w:shd w:val="clear" w:color="auto" w:fill="FFFFFF"/>
              </w:rPr>
              <w:t>, 53</w:t>
            </w:r>
            <w:r w:rsidR="000C1751">
              <w:rPr>
                <w:rFonts w:ascii="Calibri" w:hAnsi="Calibri" w:cs="Calibri"/>
                <w:iCs/>
                <w:color w:val="212121"/>
                <w:shd w:val="clear" w:color="auto" w:fill="FFFFFF"/>
              </w:rPr>
              <w:t>(1), 52-59.</w:t>
            </w:r>
          </w:p>
        </w:tc>
      </w:tr>
      <w:tr w:rsidR="00280F07" w14:paraId="25404A5E" w14:textId="77777777" w:rsidTr="00E93CB5">
        <w:tc>
          <w:tcPr>
            <w:tcW w:w="1344" w:type="dxa"/>
          </w:tcPr>
          <w:p w14:paraId="1F3E393B" w14:textId="77777777" w:rsidR="00280F07" w:rsidRDefault="00280F07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31264C0D" w14:textId="77777777" w:rsidR="00280F07" w:rsidRPr="0069535B" w:rsidRDefault="00280F07" w:rsidP="0008222A">
            <w:pPr>
              <w:pStyle w:val="NoSpacing"/>
              <w:ind w:left="720" w:hanging="720"/>
              <w:rPr>
                <w:rFonts w:ascii="Calibri" w:hAnsi="Calibri" w:cs="Calibri"/>
              </w:rPr>
            </w:pPr>
          </w:p>
        </w:tc>
      </w:tr>
      <w:tr w:rsidR="0006764E" w14:paraId="6C0818A5" w14:textId="77777777" w:rsidTr="00E93CB5">
        <w:tc>
          <w:tcPr>
            <w:tcW w:w="1344" w:type="dxa"/>
          </w:tcPr>
          <w:p w14:paraId="49620C06" w14:textId="0601691A" w:rsidR="0006764E" w:rsidRDefault="0006764E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9</w:t>
            </w:r>
          </w:p>
        </w:tc>
        <w:tc>
          <w:tcPr>
            <w:tcW w:w="8016" w:type="dxa"/>
          </w:tcPr>
          <w:p w14:paraId="51740C48" w14:textId="659E449F" w:rsidR="0006764E" w:rsidRPr="0006764E" w:rsidRDefault="0006764E" w:rsidP="0008222A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r w:rsidRPr="0069535B">
              <w:rPr>
                <w:rFonts w:ascii="Calibri" w:hAnsi="Calibri" w:cs="Calibri"/>
              </w:rPr>
              <w:t xml:space="preserve">Moore, </w:t>
            </w:r>
            <w:r>
              <w:rPr>
                <w:rFonts w:ascii="Calibri" w:hAnsi="Calibri" w:cs="Calibri"/>
              </w:rPr>
              <w:t xml:space="preserve">B., Boardman, A.G., Smith, C., &amp; </w:t>
            </w:r>
            <w:r>
              <w:rPr>
                <w:rFonts w:ascii="Calibri" w:hAnsi="Calibri" w:cs="Calibri"/>
                <w:b/>
              </w:rPr>
              <w:t>Ferrell</w:t>
            </w:r>
            <w:r w:rsidRPr="002D7622">
              <w:rPr>
                <w:rFonts w:ascii="Calibri" w:hAnsi="Calibri" w:cs="Calibri"/>
                <w:b/>
              </w:rPr>
              <w:t>, A.L.</w:t>
            </w:r>
            <w:r>
              <w:rPr>
                <w:rFonts w:ascii="Calibri" w:hAnsi="Calibri" w:cs="Calibri"/>
              </w:rPr>
              <w:t xml:space="preserve"> (2019).</w:t>
            </w:r>
            <w:r w:rsidRPr="0069535B">
              <w:rPr>
                <w:rFonts w:ascii="Calibri" w:hAnsi="Calibri" w:cs="Calibri"/>
              </w:rPr>
              <w:t xml:space="preserve"> </w:t>
            </w:r>
            <w:r w:rsidRPr="0069535B">
              <w:rPr>
                <w:rFonts w:ascii="Calibri" w:hAnsi="Calibri" w:cs="Calibri"/>
                <w:color w:val="000000"/>
              </w:rPr>
              <w:t xml:space="preserve">Enhancing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69535B">
              <w:rPr>
                <w:rFonts w:ascii="Calibri" w:hAnsi="Calibri" w:cs="Calibri"/>
                <w:color w:val="000000"/>
              </w:rPr>
              <w:t xml:space="preserve">ollaborative </w:t>
            </w:r>
            <w:r>
              <w:rPr>
                <w:rFonts w:ascii="Calibri" w:hAnsi="Calibri" w:cs="Calibri"/>
                <w:color w:val="000000"/>
              </w:rPr>
              <w:t>g</w:t>
            </w:r>
            <w:r w:rsidRPr="0069535B">
              <w:rPr>
                <w:rFonts w:ascii="Calibri" w:hAnsi="Calibri" w:cs="Calibri"/>
                <w:color w:val="000000"/>
              </w:rPr>
              <w:t xml:space="preserve">roup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69535B">
              <w:rPr>
                <w:rFonts w:ascii="Calibri" w:hAnsi="Calibri" w:cs="Calibri"/>
                <w:color w:val="000000"/>
              </w:rPr>
              <w:t xml:space="preserve">rocesses to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69535B">
              <w:rPr>
                <w:rFonts w:ascii="Calibri" w:hAnsi="Calibri" w:cs="Calibri"/>
                <w:color w:val="000000"/>
              </w:rPr>
              <w:t xml:space="preserve">romote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69535B">
              <w:rPr>
                <w:rFonts w:ascii="Calibri" w:hAnsi="Calibri" w:cs="Calibri"/>
                <w:color w:val="000000"/>
              </w:rPr>
              <w:t xml:space="preserve">cademic </w:t>
            </w:r>
            <w:r>
              <w:rPr>
                <w:rFonts w:ascii="Calibri" w:hAnsi="Calibri" w:cs="Calibri"/>
                <w:color w:val="000000"/>
              </w:rPr>
              <w:t>li</w:t>
            </w:r>
            <w:r w:rsidRPr="0069535B">
              <w:rPr>
                <w:rFonts w:ascii="Calibri" w:hAnsi="Calibri" w:cs="Calibri"/>
                <w:color w:val="000000"/>
              </w:rPr>
              <w:t xml:space="preserve">teracy and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69535B">
              <w:rPr>
                <w:rFonts w:ascii="Calibri" w:hAnsi="Calibri" w:cs="Calibri"/>
                <w:color w:val="000000"/>
              </w:rPr>
              <w:t xml:space="preserve">ontent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69535B">
              <w:rPr>
                <w:rFonts w:ascii="Calibri" w:hAnsi="Calibri" w:cs="Calibri"/>
                <w:color w:val="000000"/>
              </w:rPr>
              <w:t xml:space="preserve">earning for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69535B">
              <w:rPr>
                <w:rFonts w:ascii="Calibri" w:hAnsi="Calibri" w:cs="Calibri"/>
                <w:color w:val="000000"/>
              </w:rPr>
              <w:t xml:space="preserve">iverse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69535B">
              <w:rPr>
                <w:rFonts w:ascii="Calibri" w:hAnsi="Calibri" w:cs="Calibri"/>
                <w:color w:val="000000"/>
              </w:rPr>
              <w:t xml:space="preserve">earners through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69535B">
              <w:rPr>
                <w:rFonts w:ascii="Calibri" w:hAnsi="Calibri" w:cs="Calibri"/>
                <w:color w:val="000000"/>
              </w:rPr>
              <w:t xml:space="preserve">ideo 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69535B">
              <w:rPr>
                <w:rFonts w:ascii="Calibri" w:hAnsi="Calibri" w:cs="Calibri"/>
                <w:color w:val="000000"/>
              </w:rPr>
              <w:t>eflection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i/>
                <w:color w:val="000000"/>
              </w:rPr>
              <w:t>SAGE Open, 9</w:t>
            </w:r>
            <w:r>
              <w:rPr>
                <w:rFonts w:ascii="Calibri" w:hAnsi="Calibri" w:cs="Calibri"/>
                <w:color w:val="000000"/>
              </w:rPr>
              <w:t>(3).</w:t>
            </w:r>
          </w:p>
        </w:tc>
      </w:tr>
      <w:tr w:rsidR="0006764E" w14:paraId="76A8D217" w14:textId="77777777" w:rsidTr="00E93CB5">
        <w:tc>
          <w:tcPr>
            <w:tcW w:w="1344" w:type="dxa"/>
          </w:tcPr>
          <w:p w14:paraId="6FB77098" w14:textId="77777777" w:rsidR="0006764E" w:rsidRDefault="0006764E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6B675806" w14:textId="77777777" w:rsidR="0006764E" w:rsidRPr="00E97588" w:rsidRDefault="0006764E" w:rsidP="0008222A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E97588" w14:paraId="02F183AB" w14:textId="77777777" w:rsidTr="00E93CB5">
        <w:tc>
          <w:tcPr>
            <w:tcW w:w="1344" w:type="dxa"/>
          </w:tcPr>
          <w:p w14:paraId="0B369234" w14:textId="7F29C363" w:rsidR="00E97588" w:rsidRDefault="00E97588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47938F69" w14:textId="7E8A7AE1" w:rsidR="00E97588" w:rsidRDefault="00E97588" w:rsidP="0008222A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E97588">
              <w:rPr>
                <w:rFonts w:asciiTheme="majorHAnsi" w:hAnsiTheme="majorHAnsi" w:cs="Times New Roman"/>
                <w:b/>
              </w:rPr>
              <w:t>Ferrell, A.L.,</w:t>
            </w:r>
            <w:r>
              <w:rPr>
                <w:rFonts w:asciiTheme="majorHAnsi" w:hAnsiTheme="majorHAnsi" w:cs="Times New Roman"/>
              </w:rPr>
              <w:t xml:space="preserve"> &amp; Black, R. (2019). Of the coming of John: A contemporary counter-story of race and gifted education. </w:t>
            </w:r>
            <w:r>
              <w:rPr>
                <w:rFonts w:asciiTheme="majorHAnsi" w:hAnsiTheme="majorHAnsi" w:cs="Times New Roman"/>
                <w:i/>
              </w:rPr>
              <w:t>Urban Education.</w:t>
            </w:r>
          </w:p>
        </w:tc>
      </w:tr>
      <w:tr w:rsidR="00E97588" w14:paraId="4FF0B5EA" w14:textId="77777777" w:rsidTr="00E93CB5">
        <w:tc>
          <w:tcPr>
            <w:tcW w:w="1344" w:type="dxa"/>
          </w:tcPr>
          <w:p w14:paraId="7AFEACCA" w14:textId="77777777" w:rsidR="00E97588" w:rsidRDefault="00E97588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1737BA3F" w14:textId="77777777" w:rsidR="00E97588" w:rsidRDefault="00E97588" w:rsidP="0008222A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  <w:tr w:rsidR="00FA4C14" w14:paraId="2600E192" w14:textId="77777777" w:rsidTr="00E93CB5">
        <w:tc>
          <w:tcPr>
            <w:tcW w:w="1344" w:type="dxa"/>
          </w:tcPr>
          <w:p w14:paraId="648028C5" w14:textId="0ADA6034" w:rsidR="00FA4C14" w:rsidRDefault="00FA4C14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8</w:t>
            </w:r>
          </w:p>
        </w:tc>
        <w:tc>
          <w:tcPr>
            <w:tcW w:w="8016" w:type="dxa"/>
          </w:tcPr>
          <w:p w14:paraId="23A903BB" w14:textId="5A28E7EB" w:rsidR="00FA4C14" w:rsidRPr="00FA4C14" w:rsidRDefault="00FA4C14" w:rsidP="0008222A">
            <w:pPr>
              <w:pStyle w:val="NoSpacing"/>
              <w:ind w:left="720" w:hanging="720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 xml:space="preserve">Boardman, A.G., </w:t>
            </w:r>
            <w:proofErr w:type="spellStart"/>
            <w:r w:rsidRPr="00FA4C14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FA4C14">
              <w:rPr>
                <w:rFonts w:asciiTheme="majorHAnsi" w:hAnsiTheme="majorHAnsi" w:cs="Times New Roman"/>
                <w:b/>
              </w:rPr>
              <w:t>, A.L</w:t>
            </w:r>
            <w:r>
              <w:rPr>
                <w:rFonts w:asciiTheme="majorHAnsi" w:hAnsiTheme="majorHAnsi" w:cs="Times New Roman"/>
              </w:rPr>
              <w:t>.</w:t>
            </w:r>
            <w:r w:rsidR="00E97588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&amp; </w:t>
            </w:r>
            <w:proofErr w:type="spellStart"/>
            <w:r>
              <w:rPr>
                <w:rFonts w:asciiTheme="majorHAnsi" w:hAnsiTheme="majorHAnsi" w:cs="Times New Roman"/>
              </w:rPr>
              <w:t>Klingner</w:t>
            </w:r>
            <w:proofErr w:type="spellEnd"/>
            <w:r>
              <w:rPr>
                <w:rFonts w:asciiTheme="majorHAnsi" w:hAnsiTheme="majorHAnsi" w:cs="Times New Roman"/>
              </w:rPr>
              <w:t xml:space="preserve">. J.K. (2018). Strategy instruction shifts teacher and student interactions during text-based discussions. </w:t>
            </w:r>
            <w:r>
              <w:rPr>
                <w:rFonts w:asciiTheme="majorHAnsi" w:hAnsiTheme="majorHAnsi" w:cs="Times New Roman"/>
                <w:i/>
              </w:rPr>
              <w:t>Reading Research Quarterly,</w:t>
            </w:r>
            <w:r w:rsidR="0008222A">
              <w:rPr>
                <w:rFonts w:asciiTheme="majorHAnsi" w:hAnsiTheme="majorHAnsi" w:cs="Times New Roman"/>
                <w:i/>
              </w:rPr>
              <w:t xml:space="preserve"> 53</w:t>
            </w:r>
            <w:r w:rsidR="0008222A">
              <w:rPr>
                <w:rFonts w:asciiTheme="majorHAnsi" w:hAnsiTheme="majorHAnsi" w:cs="Times New Roman"/>
              </w:rPr>
              <w:t>(2), 175</w:t>
            </w:r>
            <w:r w:rsidR="001465D3">
              <w:rPr>
                <w:rFonts w:asciiTheme="majorHAnsi" w:hAnsiTheme="majorHAnsi" w:cs="Times New Roman"/>
              </w:rPr>
              <w:t>-</w:t>
            </w:r>
            <w:r w:rsidR="0008222A">
              <w:rPr>
                <w:rFonts w:asciiTheme="majorHAnsi" w:hAnsiTheme="majorHAnsi" w:cs="Times New Roman"/>
              </w:rPr>
              <w:t>195.</w:t>
            </w:r>
          </w:p>
        </w:tc>
      </w:tr>
      <w:tr w:rsidR="00FA4C14" w14:paraId="0E648BFE" w14:textId="77777777" w:rsidTr="00E93CB5">
        <w:tc>
          <w:tcPr>
            <w:tcW w:w="1344" w:type="dxa"/>
          </w:tcPr>
          <w:p w14:paraId="799383E3" w14:textId="77777777" w:rsidR="00FA4C14" w:rsidRDefault="00FA4C14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2B37953A" w14:textId="77777777" w:rsidR="00FA4C14" w:rsidRPr="0006452B" w:rsidRDefault="00FA4C14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FA4C14" w14:paraId="0F7B7234" w14:textId="77777777" w:rsidTr="00E93CB5">
        <w:tc>
          <w:tcPr>
            <w:tcW w:w="1344" w:type="dxa"/>
          </w:tcPr>
          <w:p w14:paraId="0A54ED48" w14:textId="77777777" w:rsidR="00FA4C14" w:rsidRDefault="00FA4C14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771F8698" w14:textId="24B9E3C8" w:rsidR="00FA4C14" w:rsidRPr="00FA4C14" w:rsidRDefault="00FA4C14" w:rsidP="00FA4C14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8). Hunting the position: On the necessity of dissonance as attunement for dialogism in classroom discussion. </w:t>
            </w:r>
            <w:r>
              <w:rPr>
                <w:rFonts w:asciiTheme="majorHAnsi" w:hAnsiTheme="majorHAnsi" w:cs="Times New Roman"/>
                <w:i/>
              </w:rPr>
              <w:t xml:space="preserve">Linguistics and Education, 45, </w:t>
            </w:r>
            <w:r>
              <w:rPr>
                <w:rFonts w:asciiTheme="majorHAnsi" w:hAnsiTheme="majorHAnsi" w:cs="Times New Roman"/>
              </w:rPr>
              <w:t>72-82.</w:t>
            </w:r>
          </w:p>
        </w:tc>
      </w:tr>
      <w:tr w:rsidR="00FA4C14" w14:paraId="47EBA577" w14:textId="77777777" w:rsidTr="00E93CB5">
        <w:tc>
          <w:tcPr>
            <w:tcW w:w="1344" w:type="dxa"/>
          </w:tcPr>
          <w:p w14:paraId="29EBEEBF" w14:textId="77777777" w:rsidR="00FA4C14" w:rsidRDefault="00FA4C14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5B32D393" w14:textId="77777777" w:rsidR="00FA4C14" w:rsidRPr="0006452B" w:rsidRDefault="00FA4C14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432468" w14:paraId="5C0C38D2" w14:textId="77777777" w:rsidTr="00E93CB5">
        <w:tc>
          <w:tcPr>
            <w:tcW w:w="1344" w:type="dxa"/>
          </w:tcPr>
          <w:p w14:paraId="2E2DEF71" w14:textId="5BECAC26" w:rsidR="00432468" w:rsidRDefault="00432468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</w:tc>
        <w:tc>
          <w:tcPr>
            <w:tcW w:w="8016" w:type="dxa"/>
          </w:tcPr>
          <w:p w14:paraId="3347942C" w14:textId="6C34D103" w:rsidR="00432468" w:rsidRPr="0006452B" w:rsidRDefault="00432468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 xml:space="preserve">, A.L. </w:t>
            </w:r>
            <w:r w:rsidRPr="0006452B">
              <w:rPr>
                <w:rFonts w:asciiTheme="majorHAnsi" w:hAnsiTheme="majorHAnsi" w:cs="Times New Roman"/>
              </w:rPr>
              <w:t>(</w:t>
            </w:r>
            <w:r w:rsidR="00DE682E">
              <w:rPr>
                <w:rFonts w:asciiTheme="majorHAnsi" w:hAnsiTheme="majorHAnsi" w:cs="Times New Roman"/>
              </w:rPr>
              <w:t>2017</w:t>
            </w:r>
            <w:r w:rsidRPr="0006452B">
              <w:rPr>
                <w:rFonts w:asciiTheme="majorHAnsi" w:hAnsiTheme="majorHAnsi" w:cs="Times New Roman"/>
              </w:rPr>
              <w:t>). In search of community: Lessons from one agency’s conceptualizations of independence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06452B">
              <w:rPr>
                <w:rFonts w:asciiTheme="majorHAnsi" w:hAnsiTheme="majorHAnsi" w:cs="Times New Roman"/>
                <w:i/>
              </w:rPr>
              <w:t>Harvard Educational Review</w:t>
            </w:r>
            <w:r>
              <w:rPr>
                <w:rFonts w:asciiTheme="majorHAnsi" w:hAnsiTheme="majorHAnsi" w:cs="Times New Roman"/>
                <w:i/>
              </w:rPr>
              <w:t>, 87</w:t>
            </w:r>
            <w:r>
              <w:rPr>
                <w:rFonts w:asciiTheme="majorHAnsi" w:hAnsiTheme="majorHAnsi" w:cs="Times New Roman"/>
              </w:rPr>
              <w:t>(3), 380-403</w:t>
            </w:r>
            <w:r>
              <w:rPr>
                <w:rFonts w:asciiTheme="majorHAnsi" w:hAnsiTheme="majorHAnsi" w:cs="Times New Roman"/>
                <w:i/>
              </w:rPr>
              <w:t>.</w:t>
            </w:r>
          </w:p>
        </w:tc>
      </w:tr>
      <w:tr w:rsidR="00432468" w14:paraId="3FE88A57" w14:textId="77777777" w:rsidTr="00E93CB5">
        <w:tc>
          <w:tcPr>
            <w:tcW w:w="1344" w:type="dxa"/>
          </w:tcPr>
          <w:p w14:paraId="50B25158" w14:textId="77777777" w:rsidR="00432468" w:rsidRDefault="00432468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63E76A5E" w14:textId="77777777" w:rsidR="00432468" w:rsidRPr="0006452B" w:rsidRDefault="00432468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EC286A" w14:paraId="22BF589B" w14:textId="77777777" w:rsidTr="00E93CB5">
        <w:tc>
          <w:tcPr>
            <w:tcW w:w="1344" w:type="dxa"/>
          </w:tcPr>
          <w:p w14:paraId="381E0DD8" w14:textId="2195222C" w:rsidR="00EC286A" w:rsidRPr="00B53FE5" w:rsidRDefault="00EC286A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7405EF6F" w14:textId="726373FA" w:rsidR="00EC286A" w:rsidRPr="00717E7E" w:rsidRDefault="00EC286A" w:rsidP="00C20554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</w:t>
            </w:r>
            <w:r>
              <w:rPr>
                <w:rFonts w:asciiTheme="majorHAnsi" w:hAnsiTheme="majorHAnsi" w:cs="Times New Roman"/>
              </w:rPr>
              <w:t>. (2017</w:t>
            </w:r>
            <w:r w:rsidRPr="0006452B">
              <w:rPr>
                <w:rFonts w:asciiTheme="majorHAnsi" w:hAnsiTheme="majorHAnsi" w:cs="Times New Roman"/>
              </w:rPr>
              <w:t xml:space="preserve">). Does it </w:t>
            </w:r>
            <w:r w:rsidRPr="0006452B">
              <w:rPr>
                <w:rFonts w:asciiTheme="majorHAnsi" w:hAnsiTheme="majorHAnsi" w:cs="Times New Roman"/>
                <w:i/>
              </w:rPr>
              <w:t xml:space="preserve">say </w:t>
            </w:r>
            <w:r w:rsidRPr="0006452B">
              <w:rPr>
                <w:rFonts w:asciiTheme="majorHAnsi" w:hAnsiTheme="majorHAnsi" w:cs="Times New Roman"/>
              </w:rPr>
              <w:t xml:space="preserve">that? Tensions in teacher questions when </w:t>
            </w:r>
            <w:r>
              <w:rPr>
                <w:rFonts w:asciiTheme="majorHAnsi" w:hAnsiTheme="majorHAnsi" w:cs="Times New Roman"/>
              </w:rPr>
              <w:t>t</w:t>
            </w:r>
            <w:r w:rsidRPr="0006452B">
              <w:rPr>
                <w:rFonts w:asciiTheme="majorHAnsi" w:hAnsiTheme="majorHAnsi" w:cs="Times New Roman"/>
              </w:rPr>
              <w:t xml:space="preserve">he text has the </w:t>
            </w:r>
            <w:r w:rsidRPr="0006452B">
              <w:rPr>
                <w:rFonts w:asciiTheme="majorHAnsi" w:hAnsiTheme="majorHAnsi" w:cs="Times New Roman"/>
                <w:i/>
              </w:rPr>
              <w:t>final say</w:t>
            </w:r>
            <w:r w:rsidRPr="0006452B">
              <w:rPr>
                <w:rFonts w:asciiTheme="majorHAnsi" w:hAnsiTheme="majorHAnsi" w:cs="Times New Roman"/>
              </w:rPr>
              <w:t xml:space="preserve">. </w:t>
            </w:r>
            <w:r w:rsidRPr="0006452B">
              <w:rPr>
                <w:rFonts w:asciiTheme="majorHAnsi" w:hAnsiTheme="majorHAnsi" w:cs="Times New Roman"/>
                <w:i/>
              </w:rPr>
              <w:t>Reading &amp; Writing Quarterly: Overcoming Learning Difficulties</w:t>
            </w:r>
            <w:r w:rsidR="00717E7E">
              <w:rPr>
                <w:rFonts w:asciiTheme="majorHAnsi" w:hAnsiTheme="majorHAnsi" w:cs="Times New Roman"/>
                <w:i/>
              </w:rPr>
              <w:t>, 33</w:t>
            </w:r>
            <w:r w:rsidR="00717E7E">
              <w:rPr>
                <w:rFonts w:asciiTheme="majorHAnsi" w:hAnsiTheme="majorHAnsi" w:cs="Times New Roman"/>
              </w:rPr>
              <w:t>(1), 20-36.</w:t>
            </w:r>
          </w:p>
        </w:tc>
      </w:tr>
      <w:tr w:rsidR="00B53FE5" w14:paraId="7E1D0625" w14:textId="77777777" w:rsidTr="00E93CB5">
        <w:tc>
          <w:tcPr>
            <w:tcW w:w="1344" w:type="dxa"/>
          </w:tcPr>
          <w:p w14:paraId="591B4B46" w14:textId="77777777" w:rsidR="00B53FE5" w:rsidRDefault="00B53FE5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016" w:type="dxa"/>
          </w:tcPr>
          <w:p w14:paraId="0723A928" w14:textId="77777777" w:rsidR="00B53FE5" w:rsidRDefault="00B53FE5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B53FE5" w14:paraId="4F11B585" w14:textId="77777777" w:rsidTr="00E93CB5">
        <w:tc>
          <w:tcPr>
            <w:tcW w:w="1344" w:type="dxa"/>
          </w:tcPr>
          <w:p w14:paraId="01F73C1D" w14:textId="58165B7F" w:rsidR="00B53FE5" w:rsidRPr="00EC286A" w:rsidRDefault="00EC286A" w:rsidP="002A4080">
            <w:pPr>
              <w:pStyle w:val="NoSpacing"/>
              <w:rPr>
                <w:rFonts w:asciiTheme="majorHAnsi" w:hAnsiTheme="majorHAnsi" w:cs="Times New Roman"/>
              </w:rPr>
            </w:pPr>
            <w:r w:rsidRPr="00EC286A">
              <w:rPr>
                <w:rFonts w:asciiTheme="majorHAnsi" w:hAnsiTheme="majorHAnsi" w:cs="Times New Roman"/>
              </w:rPr>
              <w:t>2016</w:t>
            </w:r>
          </w:p>
        </w:tc>
        <w:tc>
          <w:tcPr>
            <w:tcW w:w="8016" w:type="dxa"/>
          </w:tcPr>
          <w:p w14:paraId="04C9DC36" w14:textId="5E641134" w:rsidR="00B53FE5" w:rsidRPr="00FC3791" w:rsidRDefault="00FC3791" w:rsidP="00FC379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 (2016). Text-dependent questions: Reflecting and transcending the text. </w:t>
            </w:r>
            <w:r w:rsidRPr="0006452B">
              <w:rPr>
                <w:rFonts w:asciiTheme="majorHAnsi" w:hAnsiTheme="majorHAnsi" w:cs="Times New Roman"/>
                <w:i/>
              </w:rPr>
              <w:t>The Reading Teacher. 70</w:t>
            </w:r>
            <w:r w:rsidRPr="0006452B">
              <w:rPr>
                <w:rFonts w:asciiTheme="majorHAnsi" w:hAnsiTheme="majorHAnsi" w:cs="Times New Roman"/>
              </w:rPr>
              <w:t>(2), 217-220.</w:t>
            </w:r>
          </w:p>
        </w:tc>
      </w:tr>
      <w:tr w:rsidR="00B53FE5" w14:paraId="3C3C905D" w14:textId="77777777" w:rsidTr="00E93CB5">
        <w:tc>
          <w:tcPr>
            <w:tcW w:w="1344" w:type="dxa"/>
          </w:tcPr>
          <w:p w14:paraId="2CBD1622" w14:textId="77777777" w:rsidR="00B53FE5" w:rsidRDefault="00B53FE5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016" w:type="dxa"/>
          </w:tcPr>
          <w:p w14:paraId="6D06E2ED" w14:textId="77777777" w:rsidR="00B53FE5" w:rsidRDefault="00B53FE5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806FA8" w14:paraId="2927D542" w14:textId="77777777" w:rsidTr="00E93CB5">
        <w:tc>
          <w:tcPr>
            <w:tcW w:w="1344" w:type="dxa"/>
          </w:tcPr>
          <w:p w14:paraId="1E0BD2C1" w14:textId="2D49C4A7" w:rsidR="00806FA8" w:rsidRPr="00B53FE5" w:rsidRDefault="00FC3791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3</w:t>
            </w:r>
          </w:p>
        </w:tc>
        <w:tc>
          <w:tcPr>
            <w:tcW w:w="8016" w:type="dxa"/>
          </w:tcPr>
          <w:p w14:paraId="3DF13190" w14:textId="77777777" w:rsidR="00FC3791" w:rsidRPr="0006452B" w:rsidRDefault="00FC3791" w:rsidP="00FC3791">
            <w:pPr>
              <w:pStyle w:val="NoSpacing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, Boardman, A. G., &amp;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K. (2013). Promoting high quality </w:t>
            </w:r>
          </w:p>
          <w:p w14:paraId="46A0FD72" w14:textId="319D7DC7" w:rsidR="00806FA8" w:rsidRPr="00FC3791" w:rsidRDefault="00FC3791" w:rsidP="00B25460">
            <w:pPr>
              <w:pStyle w:val="NoSpacing"/>
              <w:ind w:left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student talk about text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Connecticut Reading Association Journal,</w:t>
            </w:r>
            <w:r w:rsidR="00B25460">
              <w:rPr>
                <w:rFonts w:asciiTheme="majorHAnsi" w:hAnsiTheme="majorHAnsi" w:cs="Times New Roman"/>
                <w:i/>
                <w:iCs/>
              </w:rPr>
              <w:t xml:space="preserve"> 2</w:t>
            </w:r>
            <w:r w:rsidR="00B25460">
              <w:rPr>
                <w:rFonts w:asciiTheme="majorHAnsi" w:hAnsiTheme="majorHAnsi" w:cs="Times New Roman"/>
                <w:iCs/>
              </w:rPr>
              <w:t>(</w:t>
            </w:r>
            <w:r w:rsidRPr="0006452B">
              <w:rPr>
                <w:rFonts w:asciiTheme="majorHAnsi" w:hAnsiTheme="majorHAnsi" w:cs="Times New Roman"/>
              </w:rPr>
              <w:t>1</w:t>
            </w:r>
            <w:r w:rsidR="00B25460">
              <w:rPr>
                <w:rFonts w:asciiTheme="majorHAnsi" w:hAnsiTheme="majorHAnsi" w:cs="Times New Roman"/>
              </w:rPr>
              <w:t>)</w:t>
            </w:r>
            <w:r w:rsidRPr="0006452B">
              <w:rPr>
                <w:rFonts w:asciiTheme="majorHAnsi" w:hAnsiTheme="majorHAnsi" w:cs="Times New Roman"/>
              </w:rPr>
              <w:t>, 29-36.</w:t>
            </w:r>
          </w:p>
        </w:tc>
      </w:tr>
      <w:tr w:rsidR="00806FA8" w14:paraId="6C85AA82" w14:textId="77777777" w:rsidTr="00E93CB5">
        <w:tc>
          <w:tcPr>
            <w:tcW w:w="1344" w:type="dxa"/>
          </w:tcPr>
          <w:p w14:paraId="795F3BF2" w14:textId="77777777" w:rsidR="00806FA8" w:rsidRDefault="00806FA8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558BBAAF" w14:textId="77777777" w:rsidR="00806FA8" w:rsidRDefault="00806FA8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0A5742" w14:paraId="398C175B" w14:textId="77777777" w:rsidTr="00E93CB5">
        <w:tc>
          <w:tcPr>
            <w:tcW w:w="1344" w:type="dxa"/>
          </w:tcPr>
          <w:p w14:paraId="1BF5D066" w14:textId="77777777" w:rsidR="000A5742" w:rsidRDefault="000A5742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4B56717C" w14:textId="77777777" w:rsidR="000A5742" w:rsidRPr="0006452B" w:rsidRDefault="000A5742" w:rsidP="000A5742">
            <w:pPr>
              <w:pStyle w:val="NoSpacing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Annamma, S., </w:t>
            </w: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, Moore, B., &amp;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K. (2013). Challenging the </w:t>
            </w:r>
          </w:p>
          <w:p w14:paraId="404887BC" w14:textId="255D47A9" w:rsidR="000A5742" w:rsidRPr="000A5742" w:rsidRDefault="000A5742" w:rsidP="000A5742">
            <w:pPr>
              <w:pStyle w:val="NoSpacing"/>
              <w:ind w:left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ideology of normal in schools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International Journal of Inclusive Education, 17</w:t>
            </w:r>
            <w:r w:rsidRPr="000A5742">
              <w:rPr>
                <w:rFonts w:asciiTheme="majorHAnsi" w:hAnsiTheme="majorHAnsi" w:cs="Times New Roman"/>
                <w:iCs/>
              </w:rPr>
              <w:t>(</w:t>
            </w:r>
            <w:r w:rsidRPr="0006452B">
              <w:rPr>
                <w:rFonts w:asciiTheme="majorHAnsi" w:hAnsiTheme="majorHAnsi" w:cs="Times New Roman"/>
              </w:rPr>
              <w:t>12</w:t>
            </w:r>
            <w:r>
              <w:rPr>
                <w:rFonts w:asciiTheme="majorHAnsi" w:hAnsiTheme="majorHAnsi" w:cs="Times New Roman"/>
              </w:rPr>
              <w:t>)</w:t>
            </w:r>
            <w:r w:rsidR="00B25460">
              <w:rPr>
                <w:rFonts w:asciiTheme="majorHAnsi" w:hAnsiTheme="majorHAnsi" w:cs="Times New Roman"/>
              </w:rPr>
              <w:t xml:space="preserve">, </w:t>
            </w:r>
            <w:r w:rsidRPr="0006452B">
              <w:rPr>
                <w:rFonts w:asciiTheme="majorHAnsi" w:hAnsiTheme="majorHAnsi" w:cs="Times New Roman"/>
              </w:rPr>
              <w:t>1278-1294.</w:t>
            </w:r>
          </w:p>
        </w:tc>
      </w:tr>
      <w:tr w:rsidR="000A5742" w14:paraId="028F37A5" w14:textId="77777777" w:rsidTr="00E93CB5">
        <w:tc>
          <w:tcPr>
            <w:tcW w:w="1344" w:type="dxa"/>
          </w:tcPr>
          <w:p w14:paraId="38E3EA1D" w14:textId="77777777" w:rsidR="000A5742" w:rsidRDefault="000A5742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6" w:type="dxa"/>
          </w:tcPr>
          <w:p w14:paraId="1A9934E7" w14:textId="77777777" w:rsidR="000A5742" w:rsidRDefault="000A5742" w:rsidP="002A4080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806FA8" w14:paraId="5F10CD45" w14:textId="77777777" w:rsidTr="00E93CB5">
        <w:tc>
          <w:tcPr>
            <w:tcW w:w="1344" w:type="dxa"/>
          </w:tcPr>
          <w:p w14:paraId="355195D5" w14:textId="63BE8A02" w:rsidR="00806FA8" w:rsidRDefault="00806FA8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1</w:t>
            </w:r>
          </w:p>
        </w:tc>
        <w:tc>
          <w:tcPr>
            <w:tcW w:w="8016" w:type="dxa"/>
          </w:tcPr>
          <w:p w14:paraId="15EDCE52" w14:textId="717F7747" w:rsidR="00806FA8" w:rsidRPr="000A5742" w:rsidRDefault="000A5742" w:rsidP="00466DA3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Annamma, S.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Eppolito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A.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</w:t>
            </w:r>
            <w:proofErr w:type="spellStart"/>
            <w:r w:rsidR="00466DA3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</w:t>
            </w:r>
            <w:r w:rsidRPr="0006452B">
              <w:rPr>
                <w:rFonts w:asciiTheme="majorHAnsi" w:hAnsiTheme="majorHAnsi" w:cs="Times New Roman"/>
              </w:rPr>
              <w:t>., Board</w:t>
            </w:r>
            <w:r>
              <w:rPr>
                <w:rFonts w:asciiTheme="majorHAnsi" w:hAnsiTheme="majorHAnsi" w:cs="Times New Roman"/>
              </w:rPr>
              <w:t>man, A., &amp; Stillman-</w:t>
            </w:r>
            <w:proofErr w:type="spellStart"/>
            <w:r>
              <w:rPr>
                <w:rFonts w:asciiTheme="majorHAnsi" w:hAnsiTheme="majorHAnsi" w:cs="Times New Roman"/>
              </w:rPr>
              <w:t>Spisak</w:t>
            </w:r>
            <w:proofErr w:type="spellEnd"/>
            <w:r>
              <w:rPr>
                <w:rFonts w:asciiTheme="majorHAnsi" w:hAnsiTheme="majorHAnsi" w:cs="Times New Roman"/>
              </w:rPr>
              <w:t xml:space="preserve">, S. </w:t>
            </w:r>
            <w:r w:rsidRPr="0006452B">
              <w:rPr>
                <w:rFonts w:asciiTheme="majorHAnsi" w:hAnsiTheme="majorHAnsi" w:cs="Times New Roman"/>
              </w:rPr>
              <w:t xml:space="preserve">(2011). Using collaborative strategic reading to foster success for all students in the middle school classroom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Voices in the Middle</w:t>
            </w:r>
            <w:r w:rsidRPr="0006452B">
              <w:rPr>
                <w:rFonts w:asciiTheme="majorHAnsi" w:hAnsiTheme="majorHAnsi" w:cs="Times New Roman"/>
              </w:rPr>
              <w:t>,</w:t>
            </w:r>
            <w:r w:rsidR="00902883">
              <w:rPr>
                <w:rFonts w:asciiTheme="majorHAnsi" w:hAnsiTheme="majorHAnsi" w:cs="Times New Roman"/>
              </w:rPr>
              <w:t xml:space="preserve">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19</w:t>
            </w:r>
            <w:r w:rsidR="00B25460">
              <w:rPr>
                <w:rFonts w:asciiTheme="majorHAnsi" w:hAnsiTheme="majorHAnsi" w:cs="Times New Roman"/>
                <w:iCs/>
              </w:rPr>
              <w:t>(</w:t>
            </w:r>
            <w:r w:rsidRPr="0006452B">
              <w:rPr>
                <w:rFonts w:asciiTheme="majorHAnsi" w:hAnsiTheme="majorHAnsi" w:cs="Times New Roman"/>
              </w:rPr>
              <w:t>2</w:t>
            </w:r>
            <w:r w:rsidR="00B25460">
              <w:rPr>
                <w:rFonts w:asciiTheme="majorHAnsi" w:hAnsiTheme="majorHAnsi" w:cs="Times New Roman"/>
              </w:rPr>
              <w:t>)</w:t>
            </w:r>
            <w:r w:rsidRPr="0006452B">
              <w:rPr>
                <w:rFonts w:asciiTheme="majorHAnsi" w:hAnsiTheme="majorHAnsi" w:cs="Times New Roman"/>
              </w:rPr>
              <w:t>, 27-32.</w:t>
            </w:r>
          </w:p>
        </w:tc>
      </w:tr>
    </w:tbl>
    <w:p w14:paraId="50F76EC7" w14:textId="77777777" w:rsidR="00ED74FD" w:rsidRPr="0006452B" w:rsidRDefault="00ED74FD" w:rsidP="002A4080">
      <w:pPr>
        <w:pStyle w:val="NoSpacing"/>
        <w:rPr>
          <w:rFonts w:asciiTheme="majorHAnsi" w:hAnsiTheme="majorHAnsi" w:cs="Times New Roman"/>
        </w:rPr>
      </w:pPr>
    </w:p>
    <w:p w14:paraId="715DD4DC" w14:textId="77777777" w:rsidR="009E7EA7" w:rsidRDefault="009E7EA7" w:rsidP="009E7E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REFEREED COMMENTARIES</w:t>
      </w:r>
    </w:p>
    <w:p w14:paraId="37BBF216" w14:textId="77777777" w:rsidR="009E7EA7" w:rsidRDefault="009E7EA7" w:rsidP="009E7E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8014"/>
      </w:tblGrid>
      <w:tr w:rsidR="009E7EA7" w:rsidRPr="000A5742" w14:paraId="4C8696F2" w14:textId="77777777" w:rsidTr="00280F07">
        <w:tc>
          <w:tcPr>
            <w:tcW w:w="1368" w:type="dxa"/>
          </w:tcPr>
          <w:p w14:paraId="4042FAB4" w14:textId="77777777" w:rsidR="009E7EA7" w:rsidRDefault="009E7EA7" w:rsidP="00280F0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0</w:t>
            </w:r>
          </w:p>
        </w:tc>
        <w:tc>
          <w:tcPr>
            <w:tcW w:w="8208" w:type="dxa"/>
          </w:tcPr>
          <w:p w14:paraId="64989485" w14:textId="77777777" w:rsidR="009E7EA7" w:rsidRPr="000A5742" w:rsidRDefault="009E7EA7" w:rsidP="00280F07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Prichard, B., Annamma, S., </w:t>
            </w: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</w:t>
            </w:r>
            <w:r w:rsidRPr="0006452B">
              <w:rPr>
                <w:rFonts w:asciiTheme="majorHAnsi" w:hAnsiTheme="majorHAnsi" w:cs="Times New Roman"/>
              </w:rPr>
              <w:t xml:space="preserve">, </w:t>
            </w:r>
            <w:r>
              <w:rPr>
                <w:rFonts w:asciiTheme="majorHAnsi" w:hAnsiTheme="majorHAnsi" w:cs="Times New Roman"/>
              </w:rPr>
              <w:t xml:space="preserve">&amp; </w:t>
            </w:r>
            <w:r w:rsidRPr="0006452B">
              <w:rPr>
                <w:rFonts w:asciiTheme="majorHAnsi" w:hAnsiTheme="majorHAnsi" w:cs="Times New Roman"/>
              </w:rPr>
              <w:t>Klinger, J</w:t>
            </w:r>
            <w:r>
              <w:rPr>
                <w:rFonts w:asciiTheme="majorHAnsi" w:hAnsiTheme="majorHAnsi" w:cs="Times New Roman"/>
              </w:rPr>
              <w:t>.K.</w:t>
            </w:r>
            <w:r w:rsidRPr="0006452B">
              <w:rPr>
                <w:rFonts w:asciiTheme="majorHAnsi" w:hAnsiTheme="majorHAnsi" w:cs="Times New Roman"/>
              </w:rPr>
              <w:t xml:space="preserve"> (2010 </w:t>
            </w:r>
            <w:r>
              <w:rPr>
                <w:rFonts w:asciiTheme="majorHAnsi" w:hAnsiTheme="majorHAnsi" w:cs="Times New Roman"/>
              </w:rPr>
              <w:t xml:space="preserve">June 22). Race, language, and </w:t>
            </w:r>
            <w:r w:rsidRPr="0006452B">
              <w:rPr>
                <w:rFonts w:asciiTheme="majorHAnsi" w:hAnsiTheme="majorHAnsi" w:cs="Times New Roman"/>
              </w:rPr>
              <w:t xml:space="preserve">ability: Deconstructing, reconstructing, and transcending borders of normal. 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Teachers College Record</w:t>
            </w:r>
            <w:r w:rsidRPr="0006452B">
              <w:rPr>
                <w:rFonts w:asciiTheme="majorHAnsi" w:hAnsiTheme="majorHAnsi" w:cs="Times New Roman"/>
              </w:rPr>
              <w:t>.</w:t>
            </w:r>
          </w:p>
        </w:tc>
      </w:tr>
    </w:tbl>
    <w:p w14:paraId="2761E368" w14:textId="77777777" w:rsidR="009E7EA7" w:rsidRDefault="009E7EA7" w:rsidP="002A4080">
      <w:pPr>
        <w:pStyle w:val="NoSpacing"/>
        <w:rPr>
          <w:rFonts w:asciiTheme="majorHAnsi" w:hAnsiTheme="majorHAnsi" w:cs="Times New Roman"/>
          <w:b/>
        </w:rPr>
      </w:pPr>
    </w:p>
    <w:p w14:paraId="3F61BBC2" w14:textId="0D1CDD49" w:rsidR="00ED74FD" w:rsidRDefault="00801844" w:rsidP="002A408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ON-</w:t>
      </w:r>
      <w:r w:rsidR="00186CA4">
        <w:rPr>
          <w:rFonts w:asciiTheme="majorHAnsi" w:hAnsiTheme="majorHAnsi" w:cs="Times New Roman"/>
          <w:b/>
        </w:rPr>
        <w:t>REFEREED</w:t>
      </w:r>
      <w:r w:rsidR="00D42C84" w:rsidRPr="0006452B">
        <w:rPr>
          <w:rFonts w:asciiTheme="majorHAnsi" w:hAnsiTheme="majorHAnsi" w:cs="Times New Roman"/>
          <w:b/>
        </w:rPr>
        <w:t xml:space="preserve"> </w:t>
      </w:r>
      <w:r w:rsidR="00902883">
        <w:rPr>
          <w:rFonts w:asciiTheme="majorHAnsi" w:hAnsiTheme="majorHAnsi" w:cs="Times New Roman"/>
          <w:b/>
        </w:rPr>
        <w:t xml:space="preserve">AND INVITED </w:t>
      </w:r>
      <w:r w:rsidR="00D42C84" w:rsidRPr="0006452B">
        <w:rPr>
          <w:rFonts w:asciiTheme="majorHAnsi" w:hAnsiTheme="majorHAnsi" w:cs="Times New Roman"/>
          <w:b/>
        </w:rPr>
        <w:t>JOURNAL PUBLICATIONS</w:t>
      </w:r>
    </w:p>
    <w:p w14:paraId="0459B7A4" w14:textId="77777777" w:rsidR="000A5742" w:rsidRDefault="000A5742" w:rsidP="002A4080">
      <w:pPr>
        <w:pStyle w:val="NoSpacing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8029"/>
      </w:tblGrid>
      <w:tr w:rsidR="00902883" w14:paraId="4BA8C134" w14:textId="77777777" w:rsidTr="009E7EA7">
        <w:tc>
          <w:tcPr>
            <w:tcW w:w="1331" w:type="dxa"/>
          </w:tcPr>
          <w:p w14:paraId="0775595D" w14:textId="23DD9424" w:rsidR="00902883" w:rsidRDefault="00902883" w:rsidP="000A574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9</w:t>
            </w:r>
          </w:p>
        </w:tc>
        <w:tc>
          <w:tcPr>
            <w:tcW w:w="8029" w:type="dxa"/>
          </w:tcPr>
          <w:p w14:paraId="3BF1F09E" w14:textId="0C0CE3A3" w:rsidR="00902883" w:rsidRPr="00156331" w:rsidRDefault="00902883" w:rsidP="000A5742">
            <w:pPr>
              <w:pStyle w:val="NoSpacing"/>
              <w:ind w:left="720" w:hanging="720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 w:rsidRPr="00902883">
              <w:rPr>
                <w:rFonts w:asciiTheme="majorHAnsi" w:hAnsiTheme="majorHAnsi" w:cs="Times New Roman"/>
              </w:rPr>
              <w:t>(2019)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6655F7">
              <w:rPr>
                <w:rFonts w:asciiTheme="majorHAnsi" w:hAnsiTheme="majorHAnsi" w:cs="Times New Roman"/>
              </w:rPr>
              <w:t xml:space="preserve">A scholar’s perspective: </w:t>
            </w:r>
            <w:r>
              <w:rPr>
                <w:rFonts w:asciiTheme="majorHAnsi" w:hAnsiTheme="majorHAnsi" w:cs="Times New Roman"/>
              </w:rPr>
              <w:t xml:space="preserve">Belonging and becoming in beloved community. </w:t>
            </w:r>
            <w:r w:rsidR="006655F7" w:rsidRPr="006655F7">
              <w:rPr>
                <w:rFonts w:asciiTheme="majorHAnsi" w:hAnsiTheme="majorHAnsi" w:cs="Times New Roman"/>
                <w:i/>
              </w:rPr>
              <w:t>Denver Journal of Education and</w:t>
            </w:r>
            <w:r w:rsidR="006655F7">
              <w:rPr>
                <w:rFonts w:asciiTheme="majorHAnsi" w:hAnsiTheme="majorHAnsi" w:cs="Times New Roman"/>
              </w:rPr>
              <w:t xml:space="preserve"> </w:t>
            </w:r>
            <w:r w:rsidR="00156331">
              <w:rPr>
                <w:rFonts w:asciiTheme="majorHAnsi" w:hAnsiTheme="majorHAnsi" w:cs="Times New Roman"/>
                <w:i/>
              </w:rPr>
              <w:t>Community</w:t>
            </w:r>
            <w:r w:rsidR="006655F7">
              <w:rPr>
                <w:rFonts w:asciiTheme="majorHAnsi" w:hAnsiTheme="majorHAnsi" w:cs="Times New Roman"/>
                <w:i/>
              </w:rPr>
              <w:t>, 1</w:t>
            </w:r>
            <w:r w:rsidR="006655F7">
              <w:rPr>
                <w:rFonts w:asciiTheme="majorHAnsi" w:hAnsiTheme="majorHAnsi" w:cs="Times New Roman"/>
              </w:rPr>
              <w:t>(1)</w:t>
            </w:r>
            <w:r w:rsidR="001465D3">
              <w:rPr>
                <w:rFonts w:asciiTheme="majorHAnsi" w:hAnsiTheme="majorHAnsi" w:cs="Times New Roman"/>
              </w:rPr>
              <w:t>, pp. 14-16</w:t>
            </w:r>
            <w:r w:rsidR="00156331">
              <w:rPr>
                <w:rFonts w:asciiTheme="majorHAnsi" w:hAnsiTheme="majorHAnsi" w:cs="Times New Roman"/>
                <w:i/>
              </w:rPr>
              <w:t>.</w:t>
            </w:r>
          </w:p>
        </w:tc>
      </w:tr>
      <w:tr w:rsidR="00902883" w14:paraId="0266C39F" w14:textId="77777777" w:rsidTr="009E7EA7">
        <w:tc>
          <w:tcPr>
            <w:tcW w:w="1331" w:type="dxa"/>
          </w:tcPr>
          <w:p w14:paraId="2F09BDE1" w14:textId="77777777" w:rsidR="00902883" w:rsidRDefault="00902883" w:rsidP="000A574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23C61D82" w14:textId="77777777" w:rsidR="00902883" w:rsidRPr="0006452B" w:rsidRDefault="00902883" w:rsidP="000A574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0A5742" w14:paraId="5E0F9338" w14:textId="77777777" w:rsidTr="009E7EA7">
        <w:tc>
          <w:tcPr>
            <w:tcW w:w="1331" w:type="dxa"/>
          </w:tcPr>
          <w:p w14:paraId="30AC5961" w14:textId="54DEAB45" w:rsidR="000A5742" w:rsidRPr="00B53FE5" w:rsidRDefault="000A5742" w:rsidP="000A574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5</w:t>
            </w:r>
          </w:p>
        </w:tc>
        <w:tc>
          <w:tcPr>
            <w:tcW w:w="8029" w:type="dxa"/>
          </w:tcPr>
          <w:p w14:paraId="235FF820" w14:textId="34949124" w:rsidR="000A5742" w:rsidRPr="0006452B" w:rsidRDefault="000A5742" w:rsidP="000A574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 (2015). Finding community through stories. </w:t>
            </w:r>
            <w:r w:rsidRPr="0006452B">
              <w:rPr>
                <w:rFonts w:asciiTheme="majorHAnsi" w:hAnsiTheme="majorHAnsi" w:cs="Times New Roman"/>
                <w:i/>
              </w:rPr>
              <w:t xml:space="preserve">Light and Life Magazine. </w:t>
            </w:r>
            <w:r>
              <w:rPr>
                <w:rFonts w:asciiTheme="majorHAnsi" w:hAnsiTheme="majorHAnsi" w:cs="Times New Roman"/>
              </w:rPr>
              <w:t xml:space="preserve">Retrieved </w:t>
            </w:r>
            <w:r w:rsidRPr="0006452B">
              <w:rPr>
                <w:rFonts w:asciiTheme="majorHAnsi" w:hAnsiTheme="majorHAnsi" w:cs="Times New Roman"/>
              </w:rPr>
              <w:t xml:space="preserve">[August 11, 2015] from </w:t>
            </w:r>
            <w:hyperlink r:id="rId8" w:history="1">
              <w:r w:rsidRPr="0006452B">
                <w:rPr>
                  <w:rStyle w:val="Hyperlink"/>
                  <w:rFonts w:asciiTheme="majorHAnsi" w:hAnsiTheme="majorHAnsi" w:cs="Times New Roman"/>
                </w:rPr>
                <w:t>http://fmcusa.org/lightandlifemag/finding-community-through-stories/</w:t>
              </w:r>
            </w:hyperlink>
          </w:p>
          <w:p w14:paraId="5EEDA63E" w14:textId="349C9D1C" w:rsidR="000A5742" w:rsidRPr="00FC3791" w:rsidRDefault="000A5742" w:rsidP="000A574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  <w:tr w:rsidR="000A5742" w14:paraId="41EDD859" w14:textId="77777777" w:rsidTr="009E7EA7">
        <w:tc>
          <w:tcPr>
            <w:tcW w:w="1331" w:type="dxa"/>
          </w:tcPr>
          <w:p w14:paraId="5D8A178B" w14:textId="01283970" w:rsidR="000A5742" w:rsidRPr="00B53FE5" w:rsidRDefault="000A5742" w:rsidP="000A574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4</w:t>
            </w:r>
          </w:p>
        </w:tc>
        <w:tc>
          <w:tcPr>
            <w:tcW w:w="8029" w:type="dxa"/>
          </w:tcPr>
          <w:p w14:paraId="06C15530" w14:textId="5E1E888C" w:rsidR="000A5742" w:rsidRPr="00FC3791" w:rsidRDefault="000A5742" w:rsidP="0027273F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K., </w:t>
            </w: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</w:t>
            </w:r>
            <w:r w:rsidRPr="0006452B">
              <w:rPr>
                <w:rFonts w:asciiTheme="majorHAnsi" w:hAnsiTheme="majorHAnsi" w:cs="Times New Roman"/>
              </w:rPr>
              <w:t xml:space="preserve">.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Linan</w:t>
            </w:r>
            <w:proofErr w:type="spellEnd"/>
            <w:r w:rsidRPr="0006452B">
              <w:rPr>
                <w:rFonts w:asciiTheme="majorHAnsi" w:hAnsiTheme="majorHAnsi" w:cs="Times New Roman"/>
              </w:rPr>
              <w:t>-Thompson, S., &amp; Rodriguez, D. (2014).</w:t>
            </w:r>
            <w:r w:rsidR="0027273F">
              <w:rPr>
                <w:rFonts w:asciiTheme="majorHAnsi" w:hAnsiTheme="majorHAnsi" w:cs="Times New Roman"/>
              </w:rPr>
              <w:t xml:space="preserve"> </w:t>
            </w:r>
            <w:r w:rsidRPr="0006452B">
              <w:rPr>
                <w:rFonts w:asciiTheme="majorHAnsi" w:hAnsiTheme="majorHAnsi" w:cs="Times New Roman"/>
              </w:rPr>
              <w:t xml:space="preserve">Essential components of special education for ELLs with LD: Position Statement of the Division for Learning Disabilities of the Council for Exceptional Children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 xml:space="preserve">Learning Disabilities Research &amp; Practice, 29, </w:t>
            </w:r>
            <w:r w:rsidRPr="0006452B">
              <w:rPr>
                <w:rFonts w:asciiTheme="majorHAnsi" w:hAnsiTheme="majorHAnsi" w:cs="Times New Roman"/>
                <w:iCs/>
              </w:rPr>
              <w:t>3, pp. 93-96.</w:t>
            </w:r>
          </w:p>
        </w:tc>
      </w:tr>
      <w:tr w:rsidR="001814E6" w14:paraId="02DF1C7A" w14:textId="77777777" w:rsidTr="009E7EA7">
        <w:tc>
          <w:tcPr>
            <w:tcW w:w="1331" w:type="dxa"/>
          </w:tcPr>
          <w:p w14:paraId="49768A9C" w14:textId="77777777" w:rsidR="001814E6" w:rsidRDefault="001814E6" w:rsidP="000A574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63B070AA" w14:textId="77777777" w:rsidR="001814E6" w:rsidRDefault="001814E6" w:rsidP="000A5742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1814E6" w14:paraId="07CC80C4" w14:textId="77777777" w:rsidTr="009E7EA7">
        <w:tc>
          <w:tcPr>
            <w:tcW w:w="1331" w:type="dxa"/>
          </w:tcPr>
          <w:p w14:paraId="034F3CAC" w14:textId="77777777" w:rsidR="001814E6" w:rsidRDefault="001814E6" w:rsidP="000A574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11D73302" w14:textId="44542B51" w:rsidR="001814E6" w:rsidRPr="001814E6" w:rsidRDefault="001814E6" w:rsidP="001814E6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proofErr w:type="spellStart"/>
            <w:r w:rsidRPr="001814E6">
              <w:rPr>
                <w:rFonts w:asciiTheme="majorHAnsi" w:hAnsiTheme="majorHAnsi" w:cs="Times New Roman"/>
              </w:rPr>
              <w:t>Klingner</w:t>
            </w:r>
            <w:proofErr w:type="spellEnd"/>
            <w:r w:rsidRPr="001814E6">
              <w:rPr>
                <w:rFonts w:asciiTheme="majorHAnsi" w:hAnsiTheme="majorHAnsi" w:cs="Times New Roman"/>
              </w:rPr>
              <w:t xml:space="preserve">, J. K., </w:t>
            </w:r>
            <w:proofErr w:type="spellStart"/>
            <w:r w:rsidRPr="001814E6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1814E6">
              <w:rPr>
                <w:rFonts w:asciiTheme="majorHAnsi" w:hAnsiTheme="majorHAnsi" w:cs="Times New Roman"/>
                <w:b/>
              </w:rPr>
              <w:t>, A. L</w:t>
            </w:r>
            <w:r w:rsidRPr="001814E6">
              <w:rPr>
                <w:rFonts w:asciiTheme="majorHAnsi" w:hAnsiTheme="majorHAnsi" w:cs="Times New Roman"/>
              </w:rPr>
              <w:t xml:space="preserve">., </w:t>
            </w:r>
            <w:proofErr w:type="spellStart"/>
            <w:r w:rsidRPr="001814E6">
              <w:rPr>
                <w:rFonts w:asciiTheme="majorHAnsi" w:hAnsiTheme="majorHAnsi" w:cs="Times New Roman"/>
              </w:rPr>
              <w:t>Linan</w:t>
            </w:r>
            <w:proofErr w:type="spellEnd"/>
            <w:r w:rsidRPr="001814E6">
              <w:rPr>
                <w:rFonts w:asciiTheme="majorHAnsi" w:hAnsiTheme="majorHAnsi" w:cs="Times New Roman"/>
              </w:rPr>
              <w:t>-Thompson, S., &amp; Rodriguez, D. (2014). Essential components of special education for ELLs with LD: Position Statement of the Division for Learning Disabilities of the Council for Exceptional Children. Arlington, VA: Council for Exceptional Children Division for Learning Disabilities.</w:t>
            </w:r>
          </w:p>
        </w:tc>
      </w:tr>
      <w:tr w:rsidR="00186CA4" w:rsidRPr="000A5742" w14:paraId="68862A81" w14:textId="77777777" w:rsidTr="009E7EA7">
        <w:tc>
          <w:tcPr>
            <w:tcW w:w="1331" w:type="dxa"/>
          </w:tcPr>
          <w:p w14:paraId="1B47618A" w14:textId="034792CF" w:rsidR="00186CA4" w:rsidRDefault="00186CA4" w:rsidP="00186CA4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1C75A6A1" w14:textId="1ED5987C" w:rsidR="00186CA4" w:rsidRPr="000A5742" w:rsidRDefault="00186CA4" w:rsidP="00186CA4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</w:tbl>
    <w:p w14:paraId="50362596" w14:textId="38E7AFAE" w:rsidR="009201A7" w:rsidRPr="0006452B" w:rsidRDefault="001139E3" w:rsidP="002A408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NON-REFEREED </w:t>
      </w:r>
      <w:r w:rsidR="00D42C84" w:rsidRPr="0006452B">
        <w:rPr>
          <w:rFonts w:asciiTheme="majorHAnsi" w:hAnsiTheme="majorHAnsi" w:cs="Times New Roman"/>
          <w:b/>
        </w:rPr>
        <w:t>BOOKS</w:t>
      </w:r>
      <w:r w:rsidR="00B25460">
        <w:rPr>
          <w:rFonts w:asciiTheme="majorHAnsi" w:hAnsiTheme="majorHAnsi" w:cs="Times New Roman"/>
          <w:b/>
        </w:rPr>
        <w:t xml:space="preserve"> &amp; BOOK CHAPTERS</w:t>
      </w:r>
    </w:p>
    <w:p w14:paraId="34A94E8A" w14:textId="56369383" w:rsidR="00F61EEC" w:rsidRDefault="00F61EEC" w:rsidP="002A4080">
      <w:pPr>
        <w:pStyle w:val="NoSpacing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8014"/>
      </w:tblGrid>
      <w:tr w:rsidR="00FA4C14" w14:paraId="34EE3539" w14:textId="77777777" w:rsidTr="00CE3F29">
        <w:tc>
          <w:tcPr>
            <w:tcW w:w="1346" w:type="dxa"/>
          </w:tcPr>
          <w:p w14:paraId="63DC0E5B" w14:textId="317CA818" w:rsidR="00FA4C14" w:rsidRDefault="00FA4C14" w:rsidP="002C6D0A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8</w:t>
            </w:r>
          </w:p>
        </w:tc>
        <w:tc>
          <w:tcPr>
            <w:tcW w:w="8014" w:type="dxa"/>
          </w:tcPr>
          <w:p w14:paraId="0C1FA449" w14:textId="155934AE" w:rsidR="00FA4C14" w:rsidRPr="00FA4C14" w:rsidRDefault="00FA4C14" w:rsidP="00FA4C14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Howe, K.R., </w:t>
            </w:r>
            <w:proofErr w:type="spellStart"/>
            <w:r w:rsidRPr="00FA4C14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FA4C14">
              <w:rPr>
                <w:rFonts w:asciiTheme="majorHAnsi" w:hAnsiTheme="majorHAnsi" w:cs="Times New Roman"/>
                <w:b/>
              </w:rPr>
              <w:t>, A.L</w:t>
            </w:r>
            <w:r>
              <w:rPr>
                <w:rFonts w:asciiTheme="majorHAnsi" w:hAnsiTheme="majorHAnsi" w:cs="Times New Roman"/>
              </w:rPr>
              <w:t xml:space="preserve">., &amp; Miramontes, O.B. (2018). </w:t>
            </w:r>
            <w:r w:rsidRPr="004622E9">
              <w:rPr>
                <w:rFonts w:asciiTheme="majorHAnsi" w:hAnsiTheme="majorHAnsi" w:cs="Times New Roman"/>
                <w:i/>
              </w:rPr>
              <w:t>The Ethics of Special Education</w:t>
            </w:r>
            <w:r>
              <w:rPr>
                <w:rFonts w:asciiTheme="majorHAnsi" w:hAnsiTheme="majorHAnsi" w:cs="Times New Roman"/>
              </w:rPr>
              <w:t xml:space="preserve"> (2</w:t>
            </w:r>
            <w:r w:rsidRPr="00FA4C14">
              <w:rPr>
                <w:rFonts w:asciiTheme="majorHAnsi" w:hAnsiTheme="majorHAnsi" w:cs="Times New Roman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</w:rPr>
              <w:t xml:space="preserve"> ed.). New York, NY: Teachers College Press.</w:t>
            </w:r>
          </w:p>
        </w:tc>
      </w:tr>
      <w:tr w:rsidR="00FA4C14" w14:paraId="48097BFD" w14:textId="77777777" w:rsidTr="00CE3F29">
        <w:tc>
          <w:tcPr>
            <w:tcW w:w="1346" w:type="dxa"/>
          </w:tcPr>
          <w:p w14:paraId="7DF396BF" w14:textId="77777777" w:rsidR="00FA4C14" w:rsidRDefault="00FA4C14" w:rsidP="002C6D0A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4" w:type="dxa"/>
          </w:tcPr>
          <w:p w14:paraId="04EB0AC9" w14:textId="77777777" w:rsidR="00FA4C14" w:rsidRPr="0006452B" w:rsidRDefault="00FA4C14" w:rsidP="00424DCE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424DCE" w14:paraId="6DD40F90" w14:textId="77777777" w:rsidTr="00CE3F29">
        <w:tc>
          <w:tcPr>
            <w:tcW w:w="1346" w:type="dxa"/>
          </w:tcPr>
          <w:p w14:paraId="2F0CC45D" w14:textId="515902D0" w:rsidR="00424DCE" w:rsidRPr="00B53FE5" w:rsidRDefault="00424DCE" w:rsidP="002C6D0A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016</w:t>
            </w:r>
          </w:p>
        </w:tc>
        <w:tc>
          <w:tcPr>
            <w:tcW w:w="8014" w:type="dxa"/>
          </w:tcPr>
          <w:p w14:paraId="0459385E" w14:textId="0B69C4FC" w:rsidR="00424DCE" w:rsidRPr="00FC3791" w:rsidRDefault="00424DCE" w:rsidP="00424DCE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 (2016). Select methods for teaching reading to </w:t>
            </w:r>
            <w:r>
              <w:rPr>
                <w:rFonts w:asciiTheme="majorHAnsi" w:hAnsiTheme="majorHAnsi" w:cs="Times New Roman"/>
              </w:rPr>
              <w:t xml:space="preserve">ELLs. In J. K. </w:t>
            </w:r>
            <w:proofErr w:type="spellStart"/>
            <w:r>
              <w:rPr>
                <w:rFonts w:asciiTheme="majorHAnsi" w:hAnsiTheme="majorHAnsi" w:cs="Times New Roman"/>
              </w:rPr>
              <w:t>Klingner</w:t>
            </w:r>
            <w:proofErr w:type="spellEnd"/>
            <w:r>
              <w:rPr>
                <w:rFonts w:asciiTheme="majorHAnsi" w:hAnsiTheme="majorHAnsi" w:cs="Times New Roman"/>
              </w:rPr>
              <w:t xml:space="preserve">, J. J. </w:t>
            </w:r>
            <w:r w:rsidRPr="0006452B">
              <w:rPr>
                <w:rFonts w:asciiTheme="majorHAnsi" w:hAnsiTheme="majorHAnsi" w:cs="Times New Roman"/>
              </w:rPr>
              <w:t xml:space="preserve">Hoover, &amp; L. M. Baca (Eds.), </w:t>
            </w:r>
            <w:r w:rsidRPr="0006452B">
              <w:rPr>
                <w:rFonts w:asciiTheme="majorHAnsi" w:hAnsiTheme="majorHAnsi" w:cs="Times New Roman"/>
                <w:i/>
              </w:rPr>
              <w:t xml:space="preserve">Why do English language learners struggle with reading? Distinguishing language acquisition from learning disabilities. </w:t>
            </w:r>
            <w:r>
              <w:rPr>
                <w:rFonts w:asciiTheme="majorHAnsi" w:hAnsiTheme="majorHAnsi" w:cs="Times New Roman"/>
              </w:rPr>
              <w:t xml:space="preserve">(101-116). </w:t>
            </w:r>
            <w:r w:rsidRPr="0006452B">
              <w:rPr>
                <w:rFonts w:asciiTheme="majorHAnsi" w:hAnsiTheme="majorHAnsi" w:cs="Times New Roman"/>
              </w:rPr>
              <w:t>Thousand Oaks, CA: Corwin Press.</w:t>
            </w:r>
          </w:p>
        </w:tc>
      </w:tr>
      <w:tr w:rsidR="00424DCE" w14:paraId="51A242CE" w14:textId="77777777" w:rsidTr="00CE3F29">
        <w:tc>
          <w:tcPr>
            <w:tcW w:w="1346" w:type="dxa"/>
          </w:tcPr>
          <w:p w14:paraId="7B6607F6" w14:textId="77777777" w:rsidR="00424DCE" w:rsidRDefault="00424DCE" w:rsidP="002C6D0A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014" w:type="dxa"/>
          </w:tcPr>
          <w:p w14:paraId="144C63ED" w14:textId="77777777" w:rsidR="00424DCE" w:rsidRDefault="00424DCE" w:rsidP="002C6D0A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424DCE" w14:paraId="67FC9F56" w14:textId="77777777" w:rsidTr="00CE3F29">
        <w:tc>
          <w:tcPr>
            <w:tcW w:w="1346" w:type="dxa"/>
          </w:tcPr>
          <w:p w14:paraId="58E9AC28" w14:textId="4364047D" w:rsidR="00424DCE" w:rsidRPr="00B53FE5" w:rsidRDefault="00424DCE" w:rsidP="002C6D0A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5</w:t>
            </w:r>
          </w:p>
        </w:tc>
        <w:tc>
          <w:tcPr>
            <w:tcW w:w="8014" w:type="dxa"/>
          </w:tcPr>
          <w:p w14:paraId="64609337" w14:textId="0C5557EE" w:rsidR="00424DCE" w:rsidRPr="00FC3791" w:rsidRDefault="00424DCE" w:rsidP="00424DCE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K., Boardman, A. G., Annamma, S. A., Moore, B., </w:t>
            </w: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>
              <w:rPr>
                <w:rFonts w:asciiTheme="majorHAnsi" w:hAnsiTheme="majorHAnsi" w:cs="Times New Roman"/>
              </w:rPr>
              <w:t xml:space="preserve">, Davidson, </w:t>
            </w:r>
            <w:r w:rsidRPr="0006452B">
              <w:rPr>
                <w:rFonts w:asciiTheme="majorHAnsi" w:hAnsiTheme="majorHAnsi" w:cs="Times New Roman"/>
              </w:rPr>
              <w:t xml:space="preserve">A., Figueroa, R., &amp; Sager, N. (2015). Cultural and linguistic diversity in special education. In J. W. Lloyd, B. Bateman, &amp; M. Tankersley (Eds.)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 xml:space="preserve">Enduring Issues in Special Education: Personal Perspectives. </w:t>
            </w:r>
            <w:r>
              <w:rPr>
                <w:rFonts w:asciiTheme="majorHAnsi" w:hAnsiTheme="majorHAnsi" w:cs="Times New Roman"/>
                <w:iCs/>
              </w:rPr>
              <w:t xml:space="preserve">(110-132). New York, NY: </w:t>
            </w:r>
            <w:r w:rsidRPr="0006452B">
              <w:rPr>
                <w:rFonts w:asciiTheme="majorHAnsi" w:hAnsiTheme="majorHAnsi" w:cs="Times New Roman"/>
              </w:rPr>
              <w:t>Routledge.</w:t>
            </w:r>
          </w:p>
        </w:tc>
      </w:tr>
      <w:tr w:rsidR="00424DCE" w14:paraId="17A5BDB5" w14:textId="77777777" w:rsidTr="00CE3F29">
        <w:tc>
          <w:tcPr>
            <w:tcW w:w="1346" w:type="dxa"/>
          </w:tcPr>
          <w:p w14:paraId="617997D5" w14:textId="77777777" w:rsidR="00424DCE" w:rsidRDefault="00424DCE" w:rsidP="002C6D0A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4" w:type="dxa"/>
          </w:tcPr>
          <w:p w14:paraId="10C2AE4F" w14:textId="77777777" w:rsidR="00424DCE" w:rsidRDefault="00424DCE" w:rsidP="002C6D0A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424DCE" w14:paraId="2B2202B4" w14:textId="77777777" w:rsidTr="00CE3F29">
        <w:tc>
          <w:tcPr>
            <w:tcW w:w="1346" w:type="dxa"/>
          </w:tcPr>
          <w:p w14:paraId="643658D8" w14:textId="52CE7687" w:rsidR="00424DCE" w:rsidRDefault="00424DCE" w:rsidP="002C6D0A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0</w:t>
            </w:r>
          </w:p>
        </w:tc>
        <w:tc>
          <w:tcPr>
            <w:tcW w:w="8014" w:type="dxa"/>
          </w:tcPr>
          <w:p w14:paraId="4A49700F" w14:textId="77777777" w:rsidR="00424DCE" w:rsidRPr="0006452B" w:rsidRDefault="00424DCE" w:rsidP="00424DCE">
            <w:pPr>
              <w:pStyle w:val="NoSpacing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Boardman, A. G.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J. K., </w:t>
            </w: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</w:t>
            </w:r>
            <w:r w:rsidRPr="0006452B">
              <w:rPr>
                <w:rFonts w:asciiTheme="majorHAnsi" w:hAnsiTheme="majorHAnsi" w:cs="Times New Roman"/>
              </w:rPr>
              <w:t xml:space="preserve">., &amp; Swanson, E. (2010). Teaching </w:t>
            </w:r>
          </w:p>
          <w:p w14:paraId="7E5CD7F9" w14:textId="77777777" w:rsidR="00424DCE" w:rsidRPr="0006452B" w:rsidRDefault="00424DCE" w:rsidP="00424DCE">
            <w:pPr>
              <w:pStyle w:val="NoSpacing"/>
              <w:ind w:left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>students with LD to use reading comprehension strategies.  In T. E. Scruggs &amp; M. A. Mastropieri (Eds.),</w:t>
            </w:r>
            <w:r w:rsidRPr="0006452B">
              <w:rPr>
                <w:rFonts w:asciiTheme="majorHAnsi" w:hAnsiTheme="majorHAnsi" w:cs="Times New Roman"/>
                <w:i/>
                <w:iCs/>
              </w:rPr>
              <w:t xml:space="preserve"> Literacy and Learning</w:t>
            </w:r>
            <w:r w:rsidRPr="0006452B">
              <w:rPr>
                <w:rFonts w:asciiTheme="majorHAnsi" w:hAnsiTheme="majorHAnsi" w:cs="Times New Roman"/>
              </w:rPr>
              <w:t>. (205-235). UK: Emerald Group Publishing.</w:t>
            </w:r>
          </w:p>
          <w:p w14:paraId="13FB4F68" w14:textId="77777777" w:rsidR="00424DCE" w:rsidRDefault="00424DCE" w:rsidP="002C6D0A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</w:tbl>
    <w:p w14:paraId="5BAD182D" w14:textId="77777777" w:rsidR="009E7EA7" w:rsidRPr="0006452B" w:rsidRDefault="009E7EA7" w:rsidP="009E7EA7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ON-REFEREED</w:t>
      </w:r>
      <w:r w:rsidRPr="0006452B">
        <w:rPr>
          <w:rFonts w:asciiTheme="majorHAnsi" w:hAnsiTheme="majorHAnsi" w:cs="Times New Roman"/>
          <w:b/>
        </w:rPr>
        <w:t xml:space="preserve"> BOOK REVIEWS</w:t>
      </w:r>
    </w:p>
    <w:p w14:paraId="1A8559A1" w14:textId="77777777" w:rsidR="009E7EA7" w:rsidRPr="0006452B" w:rsidRDefault="009E7EA7" w:rsidP="009E7EA7">
      <w:pPr>
        <w:pStyle w:val="NoSpacing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8029"/>
      </w:tblGrid>
      <w:tr w:rsidR="009E7EA7" w14:paraId="4B981661" w14:textId="77777777" w:rsidTr="00280F07">
        <w:tc>
          <w:tcPr>
            <w:tcW w:w="1368" w:type="dxa"/>
          </w:tcPr>
          <w:p w14:paraId="08CC42D1" w14:textId="77777777" w:rsidR="009E7EA7" w:rsidRPr="00B53FE5" w:rsidRDefault="009E7EA7" w:rsidP="00280F0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3</w:t>
            </w:r>
          </w:p>
        </w:tc>
        <w:tc>
          <w:tcPr>
            <w:tcW w:w="8208" w:type="dxa"/>
          </w:tcPr>
          <w:p w14:paraId="1F2C10CA" w14:textId="77777777" w:rsidR="009E7EA7" w:rsidRPr="0006452B" w:rsidRDefault="009E7EA7" w:rsidP="00280F07">
            <w:pPr>
              <w:pStyle w:val="NoSpacing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 (2012 April 13). Review of Inclusive Education: Examining equity on </w:t>
            </w:r>
          </w:p>
          <w:p w14:paraId="788CC615" w14:textId="77777777" w:rsidR="009E7EA7" w:rsidRPr="00FC3791" w:rsidRDefault="009E7EA7" w:rsidP="00280F07">
            <w:pPr>
              <w:pStyle w:val="NoSpacing"/>
              <w:ind w:left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five continents by </w:t>
            </w:r>
            <w:proofErr w:type="spellStart"/>
            <w:r w:rsidRPr="0006452B">
              <w:rPr>
                <w:rFonts w:asciiTheme="majorHAnsi" w:hAnsiTheme="majorHAnsi" w:cs="Times New Roman"/>
              </w:rPr>
              <w:t>Artiles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A. J.,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ozleski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E.B., &amp; </w:t>
            </w:r>
            <w:proofErr w:type="spellStart"/>
            <w:r w:rsidRPr="0006452B">
              <w:rPr>
                <w:rFonts w:asciiTheme="majorHAnsi" w:hAnsiTheme="majorHAnsi" w:cs="Times New Roman"/>
              </w:rPr>
              <w:t>Waitoll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, F. R. (Eds).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Teachers College Record.</w:t>
            </w:r>
          </w:p>
        </w:tc>
      </w:tr>
      <w:tr w:rsidR="009E7EA7" w14:paraId="529C178B" w14:textId="77777777" w:rsidTr="00280F07">
        <w:tc>
          <w:tcPr>
            <w:tcW w:w="1368" w:type="dxa"/>
          </w:tcPr>
          <w:p w14:paraId="249F5FBB" w14:textId="77777777" w:rsidR="009E7EA7" w:rsidRDefault="009E7EA7" w:rsidP="00280F07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208" w:type="dxa"/>
          </w:tcPr>
          <w:p w14:paraId="11285045" w14:textId="77777777" w:rsidR="009E7EA7" w:rsidRDefault="009E7EA7" w:rsidP="00280F07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9E7EA7" w14:paraId="7632406A" w14:textId="77777777" w:rsidTr="00280F07">
        <w:tc>
          <w:tcPr>
            <w:tcW w:w="1368" w:type="dxa"/>
          </w:tcPr>
          <w:p w14:paraId="49401D57" w14:textId="77777777" w:rsidR="009E7EA7" w:rsidRPr="00B53FE5" w:rsidRDefault="009E7EA7" w:rsidP="00280F0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0</w:t>
            </w:r>
          </w:p>
        </w:tc>
        <w:tc>
          <w:tcPr>
            <w:tcW w:w="8208" w:type="dxa"/>
          </w:tcPr>
          <w:p w14:paraId="3BB27762" w14:textId="77777777" w:rsidR="009E7EA7" w:rsidRPr="0006452B" w:rsidRDefault="009E7EA7" w:rsidP="00280F07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 (2010 April 20). Review of Teaching by Numbers by Peter M. Taubman.  </w:t>
            </w:r>
            <w:r w:rsidRPr="0006452B">
              <w:rPr>
                <w:rFonts w:asciiTheme="majorHAnsi" w:hAnsiTheme="majorHAnsi" w:cs="Times New Roman"/>
                <w:i/>
                <w:iCs/>
              </w:rPr>
              <w:t>Education Review, 13.</w:t>
            </w:r>
            <w:r w:rsidRPr="0006452B">
              <w:rPr>
                <w:rFonts w:asciiTheme="majorHAnsi" w:hAnsiTheme="majorHAnsi" w:cs="Times New Roman"/>
              </w:rPr>
              <w:t xml:space="preserve"> Retrieved [April 20] from </w:t>
            </w:r>
            <w:hyperlink r:id="rId9" w:history="1">
              <w:r w:rsidRPr="0006452B">
                <w:rPr>
                  <w:rFonts w:asciiTheme="majorHAnsi" w:hAnsiTheme="majorHAnsi" w:cs="Times New Roman"/>
                  <w:color w:val="0000FF"/>
                  <w:u w:val="single" w:color="0000FF"/>
                </w:rPr>
                <w:t>http://edrev.asu.edu/reviews/rev909.pdf</w:t>
              </w:r>
            </w:hyperlink>
          </w:p>
          <w:p w14:paraId="489AD034" w14:textId="77777777" w:rsidR="009E7EA7" w:rsidRPr="00FC3791" w:rsidRDefault="009E7EA7" w:rsidP="00280F07">
            <w:pPr>
              <w:pStyle w:val="NoSpacing"/>
              <w:ind w:left="720"/>
              <w:rPr>
                <w:rFonts w:asciiTheme="majorHAnsi" w:hAnsiTheme="majorHAnsi" w:cs="Times New Roman"/>
              </w:rPr>
            </w:pPr>
          </w:p>
        </w:tc>
      </w:tr>
    </w:tbl>
    <w:p w14:paraId="6BD7C6CB" w14:textId="77777777" w:rsidR="00424DCE" w:rsidRDefault="00424DCE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</w:p>
    <w:p w14:paraId="101FDA98" w14:textId="4EE32AEA" w:rsidR="0078774A" w:rsidRPr="0078774A" w:rsidRDefault="00B25460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CURRICULAR </w:t>
      </w:r>
      <w:r w:rsidRPr="00253125">
        <w:rPr>
          <w:rFonts w:asciiTheme="majorHAnsi" w:hAnsiTheme="majorHAnsi" w:cs="Times New Roman"/>
          <w:b/>
          <w:bCs/>
        </w:rPr>
        <w:t>MATERIALS</w:t>
      </w:r>
    </w:p>
    <w:p w14:paraId="10769F2E" w14:textId="77777777" w:rsidR="0078774A" w:rsidRDefault="0078774A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0D8A96CA" w14:textId="0456FEEF" w:rsid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  <w:proofErr w:type="spellStart"/>
      <w:r w:rsidRPr="008757B3">
        <w:rPr>
          <w:rFonts w:asciiTheme="majorHAnsi" w:hAnsiTheme="majorHAnsi"/>
          <w:b/>
        </w:rPr>
        <w:t>Boelé</w:t>
      </w:r>
      <w:proofErr w:type="spellEnd"/>
      <w:r w:rsidRPr="008757B3">
        <w:rPr>
          <w:rFonts w:asciiTheme="majorHAnsi" w:hAnsiTheme="majorHAnsi"/>
          <w:b/>
        </w:rPr>
        <w:t>, A.L.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avick</w:t>
      </w:r>
      <w:proofErr w:type="spellEnd"/>
      <w:r>
        <w:rPr>
          <w:rFonts w:asciiTheme="majorHAnsi" w:hAnsiTheme="majorHAnsi"/>
        </w:rPr>
        <w:t>, J., Hurtado-Mendoza, M., &amp; Silva-Diaz, E. (2016). MTSS Inquiry Guide for Multilingual Learners. Unpublished manuscript. University of Colorado Boulder, Boulder, CO.</w:t>
      </w:r>
    </w:p>
    <w:p w14:paraId="74315696" w14:textId="01BB6EDF" w:rsidR="008757B3" w:rsidRP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  <w:proofErr w:type="spellStart"/>
      <w:r w:rsidRPr="008757B3">
        <w:rPr>
          <w:rFonts w:asciiTheme="majorHAnsi" w:hAnsiTheme="majorHAnsi"/>
          <w:b/>
        </w:rPr>
        <w:t>Boelé</w:t>
      </w:r>
      <w:proofErr w:type="spellEnd"/>
      <w:r w:rsidRPr="008757B3">
        <w:rPr>
          <w:rFonts w:asciiTheme="majorHAnsi" w:hAnsiTheme="majorHAnsi"/>
          <w:b/>
        </w:rPr>
        <w:t>, A.L.</w:t>
      </w:r>
      <w:r>
        <w:rPr>
          <w:rFonts w:asciiTheme="majorHAnsi" w:hAnsiTheme="majorHAnsi"/>
        </w:rPr>
        <w:t xml:space="preserve"> </w:t>
      </w:r>
      <w:r w:rsidRPr="008757B3">
        <w:rPr>
          <w:rFonts w:asciiTheme="majorHAnsi" w:hAnsiTheme="majorHAnsi"/>
        </w:rPr>
        <w:t xml:space="preserve">(2016a). </w:t>
      </w:r>
      <w:r w:rsidRPr="008757B3">
        <w:rPr>
          <w:rFonts w:asciiTheme="majorHAnsi" w:hAnsiTheme="majorHAnsi"/>
          <w:i/>
        </w:rPr>
        <w:t>Critical Literacy for Comprehension</w:t>
      </w:r>
      <w:r w:rsidRPr="008757B3">
        <w:rPr>
          <w:rFonts w:asciiTheme="majorHAnsi" w:hAnsiTheme="majorHAnsi"/>
        </w:rPr>
        <w:t xml:space="preserve">. Unpublished manuscript, University of Colorado Denver, Denver, CO. </w:t>
      </w:r>
    </w:p>
    <w:p w14:paraId="23D3B613" w14:textId="77777777" w:rsidR="008757B3" w:rsidRP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</w:p>
    <w:p w14:paraId="0BFCBADE" w14:textId="0E99014F" w:rsid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  <w:proofErr w:type="spellStart"/>
      <w:r w:rsidRPr="008757B3">
        <w:rPr>
          <w:rFonts w:asciiTheme="majorHAnsi" w:hAnsiTheme="majorHAnsi"/>
          <w:b/>
        </w:rPr>
        <w:t>Boelé</w:t>
      </w:r>
      <w:proofErr w:type="spellEnd"/>
      <w:r w:rsidRPr="008757B3">
        <w:rPr>
          <w:rFonts w:asciiTheme="majorHAnsi" w:hAnsiTheme="majorHAnsi"/>
          <w:b/>
        </w:rPr>
        <w:t>, A.L.</w:t>
      </w:r>
      <w:r w:rsidRPr="008757B3">
        <w:rPr>
          <w:rFonts w:asciiTheme="majorHAnsi" w:hAnsiTheme="majorHAnsi"/>
        </w:rPr>
        <w:t xml:space="preserve"> (2016b). </w:t>
      </w:r>
      <w:r w:rsidRPr="008757B3">
        <w:rPr>
          <w:rFonts w:asciiTheme="majorHAnsi" w:hAnsiTheme="majorHAnsi"/>
          <w:i/>
        </w:rPr>
        <w:t>MUSE and COAST strategies</w:t>
      </w:r>
      <w:r w:rsidRPr="008757B3">
        <w:rPr>
          <w:rFonts w:asciiTheme="majorHAnsi" w:hAnsiTheme="majorHAnsi"/>
        </w:rPr>
        <w:t xml:space="preserve">. Unpublished manuscript, University of Colorado Denver, Denver, CO. </w:t>
      </w:r>
    </w:p>
    <w:p w14:paraId="187EB732" w14:textId="77777777" w:rsid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</w:p>
    <w:p w14:paraId="5046BE9F" w14:textId="4A453437" w:rsidR="008757B3" w:rsidRDefault="008757B3" w:rsidP="008757B3">
      <w:pPr>
        <w:pStyle w:val="TimesNew"/>
        <w:ind w:left="720" w:hanging="720"/>
        <w:rPr>
          <w:rFonts w:asciiTheme="majorHAnsi" w:hAnsiTheme="majorHAnsi"/>
        </w:rPr>
      </w:pPr>
      <w:r w:rsidRPr="00253125">
        <w:rPr>
          <w:rFonts w:asciiTheme="majorHAnsi" w:hAnsiTheme="majorHAnsi"/>
          <w:b/>
        </w:rPr>
        <w:t>Boele, A.L.</w:t>
      </w:r>
      <w:r>
        <w:rPr>
          <w:rFonts w:asciiTheme="majorHAnsi" w:hAnsiTheme="majorHAnsi"/>
        </w:rPr>
        <w:t xml:space="preserve"> (2016c). </w:t>
      </w:r>
      <w:r w:rsidRPr="00253125">
        <w:rPr>
          <w:rFonts w:asciiTheme="majorHAnsi" w:hAnsiTheme="majorHAnsi"/>
          <w:i/>
        </w:rPr>
        <w:t>Reading comprehension brief.</w:t>
      </w:r>
      <w:r>
        <w:rPr>
          <w:rFonts w:asciiTheme="majorHAnsi" w:hAnsiTheme="majorHAnsi"/>
        </w:rPr>
        <w:t xml:space="preserve"> </w:t>
      </w:r>
      <w:r w:rsidR="00253125">
        <w:rPr>
          <w:rFonts w:asciiTheme="majorHAnsi" w:hAnsiTheme="majorHAnsi"/>
        </w:rPr>
        <w:t xml:space="preserve">Targeting the Two Percent Project. The Meadows Center. The University of Texas at Austin, Austin, TX. Retrieved from: </w:t>
      </w:r>
      <w:hyperlink r:id="rId10" w:history="1">
        <w:r w:rsidR="00253125" w:rsidRPr="00454D83">
          <w:rPr>
            <w:rStyle w:val="Hyperlink"/>
            <w:rFonts w:asciiTheme="majorHAnsi" w:hAnsiTheme="majorHAnsi"/>
          </w:rPr>
          <w:t>https://www.texasgateway.org/sites/default/files/resources/documents/6Brief_Comprehension.pdf</w:t>
        </w:r>
      </w:hyperlink>
    </w:p>
    <w:p w14:paraId="79998075" w14:textId="77777777" w:rsidR="008757B3" w:rsidRDefault="008757B3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5BF10BA1" w14:textId="1BEF99B8" w:rsidR="00253125" w:rsidRDefault="00253125" w:rsidP="0025312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 New Roman"/>
          <w:bCs/>
        </w:rPr>
      </w:pPr>
      <w:proofErr w:type="spellStart"/>
      <w:r>
        <w:rPr>
          <w:rFonts w:asciiTheme="majorHAnsi" w:hAnsiTheme="majorHAnsi" w:cs="Times New Roman"/>
          <w:b/>
          <w:bCs/>
        </w:rPr>
        <w:t>Boelé</w:t>
      </w:r>
      <w:proofErr w:type="spellEnd"/>
      <w:r>
        <w:rPr>
          <w:rFonts w:asciiTheme="majorHAnsi" w:hAnsiTheme="majorHAnsi" w:cs="Times New Roman"/>
          <w:b/>
          <w:bCs/>
        </w:rPr>
        <w:t xml:space="preserve">, A.L. </w:t>
      </w:r>
      <w:r>
        <w:rPr>
          <w:rFonts w:asciiTheme="majorHAnsi" w:hAnsiTheme="majorHAnsi" w:cs="Times New Roman"/>
          <w:bCs/>
        </w:rPr>
        <w:t xml:space="preserve">(2016d). </w:t>
      </w:r>
      <w:r w:rsidRPr="00253125">
        <w:rPr>
          <w:rFonts w:asciiTheme="majorHAnsi" w:hAnsiTheme="majorHAnsi" w:cs="Times New Roman"/>
          <w:bCs/>
          <w:i/>
        </w:rPr>
        <w:t>High-quality discussions</w:t>
      </w:r>
      <w:r>
        <w:rPr>
          <w:rFonts w:asciiTheme="majorHAnsi" w:hAnsiTheme="majorHAnsi" w:cs="Times New Roman"/>
          <w:bCs/>
        </w:rPr>
        <w:t xml:space="preserve">. Literacy module for </w:t>
      </w:r>
      <w:proofErr w:type="spellStart"/>
      <w:r>
        <w:rPr>
          <w:rFonts w:asciiTheme="majorHAnsi" w:hAnsiTheme="majorHAnsi" w:cs="Times New Roman"/>
          <w:bCs/>
        </w:rPr>
        <w:t>NxtGEN</w:t>
      </w:r>
      <w:proofErr w:type="spellEnd"/>
      <w:r>
        <w:rPr>
          <w:rFonts w:asciiTheme="majorHAnsi" w:hAnsiTheme="majorHAnsi" w:cs="Times New Roman"/>
          <w:bCs/>
        </w:rPr>
        <w:t xml:space="preserve"> Project. School of </w:t>
      </w:r>
      <w:r>
        <w:rPr>
          <w:rFonts w:asciiTheme="majorHAnsi" w:hAnsiTheme="majorHAnsi" w:cs="Times New Roman"/>
          <w:bCs/>
        </w:rPr>
        <w:lastRenderedPageBreak/>
        <w:t>Education and Human Development. The University of Colorado Denver, Denver, CO.</w:t>
      </w:r>
    </w:p>
    <w:p w14:paraId="23A5BAD7" w14:textId="77777777" w:rsidR="00253125" w:rsidRDefault="00253125" w:rsidP="0025312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 New Roman"/>
          <w:bCs/>
        </w:rPr>
      </w:pPr>
    </w:p>
    <w:p w14:paraId="27FD8287" w14:textId="71011E9E" w:rsidR="00253125" w:rsidRDefault="00253125" w:rsidP="0025312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 New Roman"/>
          <w:bCs/>
        </w:rPr>
      </w:pPr>
      <w:proofErr w:type="spellStart"/>
      <w:r w:rsidRPr="00253125">
        <w:rPr>
          <w:rFonts w:asciiTheme="majorHAnsi" w:hAnsiTheme="majorHAnsi" w:cs="Times New Roman"/>
          <w:b/>
          <w:bCs/>
        </w:rPr>
        <w:t>Boelé</w:t>
      </w:r>
      <w:proofErr w:type="spellEnd"/>
      <w:r w:rsidRPr="00253125">
        <w:rPr>
          <w:rFonts w:asciiTheme="majorHAnsi" w:hAnsiTheme="majorHAnsi" w:cs="Times New Roman"/>
          <w:b/>
          <w:bCs/>
        </w:rPr>
        <w:t>, A.L.</w:t>
      </w:r>
      <w:r>
        <w:rPr>
          <w:rFonts w:asciiTheme="majorHAnsi" w:hAnsiTheme="majorHAnsi" w:cs="Times New Roman"/>
          <w:bCs/>
        </w:rPr>
        <w:t xml:space="preserve"> (2016e). Culture and climate survey. Unpublished survey. University of Colorado Denver, Denver, CO.</w:t>
      </w:r>
    </w:p>
    <w:p w14:paraId="1B6873AE" w14:textId="77777777" w:rsidR="00253125" w:rsidRPr="00253125" w:rsidRDefault="00253125" w:rsidP="0025312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 New Roman"/>
          <w:bCs/>
        </w:rPr>
      </w:pPr>
    </w:p>
    <w:p w14:paraId="64C32113" w14:textId="5AA881DB" w:rsidR="0078774A" w:rsidRDefault="008757B3" w:rsidP="0025312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Boardman, A.G., </w:t>
      </w:r>
      <w:proofErr w:type="spellStart"/>
      <w:r w:rsidRPr="008757B3">
        <w:rPr>
          <w:rFonts w:asciiTheme="majorHAnsi" w:hAnsiTheme="majorHAnsi" w:cs="Times New Roman"/>
          <w:b/>
          <w:bCs/>
        </w:rPr>
        <w:t>Boelé</w:t>
      </w:r>
      <w:proofErr w:type="spellEnd"/>
      <w:r w:rsidRPr="008757B3">
        <w:rPr>
          <w:rFonts w:asciiTheme="majorHAnsi" w:hAnsiTheme="majorHAnsi" w:cs="Times New Roman"/>
          <w:b/>
          <w:bCs/>
        </w:rPr>
        <w:t>, A.L.</w:t>
      </w:r>
      <w:r>
        <w:rPr>
          <w:rFonts w:asciiTheme="majorHAnsi" w:hAnsiTheme="majorHAnsi" w:cs="Times New Roman"/>
          <w:bCs/>
        </w:rPr>
        <w:t xml:space="preserve">, &amp; Teeters, L. (2014). </w:t>
      </w:r>
      <w:r w:rsidR="0078774A" w:rsidRPr="008757B3">
        <w:rPr>
          <w:rFonts w:asciiTheme="majorHAnsi" w:hAnsiTheme="majorHAnsi" w:cs="Times New Roman"/>
          <w:bCs/>
          <w:i/>
        </w:rPr>
        <w:t xml:space="preserve">CSR </w:t>
      </w:r>
      <w:r w:rsidRPr="008757B3">
        <w:rPr>
          <w:rFonts w:asciiTheme="majorHAnsi" w:hAnsiTheme="majorHAnsi" w:cs="Times New Roman"/>
          <w:bCs/>
          <w:i/>
        </w:rPr>
        <w:t xml:space="preserve">Gist </w:t>
      </w:r>
      <w:r w:rsidR="0078774A" w:rsidRPr="008757B3">
        <w:rPr>
          <w:rFonts w:asciiTheme="majorHAnsi" w:hAnsiTheme="majorHAnsi" w:cs="Times New Roman"/>
          <w:bCs/>
          <w:i/>
        </w:rPr>
        <w:t>Rubric</w:t>
      </w:r>
      <w:r w:rsidRPr="008757B3">
        <w:rPr>
          <w:rFonts w:asciiTheme="majorHAnsi" w:hAnsiTheme="majorHAnsi" w:cs="Times New Roman"/>
          <w:bCs/>
          <w:i/>
        </w:rPr>
        <w:t>.</w:t>
      </w:r>
      <w:r>
        <w:rPr>
          <w:rFonts w:asciiTheme="majorHAnsi" w:hAnsiTheme="majorHAnsi" w:cs="Times New Roman"/>
          <w:bCs/>
        </w:rPr>
        <w:t xml:space="preserve"> Unpublished manuscript, University of Colorado Boulder, Boulder, CO.</w:t>
      </w:r>
    </w:p>
    <w:p w14:paraId="0FD788D1" w14:textId="77777777" w:rsidR="008757B3" w:rsidRDefault="008757B3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0E65DEDB" w14:textId="77777777" w:rsidR="0078774A" w:rsidRPr="0078774A" w:rsidRDefault="0078774A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7DA67795" w14:textId="77777777" w:rsidR="00B25460" w:rsidRPr="00FC3791" w:rsidRDefault="00B25460" w:rsidP="0078774A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PUBLICATIONS IN PREPARATION</w:t>
      </w:r>
    </w:p>
    <w:p w14:paraId="76468CC8" w14:textId="77777777" w:rsidR="00B25460" w:rsidRPr="0006452B" w:rsidRDefault="00B25460" w:rsidP="0078774A">
      <w:pPr>
        <w:pStyle w:val="NoSpacing"/>
        <w:rPr>
          <w:rFonts w:asciiTheme="majorHAnsi" w:hAnsiTheme="majorHAnsi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BA083C" w14:paraId="658DBA3B" w14:textId="77777777" w:rsidTr="00696213">
        <w:tc>
          <w:tcPr>
            <w:tcW w:w="1440" w:type="dxa"/>
          </w:tcPr>
          <w:p w14:paraId="7A85D869" w14:textId="3A4E746D" w:rsidR="00BA083C" w:rsidRDefault="0006764E" w:rsidP="00B2546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 Press</w:t>
            </w:r>
          </w:p>
        </w:tc>
        <w:tc>
          <w:tcPr>
            <w:tcW w:w="7920" w:type="dxa"/>
          </w:tcPr>
          <w:p w14:paraId="7BCC3EAF" w14:textId="165171AD" w:rsidR="00BA083C" w:rsidRPr="00AB5FAE" w:rsidRDefault="00BA083C" w:rsidP="00AE7846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Annamma, S., </w:t>
            </w:r>
            <w:r w:rsidR="00156331">
              <w:rPr>
                <w:rFonts w:asciiTheme="majorHAnsi" w:hAnsiTheme="majorHAnsi" w:cs="Times New Roman"/>
                <w:b/>
              </w:rPr>
              <w:t>Ferrell</w:t>
            </w:r>
            <w:r w:rsidRPr="0006452B">
              <w:rPr>
                <w:rFonts w:asciiTheme="majorHAnsi" w:hAnsiTheme="majorHAnsi" w:cs="Times New Roman"/>
                <w:b/>
              </w:rPr>
              <w:t>, A. L.</w:t>
            </w:r>
            <w:r w:rsidRPr="0006452B">
              <w:rPr>
                <w:rFonts w:asciiTheme="majorHAnsi" w:hAnsiTheme="majorHAnsi" w:cs="Times New Roman"/>
              </w:rPr>
              <w:t xml:space="preserve">, Moore, B., &amp;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  <w:r w:rsidRPr="0006452B">
              <w:rPr>
                <w:rFonts w:asciiTheme="majorHAnsi" w:hAnsiTheme="majorHAnsi" w:cs="Times New Roman"/>
              </w:rPr>
              <w:t>, J. K. (</w:t>
            </w:r>
            <w:r w:rsidR="00AB5FAE">
              <w:rPr>
                <w:rFonts w:asciiTheme="majorHAnsi" w:hAnsiTheme="majorHAnsi" w:cs="Times New Roman"/>
              </w:rPr>
              <w:t>in press</w:t>
            </w:r>
            <w:r w:rsidRPr="0006452B">
              <w:rPr>
                <w:rFonts w:asciiTheme="majorHAnsi" w:hAnsiTheme="majorHAnsi" w:cs="Times New Roman"/>
              </w:rPr>
              <w:t>). Challenging the ideology of normal in schools.</w:t>
            </w:r>
            <w:r>
              <w:rPr>
                <w:rFonts w:asciiTheme="majorHAnsi" w:hAnsiTheme="majorHAnsi" w:cs="Times New Roman"/>
              </w:rPr>
              <w:t xml:space="preserve"> In L. Ware &amp; R. </w:t>
            </w:r>
            <w:proofErr w:type="spellStart"/>
            <w:r>
              <w:rPr>
                <w:rFonts w:asciiTheme="majorHAnsi" w:hAnsiTheme="majorHAnsi" w:cs="Times New Roman"/>
              </w:rPr>
              <w:t>Slee</w:t>
            </w:r>
            <w:proofErr w:type="spellEnd"/>
            <w:r>
              <w:rPr>
                <w:rFonts w:asciiTheme="majorHAnsi" w:hAnsiTheme="majorHAnsi" w:cs="Times New Roman"/>
              </w:rPr>
              <w:t xml:space="preserve"> (Eds.). </w:t>
            </w:r>
            <w:r>
              <w:rPr>
                <w:rFonts w:asciiTheme="majorHAnsi" w:hAnsiTheme="majorHAnsi" w:cs="Times New Roman"/>
                <w:i/>
              </w:rPr>
              <w:t xml:space="preserve">Ellen A. </w:t>
            </w:r>
            <w:proofErr w:type="spellStart"/>
            <w:r>
              <w:rPr>
                <w:rFonts w:asciiTheme="majorHAnsi" w:hAnsiTheme="majorHAnsi" w:cs="Times New Roman"/>
                <w:i/>
              </w:rPr>
              <w:t>Brantlinger</w:t>
            </w:r>
            <w:proofErr w:type="spellEnd"/>
            <w:r>
              <w:rPr>
                <w:rFonts w:asciiTheme="majorHAnsi" w:hAnsiTheme="majorHAnsi" w:cs="Times New Roman"/>
                <w:i/>
              </w:rPr>
              <w:t xml:space="preserve">: When meaning falters and words fail, ideology matters. </w:t>
            </w:r>
            <w:r w:rsidR="00696213">
              <w:rPr>
                <w:rFonts w:asciiTheme="majorHAnsi" w:hAnsiTheme="majorHAnsi" w:cs="Times New Roman"/>
              </w:rPr>
              <w:t>Leiden, Netherlands</w:t>
            </w:r>
            <w:r>
              <w:rPr>
                <w:rFonts w:asciiTheme="majorHAnsi" w:hAnsiTheme="majorHAnsi" w:cs="Times New Roman"/>
              </w:rPr>
              <w:t>: Brill Sense</w:t>
            </w:r>
          </w:p>
        </w:tc>
      </w:tr>
      <w:tr w:rsidR="009E7EA7" w14:paraId="21A1CB5F" w14:textId="77777777" w:rsidTr="00696213">
        <w:tc>
          <w:tcPr>
            <w:tcW w:w="1440" w:type="dxa"/>
          </w:tcPr>
          <w:p w14:paraId="4394D113" w14:textId="77777777" w:rsidR="009E7EA7" w:rsidRDefault="009E7EA7" w:rsidP="00B2546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3F25A117" w14:textId="77777777" w:rsidR="009E7EA7" w:rsidRPr="0006452B" w:rsidRDefault="009E7EA7" w:rsidP="00AE7846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  <w:tr w:rsidR="00DA6C52" w14:paraId="08534FE6" w14:textId="77777777" w:rsidTr="00696213">
        <w:tc>
          <w:tcPr>
            <w:tcW w:w="1440" w:type="dxa"/>
          </w:tcPr>
          <w:p w14:paraId="76C377C1" w14:textId="7B57B2F3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43D61E40" w14:textId="35CB1A55" w:rsidR="00DA6C52" w:rsidRPr="00CA5547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</w:rPr>
              <w:t>(in press). Exploring critical literacy for elementary students with disabilities.</w:t>
            </w:r>
            <w:r w:rsidR="00CA5547">
              <w:rPr>
                <w:rFonts w:asciiTheme="majorHAnsi" w:hAnsiTheme="majorHAnsi" w:cs="Times New Roman"/>
              </w:rPr>
              <w:t xml:space="preserve"> </w:t>
            </w:r>
            <w:r w:rsidR="00CA5547">
              <w:rPr>
                <w:rFonts w:asciiTheme="majorHAnsi" w:hAnsiTheme="majorHAnsi" w:cs="Times New Roman"/>
                <w:i/>
                <w:iCs/>
              </w:rPr>
              <w:t>Equity &amp; Excellence in Education.</w:t>
            </w:r>
          </w:p>
        </w:tc>
      </w:tr>
      <w:tr w:rsidR="00DA6C52" w14:paraId="445DCB42" w14:textId="77777777" w:rsidTr="00696213">
        <w:tc>
          <w:tcPr>
            <w:tcW w:w="1440" w:type="dxa"/>
          </w:tcPr>
          <w:p w14:paraId="12A9B79A" w14:textId="77777777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13F54B7E" w14:textId="6EEFCE99" w:rsidR="00DA6C52" w:rsidRPr="0006452B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DA6C52" w14:paraId="237E280E" w14:textId="77777777" w:rsidTr="00696213">
        <w:tc>
          <w:tcPr>
            <w:tcW w:w="1440" w:type="dxa"/>
          </w:tcPr>
          <w:p w14:paraId="49F713AA" w14:textId="7432BFDC" w:rsidR="00DA6C52" w:rsidRPr="00B53FE5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 Preparation</w:t>
            </w:r>
          </w:p>
        </w:tc>
        <w:tc>
          <w:tcPr>
            <w:tcW w:w="7920" w:type="dxa"/>
          </w:tcPr>
          <w:p w14:paraId="526C657C" w14:textId="25273FB7" w:rsidR="00DA6C52" w:rsidRPr="00FA06C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FA06C2">
              <w:rPr>
                <w:rFonts w:asciiTheme="majorHAnsi" w:hAnsiTheme="majorHAnsi" w:cs="Times New Roman"/>
                <w:b/>
                <w:bCs/>
              </w:rPr>
              <w:t>Ferrell, A.L.,</w:t>
            </w:r>
            <w:r>
              <w:rPr>
                <w:rFonts w:asciiTheme="majorHAnsi" w:hAnsiTheme="majorHAnsi" w:cs="Times New Roman"/>
              </w:rPr>
              <w:t xml:space="preserve"> &amp; </w:t>
            </w:r>
            <w:proofErr w:type="spellStart"/>
            <w:r>
              <w:rPr>
                <w:rFonts w:asciiTheme="majorHAnsi" w:hAnsiTheme="majorHAnsi" w:cs="Times New Roman"/>
              </w:rPr>
              <w:t>Artiles</w:t>
            </w:r>
            <w:proofErr w:type="spellEnd"/>
            <w:r>
              <w:rPr>
                <w:rFonts w:asciiTheme="majorHAnsi" w:hAnsiTheme="majorHAnsi" w:cs="Times New Roman"/>
              </w:rPr>
              <w:t xml:space="preserve">, A.J. (in preparation). </w:t>
            </w:r>
            <w:r w:rsidR="00FA06C2">
              <w:rPr>
                <w:rFonts w:asciiTheme="majorHAnsi" w:hAnsiTheme="majorHAnsi" w:cs="Times New Roman"/>
              </w:rPr>
              <w:t xml:space="preserve">Transcending demography: On equity in LD scholarship. In C.M. Okolo, N. Patton Terry, L. Cutting (Eds.). </w:t>
            </w:r>
            <w:r w:rsidR="00FA06C2">
              <w:rPr>
                <w:rFonts w:asciiTheme="majorHAnsi" w:hAnsiTheme="majorHAnsi" w:cs="Times New Roman"/>
                <w:i/>
                <w:iCs/>
              </w:rPr>
              <w:t>Handbook of Learning Disabilities (3</w:t>
            </w:r>
            <w:r w:rsidR="00FA06C2" w:rsidRPr="00FA06C2">
              <w:rPr>
                <w:rFonts w:asciiTheme="majorHAnsi" w:hAnsiTheme="majorHAnsi" w:cs="Times New Roman"/>
                <w:i/>
                <w:iCs/>
                <w:vertAlign w:val="superscript"/>
              </w:rPr>
              <w:t>rd</w:t>
            </w:r>
            <w:r w:rsidR="00FA06C2">
              <w:rPr>
                <w:rFonts w:asciiTheme="majorHAnsi" w:hAnsiTheme="majorHAnsi" w:cs="Times New Roman"/>
                <w:i/>
                <w:iCs/>
              </w:rPr>
              <w:t xml:space="preserve"> ed.). </w:t>
            </w:r>
            <w:r w:rsidR="00FA06C2">
              <w:rPr>
                <w:rFonts w:asciiTheme="majorHAnsi" w:hAnsiTheme="majorHAnsi" w:cs="Times New Roman"/>
              </w:rPr>
              <w:t>Guilford Press.</w:t>
            </w:r>
          </w:p>
        </w:tc>
      </w:tr>
      <w:tr w:rsidR="00DA6C52" w14:paraId="3403BD20" w14:textId="77777777" w:rsidTr="00696213">
        <w:tc>
          <w:tcPr>
            <w:tcW w:w="1440" w:type="dxa"/>
          </w:tcPr>
          <w:p w14:paraId="031F7C08" w14:textId="77777777" w:rsidR="00DA6C52" w:rsidRPr="00B53FE5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69E5E80A" w14:textId="77777777" w:rsidR="00DA6C5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DA6C52" w14:paraId="76D404DB" w14:textId="77777777" w:rsidTr="00696213">
        <w:tc>
          <w:tcPr>
            <w:tcW w:w="1440" w:type="dxa"/>
          </w:tcPr>
          <w:p w14:paraId="72918237" w14:textId="1AFB0BAD" w:rsidR="00DA6C52" w:rsidRPr="00B53FE5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533D6EE4" w14:textId="52CBD50B" w:rsidR="00DA6C5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</w:rPr>
              <w:t>(in preparation). From inclusion to community: New possibilities for special education.</w:t>
            </w:r>
          </w:p>
        </w:tc>
      </w:tr>
      <w:tr w:rsidR="00DA6C52" w14:paraId="79CA5595" w14:textId="77777777" w:rsidTr="00696213">
        <w:tc>
          <w:tcPr>
            <w:tcW w:w="1440" w:type="dxa"/>
          </w:tcPr>
          <w:p w14:paraId="454C5CFE" w14:textId="77777777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1D9860E8" w14:textId="2A0C53EF" w:rsidR="00DA6C5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DA6C52" w14:paraId="6DB46785" w14:textId="77777777" w:rsidTr="00696213">
        <w:tc>
          <w:tcPr>
            <w:tcW w:w="1440" w:type="dxa"/>
          </w:tcPr>
          <w:p w14:paraId="58F44C61" w14:textId="6D8D96C1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2F230646" w14:textId="7034363D" w:rsidR="00DA6C5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errell</w:t>
            </w:r>
            <w:r w:rsidRPr="0069535B">
              <w:rPr>
                <w:rFonts w:asciiTheme="majorHAnsi" w:hAnsiTheme="majorHAnsi" w:cs="Times New Roman"/>
                <w:b/>
              </w:rPr>
              <w:t>, A. L.</w:t>
            </w:r>
            <w:r w:rsidRPr="0069535B">
              <w:rPr>
                <w:rFonts w:asciiTheme="majorHAnsi" w:hAnsiTheme="majorHAnsi" w:cs="Times New Roman"/>
              </w:rPr>
              <w:t>, Teeters, L., &amp; Boardman, A.G. (</w:t>
            </w:r>
            <w:r>
              <w:rPr>
                <w:rFonts w:asciiTheme="majorHAnsi" w:hAnsiTheme="majorHAnsi" w:cs="Times New Roman"/>
              </w:rPr>
              <w:t>in preparation</w:t>
            </w:r>
            <w:r w:rsidRPr="0069535B">
              <w:rPr>
                <w:rFonts w:asciiTheme="majorHAnsi" w:hAnsiTheme="majorHAnsi" w:cs="Times New Roman"/>
              </w:rPr>
              <w:t xml:space="preserve">). </w:t>
            </w:r>
            <w:r>
              <w:rPr>
                <w:rFonts w:asciiTheme="majorHAnsi" w:hAnsiTheme="majorHAnsi" w:cs="Times New Roman"/>
              </w:rPr>
              <w:t>When reading about race is not enough: The need for critical perspectives in comprehension strategy instruction.</w:t>
            </w:r>
          </w:p>
        </w:tc>
      </w:tr>
      <w:tr w:rsidR="00DA6C52" w14:paraId="4D89E9D1" w14:textId="77777777" w:rsidTr="00696213">
        <w:tc>
          <w:tcPr>
            <w:tcW w:w="1440" w:type="dxa"/>
          </w:tcPr>
          <w:p w14:paraId="77523222" w14:textId="77777777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275A4807" w14:textId="3CD0D1C7" w:rsidR="00DA6C52" w:rsidRPr="0006452B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DA6C52" w14:paraId="2E67B364" w14:textId="77777777" w:rsidTr="00696213">
        <w:tc>
          <w:tcPr>
            <w:tcW w:w="1440" w:type="dxa"/>
          </w:tcPr>
          <w:p w14:paraId="5E693090" w14:textId="506450B3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0478EEA4" w14:textId="49E6FF80" w:rsidR="00DA6C52" w:rsidRPr="004622E9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Ferrell, A.</w:t>
            </w:r>
            <w:r w:rsidRPr="0006452B">
              <w:rPr>
                <w:rFonts w:asciiTheme="majorHAnsi" w:hAnsiTheme="majorHAnsi" w:cs="Times New Roman"/>
                <w:b/>
              </w:rPr>
              <w:t xml:space="preserve">L. </w:t>
            </w:r>
            <w:r w:rsidRPr="0006452B"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hAnsiTheme="majorHAnsi" w:cs="Times New Roman"/>
              </w:rPr>
              <w:t>in preparation</w:t>
            </w:r>
            <w:r w:rsidRPr="0006452B">
              <w:rPr>
                <w:rFonts w:asciiTheme="majorHAnsi" w:hAnsiTheme="majorHAnsi" w:cs="Times New Roman"/>
              </w:rPr>
              <w:t xml:space="preserve">). </w:t>
            </w:r>
            <w:r>
              <w:rPr>
                <w:rFonts w:asciiTheme="majorHAnsi" w:hAnsiTheme="majorHAnsi" w:cs="Times New Roman"/>
              </w:rPr>
              <w:t>Critical literacy and disability: Dilemmas and possibilities.</w:t>
            </w:r>
          </w:p>
        </w:tc>
      </w:tr>
      <w:tr w:rsidR="00DA6C52" w14:paraId="12A51132" w14:textId="77777777" w:rsidTr="00696213">
        <w:tc>
          <w:tcPr>
            <w:tcW w:w="1440" w:type="dxa"/>
          </w:tcPr>
          <w:p w14:paraId="41516C22" w14:textId="77777777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6BAE23EC" w14:textId="77777777" w:rsidR="00DA6C52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DA6C52" w14:paraId="77313694" w14:textId="77777777" w:rsidTr="00696213">
        <w:tc>
          <w:tcPr>
            <w:tcW w:w="1440" w:type="dxa"/>
          </w:tcPr>
          <w:p w14:paraId="2275B83E" w14:textId="77777777" w:rsidR="00DA6C52" w:rsidRDefault="00DA6C52" w:rsidP="00DA6C52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920" w:type="dxa"/>
          </w:tcPr>
          <w:p w14:paraId="1929E48A" w14:textId="5742DDCF" w:rsidR="00DA6C52" w:rsidRPr="00B75DC6" w:rsidRDefault="00DA6C52" w:rsidP="00DA6C52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 w:rsidRPr="00B75DC6">
              <w:rPr>
                <w:rFonts w:asciiTheme="majorHAnsi" w:hAnsiTheme="majorHAnsi" w:cs="Times New Roman"/>
              </w:rPr>
              <w:t>Hogan, T., Connors, S., Gutiérrez, C., &amp;</w:t>
            </w:r>
            <w:r>
              <w:rPr>
                <w:rFonts w:asciiTheme="majorHAnsi" w:hAnsiTheme="majorHAnsi" w:cs="Times New Roman"/>
                <w:b/>
              </w:rPr>
              <w:t xml:space="preserve"> Ferrell, A.L. </w:t>
            </w:r>
            <w:r>
              <w:rPr>
                <w:rFonts w:asciiTheme="majorHAnsi" w:hAnsiTheme="majorHAnsi" w:cs="Times New Roman"/>
              </w:rPr>
              <w:t xml:space="preserve">(in preparation). Voces de Resistencia. </w:t>
            </w:r>
          </w:p>
        </w:tc>
      </w:tr>
    </w:tbl>
    <w:p w14:paraId="552C27C0" w14:textId="77777777" w:rsidR="00B25460" w:rsidRDefault="00B25460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  <w:bCs/>
        </w:rPr>
      </w:pPr>
    </w:p>
    <w:p w14:paraId="6E5D76D5" w14:textId="38E962F2" w:rsidR="00F61EEC" w:rsidRPr="0006452B" w:rsidRDefault="00201878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>REFEREED</w:t>
      </w:r>
      <w:r w:rsidR="00F61EEC" w:rsidRPr="0006452B">
        <w:rPr>
          <w:rFonts w:asciiTheme="majorHAnsi" w:hAnsiTheme="majorHAnsi" w:cs="Times New Roman"/>
          <w:b/>
          <w:bCs/>
        </w:rPr>
        <w:t xml:space="preserve"> PRESENTATIONS </w:t>
      </w:r>
      <w:r w:rsidR="00B25460">
        <w:rPr>
          <w:rFonts w:asciiTheme="majorHAnsi" w:hAnsiTheme="majorHAnsi" w:cs="Times New Roman"/>
          <w:b/>
          <w:bCs/>
        </w:rPr>
        <w:t>AT MEETINGS</w:t>
      </w:r>
    </w:p>
    <w:p w14:paraId="2E80D799" w14:textId="4E2FD728" w:rsidR="00E06489" w:rsidRPr="00E06489" w:rsidRDefault="0095559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</w:t>
      </w:r>
      <w:r w:rsidRPr="0095559C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International Conference on Education &amp; Social Justice</w:t>
      </w:r>
      <w:r w:rsidR="00E06489">
        <w:rPr>
          <w:rFonts w:asciiTheme="majorHAnsi" w:hAnsiTheme="majorHAnsi" w:cs="Times New Roman"/>
        </w:rPr>
        <w:t xml:space="preserve"> (virtual: December, 2020): “Freedom in Community: Education as Mutual Giving, Shared Power, Dynamic Boundaries, and Loving Truth,” </w:t>
      </w:r>
      <w:r w:rsidR="00E06489">
        <w:rPr>
          <w:rFonts w:asciiTheme="majorHAnsi" w:hAnsiTheme="majorHAnsi" w:cs="Times New Roman"/>
          <w:b/>
          <w:bCs/>
        </w:rPr>
        <w:t>A. Ferrell.</w:t>
      </w:r>
    </w:p>
    <w:p w14:paraId="4189B6A9" w14:textId="04E3A32F" w:rsidR="00EA049A" w:rsidRPr="00EA049A" w:rsidRDefault="00EA049A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American Education Research Association 2020 (</w:t>
      </w:r>
      <w:r w:rsidR="00A33B33">
        <w:rPr>
          <w:rFonts w:asciiTheme="majorHAnsi" w:hAnsiTheme="majorHAnsi" w:cs="Times New Roman"/>
        </w:rPr>
        <w:t>cancelled</w:t>
      </w:r>
      <w:r>
        <w:rPr>
          <w:rFonts w:asciiTheme="majorHAnsi" w:hAnsiTheme="majorHAnsi" w:cs="Times New Roman"/>
        </w:rPr>
        <w:t xml:space="preserve">: April, </w:t>
      </w:r>
      <w:r w:rsidR="00A33B33">
        <w:rPr>
          <w:rFonts w:asciiTheme="majorHAnsi" w:hAnsiTheme="majorHAnsi" w:cs="Times New Roman"/>
        </w:rPr>
        <w:t>2020</w:t>
      </w:r>
      <w:r>
        <w:rPr>
          <w:rFonts w:asciiTheme="majorHAnsi" w:hAnsiTheme="majorHAnsi" w:cs="Times New Roman"/>
        </w:rPr>
        <w:t xml:space="preserve">): “Examining the Possibilities of Critical Literacy for Students with Disabilities,” </w:t>
      </w:r>
      <w:r w:rsidRPr="00EA049A">
        <w:rPr>
          <w:rFonts w:asciiTheme="majorHAnsi" w:hAnsiTheme="majorHAnsi" w:cs="Times New Roman"/>
          <w:b/>
        </w:rPr>
        <w:t xml:space="preserve">A. Ferrell. </w:t>
      </w:r>
    </w:p>
    <w:p w14:paraId="3E3F0888" w14:textId="3E22364B" w:rsidR="004622E9" w:rsidRPr="00085FD4" w:rsidRDefault="004622E9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lastRenderedPageBreak/>
        <w:t xml:space="preserve">American Education </w:t>
      </w:r>
      <w:r w:rsidR="00085FD4">
        <w:rPr>
          <w:rFonts w:asciiTheme="majorHAnsi" w:hAnsiTheme="majorHAnsi" w:cs="Times New Roman"/>
        </w:rPr>
        <w:t xml:space="preserve">Research Association 2018 (New York, NY: April, 2018): “Critical Literacy and Dis/Ability: Lessons about Reading the World,” </w:t>
      </w:r>
      <w:r w:rsidR="00085FD4">
        <w:rPr>
          <w:rFonts w:asciiTheme="majorHAnsi" w:hAnsiTheme="majorHAnsi" w:cs="Times New Roman"/>
          <w:b/>
        </w:rPr>
        <w:t xml:space="preserve">A. </w:t>
      </w:r>
      <w:proofErr w:type="spellStart"/>
      <w:r w:rsidR="00085FD4">
        <w:rPr>
          <w:rFonts w:asciiTheme="majorHAnsi" w:hAnsiTheme="majorHAnsi" w:cs="Times New Roman"/>
          <w:b/>
        </w:rPr>
        <w:t>Boelé</w:t>
      </w:r>
      <w:proofErr w:type="spellEnd"/>
      <w:r w:rsidR="00085FD4">
        <w:rPr>
          <w:rFonts w:asciiTheme="majorHAnsi" w:hAnsiTheme="majorHAnsi" w:cs="Times New Roman"/>
          <w:b/>
        </w:rPr>
        <w:t>.</w:t>
      </w:r>
    </w:p>
    <w:p w14:paraId="4CB32C20" w14:textId="573449E8" w:rsidR="00085FD4" w:rsidRPr="00D117E8" w:rsidRDefault="00085FD4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American Education Research Association 2018 </w:t>
      </w:r>
      <w:r w:rsidR="00D117E8">
        <w:rPr>
          <w:rFonts w:asciiTheme="majorHAnsi" w:hAnsiTheme="majorHAnsi" w:cs="Times New Roman"/>
        </w:rPr>
        <w:t xml:space="preserve">(New York, NY: April, 2018): “The Effects of a Critical Literacy Intervention for Elementary Students with Disabilities,” </w:t>
      </w:r>
      <w:r w:rsidR="00D117E8">
        <w:rPr>
          <w:rFonts w:asciiTheme="majorHAnsi" w:hAnsiTheme="majorHAnsi" w:cs="Times New Roman"/>
          <w:b/>
        </w:rPr>
        <w:t xml:space="preserve">A. </w:t>
      </w:r>
      <w:proofErr w:type="spellStart"/>
      <w:r w:rsidR="00D117E8">
        <w:rPr>
          <w:rFonts w:asciiTheme="majorHAnsi" w:hAnsiTheme="majorHAnsi" w:cs="Times New Roman"/>
          <w:b/>
        </w:rPr>
        <w:t>Boelé</w:t>
      </w:r>
      <w:proofErr w:type="spellEnd"/>
      <w:r w:rsidR="00D117E8">
        <w:rPr>
          <w:rFonts w:asciiTheme="majorHAnsi" w:hAnsiTheme="majorHAnsi" w:cs="Times New Roman"/>
          <w:b/>
        </w:rPr>
        <w:t>.</w:t>
      </w:r>
    </w:p>
    <w:p w14:paraId="32928BD4" w14:textId="0F6910B8" w:rsidR="004622E9" w:rsidRPr="00085FD4" w:rsidRDefault="004622E9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uncil for Exceptional Children 2018 (T</w:t>
      </w:r>
      <w:r w:rsidR="00085FD4">
        <w:rPr>
          <w:rFonts w:asciiTheme="majorHAnsi" w:hAnsiTheme="majorHAnsi" w:cs="Times New Roman"/>
        </w:rPr>
        <w:t>ampa, FL: February, 2018): “The Efficacy of a Critical Literacy Reading Comprehension Model for Students with Disabilities,</w:t>
      </w:r>
      <w:r>
        <w:rPr>
          <w:rFonts w:asciiTheme="majorHAnsi" w:hAnsiTheme="majorHAnsi" w:cs="Times New Roman"/>
        </w:rPr>
        <w:t>”</w:t>
      </w:r>
      <w:r w:rsidR="00085FD4">
        <w:rPr>
          <w:rFonts w:asciiTheme="majorHAnsi" w:hAnsiTheme="majorHAnsi" w:cs="Times New Roman"/>
        </w:rPr>
        <w:t xml:space="preserve"> </w:t>
      </w:r>
      <w:r w:rsidR="00085FD4">
        <w:rPr>
          <w:rFonts w:asciiTheme="majorHAnsi" w:hAnsiTheme="majorHAnsi" w:cs="Times New Roman"/>
          <w:b/>
        </w:rPr>
        <w:t xml:space="preserve">A. </w:t>
      </w:r>
      <w:proofErr w:type="spellStart"/>
      <w:r w:rsidR="00085FD4">
        <w:rPr>
          <w:rFonts w:asciiTheme="majorHAnsi" w:hAnsiTheme="majorHAnsi" w:cs="Times New Roman"/>
          <w:b/>
        </w:rPr>
        <w:t>Boelé</w:t>
      </w:r>
      <w:proofErr w:type="spellEnd"/>
      <w:r w:rsidR="00085FD4">
        <w:rPr>
          <w:rFonts w:asciiTheme="majorHAnsi" w:hAnsiTheme="majorHAnsi" w:cs="Times New Roman"/>
          <w:b/>
        </w:rPr>
        <w:t xml:space="preserve">. </w:t>
      </w:r>
    </w:p>
    <w:p w14:paraId="2D2432E8" w14:textId="7C3D4919" w:rsidR="004622E9" w:rsidRPr="00085FD4" w:rsidRDefault="004622E9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lorado Association of Bilingual Education 2018 (Den</w:t>
      </w:r>
      <w:r w:rsidR="00085FD4">
        <w:rPr>
          <w:rFonts w:asciiTheme="majorHAnsi" w:hAnsiTheme="majorHAnsi" w:cs="Times New Roman"/>
        </w:rPr>
        <w:t>ver, CO: February, 2018): “Critical Literacy for Multilingual Learners,</w:t>
      </w:r>
      <w:r>
        <w:rPr>
          <w:rFonts w:asciiTheme="majorHAnsi" w:hAnsiTheme="majorHAnsi" w:cs="Times New Roman"/>
        </w:rPr>
        <w:t>”</w:t>
      </w:r>
      <w:r w:rsidR="00085FD4">
        <w:rPr>
          <w:rFonts w:asciiTheme="majorHAnsi" w:hAnsiTheme="majorHAnsi" w:cs="Times New Roman"/>
        </w:rPr>
        <w:t xml:space="preserve"> </w:t>
      </w:r>
      <w:r w:rsidR="00085FD4">
        <w:rPr>
          <w:rFonts w:asciiTheme="majorHAnsi" w:hAnsiTheme="majorHAnsi" w:cs="Times New Roman"/>
          <w:b/>
        </w:rPr>
        <w:t xml:space="preserve">A. </w:t>
      </w:r>
      <w:proofErr w:type="spellStart"/>
      <w:r w:rsidR="00085FD4">
        <w:rPr>
          <w:rFonts w:asciiTheme="majorHAnsi" w:hAnsiTheme="majorHAnsi" w:cs="Times New Roman"/>
          <w:b/>
        </w:rPr>
        <w:t>Boelé</w:t>
      </w:r>
      <w:proofErr w:type="spellEnd"/>
      <w:r w:rsidR="00085FD4">
        <w:rPr>
          <w:rFonts w:asciiTheme="majorHAnsi" w:hAnsiTheme="majorHAnsi" w:cs="Times New Roman"/>
          <w:b/>
        </w:rPr>
        <w:t xml:space="preserve">, </w:t>
      </w:r>
      <w:r w:rsidR="00085FD4">
        <w:rPr>
          <w:rFonts w:asciiTheme="majorHAnsi" w:hAnsiTheme="majorHAnsi" w:cs="Times New Roman"/>
        </w:rPr>
        <w:t>T. Hogan, &amp; A. Montoya.</w:t>
      </w:r>
    </w:p>
    <w:p w14:paraId="4ECDB132" w14:textId="63689F87" w:rsidR="005B218C" w:rsidRPr="008757B3" w:rsidRDefault="00201878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8757B3">
        <w:rPr>
          <w:rFonts w:asciiTheme="majorHAnsi" w:hAnsiTheme="majorHAnsi" w:cs="Times New Roman"/>
        </w:rPr>
        <w:t>A</w:t>
      </w:r>
      <w:r w:rsidR="005B218C" w:rsidRPr="008757B3">
        <w:rPr>
          <w:rFonts w:asciiTheme="majorHAnsi" w:hAnsiTheme="majorHAnsi" w:cs="Times New Roman"/>
        </w:rPr>
        <w:t xml:space="preserve">merican </w:t>
      </w:r>
      <w:r w:rsidR="008757B3" w:rsidRPr="008757B3">
        <w:rPr>
          <w:rFonts w:asciiTheme="majorHAnsi" w:hAnsiTheme="majorHAnsi" w:cs="Times New Roman"/>
        </w:rPr>
        <w:t xml:space="preserve">Educational Research Association </w:t>
      </w:r>
      <w:r w:rsidR="00231CBA">
        <w:rPr>
          <w:rFonts w:asciiTheme="majorHAnsi" w:hAnsiTheme="majorHAnsi" w:cs="Times New Roman"/>
        </w:rPr>
        <w:t xml:space="preserve">2017 </w:t>
      </w:r>
      <w:r w:rsidR="008757B3" w:rsidRPr="008757B3">
        <w:rPr>
          <w:rFonts w:asciiTheme="majorHAnsi" w:hAnsiTheme="majorHAnsi" w:cs="Times New Roman"/>
        </w:rPr>
        <w:t>(San Antonio, TX: April, 2017): “</w:t>
      </w:r>
      <w:r w:rsidR="005B218C" w:rsidRPr="008757B3">
        <w:rPr>
          <w:rFonts w:ascii="Calibri" w:hAnsi="Calibri" w:cs="Calibri"/>
        </w:rPr>
        <w:t>Rethinking independence: A Deweyan Approach to Community for Adults with Developmental Disabilities</w:t>
      </w:r>
      <w:r w:rsidR="008757B3" w:rsidRPr="008757B3">
        <w:rPr>
          <w:rFonts w:ascii="Calibri" w:hAnsi="Calibri" w:cs="Calibri"/>
        </w:rPr>
        <w:t xml:space="preserve">,” </w:t>
      </w:r>
      <w:r w:rsidR="008757B3" w:rsidRPr="008757B3">
        <w:rPr>
          <w:rFonts w:ascii="Calibri" w:hAnsi="Calibri" w:cs="Calibri"/>
          <w:b/>
        </w:rPr>
        <w:t xml:space="preserve">A. </w:t>
      </w:r>
      <w:proofErr w:type="spellStart"/>
      <w:r w:rsidR="008757B3" w:rsidRPr="008757B3">
        <w:rPr>
          <w:rFonts w:ascii="Calibri" w:hAnsi="Calibri" w:cs="Calibri"/>
          <w:b/>
        </w:rPr>
        <w:t>Boelé</w:t>
      </w:r>
      <w:proofErr w:type="spellEnd"/>
      <w:r w:rsidR="008757B3" w:rsidRPr="008757B3">
        <w:rPr>
          <w:rFonts w:ascii="Calibri" w:hAnsi="Calibri" w:cs="Calibri"/>
          <w:b/>
        </w:rPr>
        <w:t>.</w:t>
      </w:r>
    </w:p>
    <w:p w14:paraId="770B0CC2" w14:textId="37D0E186" w:rsidR="008757B3" w:rsidRPr="008757B3" w:rsidRDefault="008757B3" w:rsidP="008757B3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8757B3">
        <w:rPr>
          <w:rFonts w:asciiTheme="majorHAnsi" w:hAnsiTheme="majorHAnsi" w:cs="Times New Roman"/>
        </w:rPr>
        <w:t xml:space="preserve">American Educational Research Association </w:t>
      </w:r>
      <w:r w:rsidR="00231CBA">
        <w:rPr>
          <w:rFonts w:asciiTheme="majorHAnsi" w:hAnsiTheme="majorHAnsi" w:cs="Times New Roman"/>
        </w:rPr>
        <w:t xml:space="preserve">2017 </w:t>
      </w:r>
      <w:r w:rsidRPr="008757B3">
        <w:rPr>
          <w:rFonts w:asciiTheme="majorHAnsi" w:hAnsiTheme="majorHAnsi" w:cs="Times New Roman"/>
        </w:rPr>
        <w:t>(San Antonio, TX: April, 2017): “</w:t>
      </w:r>
      <w:r w:rsidRPr="008757B3">
        <w:rPr>
          <w:rFonts w:ascii="Calibri" w:hAnsi="Calibri" w:cs="Calibri"/>
        </w:rPr>
        <w:t>A Conceptual Framework for Critical Literacy with Students with Learning Disabilities</w:t>
      </w:r>
      <w:r>
        <w:rPr>
          <w:rFonts w:asciiTheme="majorHAnsi" w:hAnsiTheme="majorHAnsi" w:cs="Times New Roman"/>
        </w:rPr>
        <w:t>,</w:t>
      </w:r>
      <w:r>
        <w:rPr>
          <w:rFonts w:ascii="Calibri" w:hAnsi="Calibri" w:cs="Calibri"/>
        </w:rPr>
        <w:t xml:space="preserve">” </w:t>
      </w:r>
      <w:r w:rsidRPr="008757B3">
        <w:rPr>
          <w:rFonts w:ascii="Calibri" w:hAnsi="Calibri" w:cs="Calibri"/>
          <w:b/>
        </w:rPr>
        <w:t xml:space="preserve">A. </w:t>
      </w:r>
      <w:proofErr w:type="spellStart"/>
      <w:r w:rsidRPr="008757B3">
        <w:rPr>
          <w:rFonts w:ascii="Calibri" w:hAnsi="Calibri" w:cs="Calibri"/>
          <w:b/>
        </w:rPr>
        <w:t>Boelé</w:t>
      </w:r>
      <w:proofErr w:type="spellEnd"/>
      <w:r w:rsidRPr="008757B3">
        <w:rPr>
          <w:rFonts w:ascii="Calibri" w:hAnsi="Calibri" w:cs="Calibri"/>
          <w:b/>
        </w:rPr>
        <w:t>.</w:t>
      </w:r>
    </w:p>
    <w:p w14:paraId="51B1D1EE" w14:textId="7AD067A4" w:rsidR="004108CE" w:rsidRPr="0006452B" w:rsidRDefault="004108CE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lorado Association of Bilingual Education 2016 (Denver, CO: September, 2016): “Building Multilingual Voices within Multi-tiered Systems of Support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 xml:space="preserve">, E. Silva-Diaz, M. Hurtado Mendoza, &amp; J. </w:t>
      </w:r>
      <w:proofErr w:type="spellStart"/>
      <w:r w:rsidRPr="0006452B">
        <w:rPr>
          <w:rFonts w:asciiTheme="majorHAnsi" w:hAnsiTheme="majorHAnsi" w:cs="Times New Roman"/>
        </w:rPr>
        <w:t>Slavick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60916F91" w14:textId="1337733F" w:rsidR="003A34F0" w:rsidRPr="0006452B" w:rsidRDefault="003A34F0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ritical Race Studies in Education Association 2016 (Denver, CO: June, 2016): “Getting the Gist but Missing the Point: Comprehension Strategy Instruction and Critical Literacy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  <w:b/>
        </w:rPr>
        <w:t xml:space="preserve">, </w:t>
      </w:r>
      <w:r w:rsidRPr="0006452B">
        <w:rPr>
          <w:rFonts w:asciiTheme="majorHAnsi" w:hAnsiTheme="majorHAnsi" w:cs="Times New Roman"/>
        </w:rPr>
        <w:t>L. Teeters, &amp; A.G. Boardman.</w:t>
      </w:r>
    </w:p>
    <w:p w14:paraId="775B184E" w14:textId="75F8B054" w:rsidR="003A34F0" w:rsidRPr="0006452B" w:rsidRDefault="003A34F0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 w:rsidRPr="0006452B">
        <w:rPr>
          <w:rFonts w:asciiTheme="majorHAnsi" w:hAnsiTheme="majorHAnsi" w:cs="Times New Roman"/>
        </w:rPr>
        <w:t xml:space="preserve">Critical Race Studies in Education Association 2016 (Denver, CO: June, 2016): “Of the Coming of John: A Contemporary Story of Access, Awareness, and Resistance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  <w:b/>
        </w:rPr>
        <w:t>.</w:t>
      </w:r>
    </w:p>
    <w:p w14:paraId="43C99328" w14:textId="785D8C00" w:rsidR="00AA3DD2" w:rsidRPr="0006452B" w:rsidRDefault="00AA3DD2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urage to Risk </w:t>
      </w:r>
      <w:r w:rsidR="00231CBA">
        <w:rPr>
          <w:rFonts w:asciiTheme="majorHAnsi" w:hAnsiTheme="majorHAnsi" w:cs="Times New Roman"/>
        </w:rPr>
        <w:t xml:space="preserve">2016 </w:t>
      </w:r>
      <w:r w:rsidRPr="0006452B">
        <w:rPr>
          <w:rFonts w:asciiTheme="majorHAnsi" w:hAnsiTheme="majorHAnsi" w:cs="Times New Roman"/>
        </w:rPr>
        <w:t xml:space="preserve">(Colorado Springs, CO: January, 2016): “Teaching Summarization of Text: Some Challenges and Suggestions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="00EC1A53" w:rsidRPr="0006452B">
        <w:rPr>
          <w:rFonts w:asciiTheme="majorHAnsi" w:hAnsiTheme="majorHAnsi" w:cs="Times New Roman"/>
          <w:b/>
        </w:rPr>
        <w:t>.</w:t>
      </w:r>
    </w:p>
    <w:p w14:paraId="02316C1D" w14:textId="26DA823C" w:rsidR="00AA3DD2" w:rsidRPr="0006452B" w:rsidRDefault="00AA3DD2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 w:rsidRPr="0006452B">
        <w:rPr>
          <w:rFonts w:asciiTheme="majorHAnsi" w:hAnsiTheme="majorHAnsi" w:cs="Times New Roman"/>
        </w:rPr>
        <w:t>Colorado Association of Bilingual Education 2015 (</w:t>
      </w:r>
      <w:r w:rsidR="00EC1A53" w:rsidRPr="0006452B">
        <w:rPr>
          <w:rFonts w:asciiTheme="majorHAnsi" w:hAnsiTheme="majorHAnsi" w:cs="Times New Roman"/>
        </w:rPr>
        <w:t xml:space="preserve">Denver, CO: September, 2015): </w:t>
      </w:r>
      <w:r w:rsidR="00387DE9" w:rsidRPr="0006452B">
        <w:rPr>
          <w:rFonts w:asciiTheme="majorHAnsi" w:hAnsiTheme="majorHAnsi" w:cs="Times New Roman"/>
        </w:rPr>
        <w:t>“Considerations for text-dependent questions with multilingual learners.”</w:t>
      </w:r>
      <w:r w:rsidR="00EC1A53" w:rsidRPr="0006452B">
        <w:rPr>
          <w:rFonts w:asciiTheme="majorHAnsi" w:hAnsiTheme="majorHAnsi" w:cs="Times New Roman"/>
        </w:rPr>
        <w:t xml:space="preserve"> M. Uribe &amp; </w:t>
      </w:r>
      <w:r w:rsidR="00EC1A53"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="00EC1A53" w:rsidRPr="0006452B">
        <w:rPr>
          <w:rFonts w:asciiTheme="majorHAnsi" w:hAnsiTheme="majorHAnsi" w:cs="Times New Roman"/>
          <w:b/>
        </w:rPr>
        <w:t>Boelé</w:t>
      </w:r>
      <w:proofErr w:type="spellEnd"/>
      <w:r w:rsidR="00EC1A53" w:rsidRPr="0006452B">
        <w:rPr>
          <w:rFonts w:asciiTheme="majorHAnsi" w:hAnsiTheme="majorHAnsi" w:cs="Times New Roman"/>
          <w:b/>
        </w:rPr>
        <w:t>.</w:t>
      </w:r>
    </w:p>
    <w:p w14:paraId="57E15E93" w14:textId="4FBC50AA" w:rsidR="00BA4D94" w:rsidRPr="0006452B" w:rsidRDefault="00BA4D94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lorado Association of Bilingual Education 2015 (Denver, CO: September, 2015): “Guided reading literacy modules.” B. </w:t>
      </w:r>
      <w:proofErr w:type="spellStart"/>
      <w:r w:rsidRPr="0006452B">
        <w:rPr>
          <w:rFonts w:asciiTheme="majorHAnsi" w:hAnsiTheme="majorHAnsi" w:cs="Times New Roman"/>
        </w:rPr>
        <w:t>Seidl</w:t>
      </w:r>
      <w:proofErr w:type="spellEnd"/>
      <w:r w:rsidRPr="0006452B">
        <w:rPr>
          <w:rFonts w:asciiTheme="majorHAnsi" w:hAnsiTheme="majorHAnsi" w:cs="Times New Roman"/>
        </w:rPr>
        <w:t xml:space="preserve">, S. </w:t>
      </w:r>
      <w:proofErr w:type="spellStart"/>
      <w:r w:rsidRPr="0006452B">
        <w:rPr>
          <w:rFonts w:asciiTheme="majorHAnsi" w:hAnsiTheme="majorHAnsi" w:cs="Times New Roman"/>
        </w:rPr>
        <w:t>Nathansen</w:t>
      </w:r>
      <w:proofErr w:type="spellEnd"/>
      <w:r w:rsidRPr="0006452B">
        <w:rPr>
          <w:rFonts w:asciiTheme="majorHAnsi" w:hAnsiTheme="majorHAnsi" w:cs="Times New Roman"/>
        </w:rPr>
        <w:t xml:space="preserve">-Mejia, M. Uribe &amp;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  <w:b/>
        </w:rPr>
        <w:t>.</w:t>
      </w:r>
    </w:p>
    <w:p w14:paraId="12A4C6E3" w14:textId="6A4713AF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>American Educat</w:t>
      </w:r>
      <w:r w:rsidR="001C6B0A" w:rsidRPr="0006452B">
        <w:rPr>
          <w:rFonts w:asciiTheme="majorHAnsi" w:hAnsiTheme="majorHAnsi" w:cs="Times New Roman"/>
        </w:rPr>
        <w:t>ion Research Association 2015 (Chicago, IL: April</w:t>
      </w:r>
      <w:r w:rsidR="00AA3DD2" w:rsidRPr="0006452B">
        <w:rPr>
          <w:rFonts w:asciiTheme="majorHAnsi" w:hAnsiTheme="majorHAnsi" w:cs="Times New Roman"/>
        </w:rPr>
        <w:t>,</w:t>
      </w:r>
      <w:r w:rsidR="001C6B0A" w:rsidRPr="0006452B">
        <w:rPr>
          <w:rFonts w:asciiTheme="majorHAnsi" w:hAnsiTheme="majorHAnsi" w:cs="Times New Roman"/>
        </w:rPr>
        <w:t xml:space="preserve"> 2015): “Challenging the Merits of Close Reading for Students with LD,” </w:t>
      </w:r>
      <w:r w:rsidR="001C6B0A"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="001C6B0A" w:rsidRPr="0006452B">
        <w:rPr>
          <w:rFonts w:asciiTheme="majorHAnsi" w:hAnsiTheme="majorHAnsi" w:cs="Times New Roman"/>
          <w:b/>
        </w:rPr>
        <w:t>Boelé</w:t>
      </w:r>
      <w:proofErr w:type="spellEnd"/>
      <w:r w:rsidR="001C6B0A" w:rsidRPr="0006452B">
        <w:rPr>
          <w:rFonts w:asciiTheme="majorHAnsi" w:hAnsiTheme="majorHAnsi" w:cs="Times New Roman"/>
          <w:b/>
        </w:rPr>
        <w:t>.</w:t>
      </w:r>
    </w:p>
    <w:p w14:paraId="04DDB5A9" w14:textId="691D3C1F" w:rsidR="00AA3DD2" w:rsidRPr="0006452B" w:rsidRDefault="00AA3DD2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 w:rsidRPr="0006452B">
        <w:rPr>
          <w:rFonts w:asciiTheme="majorHAnsi" w:hAnsiTheme="majorHAnsi" w:cs="Times New Roman"/>
        </w:rPr>
        <w:t xml:space="preserve">Disability Studies in Education 2015 (Chicago, IL: April, 2015): “Establishing Community in the Third Wave of DSE: Lessons from an Independence Narrative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="003A34F0" w:rsidRPr="0006452B">
        <w:rPr>
          <w:rFonts w:asciiTheme="majorHAnsi" w:hAnsiTheme="majorHAnsi" w:cs="Times New Roman"/>
          <w:b/>
        </w:rPr>
        <w:t>.</w:t>
      </w:r>
    </w:p>
    <w:p w14:paraId="2E796459" w14:textId="77777777" w:rsidR="008537AE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iCs/>
        </w:rPr>
      </w:pPr>
      <w:r w:rsidRPr="0006452B">
        <w:rPr>
          <w:rFonts w:asciiTheme="majorHAnsi" w:hAnsiTheme="majorHAnsi" w:cs="Times New Roman"/>
        </w:rPr>
        <w:t xml:space="preserve">Council for Exceptional Children 2015 </w:t>
      </w:r>
      <w:r w:rsidR="00FD759A" w:rsidRPr="0006452B">
        <w:rPr>
          <w:rFonts w:asciiTheme="majorHAnsi" w:hAnsiTheme="majorHAnsi" w:cs="Times New Roman"/>
        </w:rPr>
        <w:t>(San Diego, CA: April, 2015): “</w:t>
      </w:r>
      <w:r w:rsidR="00FD759A" w:rsidRPr="0006452B">
        <w:rPr>
          <w:rFonts w:asciiTheme="majorHAnsi" w:hAnsiTheme="majorHAnsi" w:cs="Times New Roman"/>
          <w:iCs/>
        </w:rPr>
        <w:t xml:space="preserve">Teacher Questions and Engagement with Text for Students with Learning Disabilities,” </w:t>
      </w:r>
      <w:r w:rsidR="00FD759A" w:rsidRPr="0006452B">
        <w:rPr>
          <w:rFonts w:asciiTheme="majorHAnsi" w:hAnsiTheme="majorHAnsi" w:cs="Times New Roman"/>
          <w:b/>
          <w:iCs/>
        </w:rPr>
        <w:t xml:space="preserve">A. </w:t>
      </w:r>
      <w:proofErr w:type="spellStart"/>
      <w:r w:rsidR="00FD759A" w:rsidRPr="0006452B">
        <w:rPr>
          <w:rFonts w:asciiTheme="majorHAnsi" w:hAnsiTheme="majorHAnsi" w:cs="Times New Roman"/>
          <w:b/>
          <w:iCs/>
        </w:rPr>
        <w:t>Boelé</w:t>
      </w:r>
      <w:proofErr w:type="spellEnd"/>
      <w:r w:rsidR="008537AE" w:rsidRPr="0006452B">
        <w:rPr>
          <w:rFonts w:asciiTheme="majorHAnsi" w:hAnsiTheme="majorHAnsi" w:cs="Times New Roman"/>
          <w:iCs/>
        </w:rPr>
        <w:t>.</w:t>
      </w:r>
    </w:p>
    <w:p w14:paraId="22E65653" w14:textId="0CA41723" w:rsidR="00FD759A" w:rsidRPr="0006452B" w:rsidRDefault="008537AE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  <w:iCs/>
        </w:rPr>
        <w:lastRenderedPageBreak/>
        <w:t xml:space="preserve">Council for Exceptional Children 2015 (San Diego, CA: April, 2015): </w:t>
      </w:r>
      <w:r w:rsidR="00FD759A" w:rsidRPr="0006452B">
        <w:rPr>
          <w:rFonts w:asciiTheme="majorHAnsi" w:hAnsiTheme="majorHAnsi" w:cs="Times New Roman"/>
          <w:iCs/>
        </w:rPr>
        <w:t xml:space="preserve">“Tribute to Janette </w:t>
      </w:r>
      <w:proofErr w:type="spellStart"/>
      <w:r w:rsidR="00FD759A" w:rsidRPr="0006452B">
        <w:rPr>
          <w:rFonts w:asciiTheme="majorHAnsi" w:hAnsiTheme="majorHAnsi" w:cs="Times New Roman"/>
          <w:iCs/>
        </w:rPr>
        <w:t>Klingner</w:t>
      </w:r>
      <w:proofErr w:type="spellEnd"/>
      <w:r w:rsidR="00FD759A" w:rsidRPr="0006452B">
        <w:rPr>
          <w:rFonts w:asciiTheme="majorHAnsi" w:hAnsiTheme="majorHAnsi" w:cs="Times New Roman"/>
          <w:iCs/>
        </w:rPr>
        <w:t xml:space="preserve">: The Contributions of Collaborative Strategic Reading to Reading Comprehension Research,” A. Boardman, B. Moore, </w:t>
      </w:r>
      <w:r w:rsidR="00FD759A" w:rsidRPr="0006452B">
        <w:rPr>
          <w:rFonts w:asciiTheme="majorHAnsi" w:hAnsiTheme="majorHAnsi" w:cs="Times New Roman"/>
          <w:b/>
          <w:iCs/>
        </w:rPr>
        <w:t xml:space="preserve">A. </w:t>
      </w:r>
      <w:proofErr w:type="spellStart"/>
      <w:r w:rsidR="00FD759A" w:rsidRPr="0006452B">
        <w:rPr>
          <w:rFonts w:asciiTheme="majorHAnsi" w:hAnsiTheme="majorHAnsi" w:cs="Times New Roman"/>
          <w:b/>
          <w:iCs/>
        </w:rPr>
        <w:t>Boelé</w:t>
      </w:r>
      <w:proofErr w:type="spellEnd"/>
      <w:r w:rsidR="00FD759A" w:rsidRPr="0006452B">
        <w:rPr>
          <w:rFonts w:asciiTheme="majorHAnsi" w:hAnsiTheme="majorHAnsi" w:cs="Times New Roman"/>
          <w:iCs/>
        </w:rPr>
        <w:t xml:space="preserve">, &amp; C. </w:t>
      </w:r>
      <w:proofErr w:type="spellStart"/>
      <w:r w:rsidR="00FD759A" w:rsidRPr="0006452B">
        <w:rPr>
          <w:rFonts w:asciiTheme="majorHAnsi" w:hAnsiTheme="majorHAnsi" w:cs="Times New Roman"/>
          <w:iCs/>
        </w:rPr>
        <w:t>Reutebuch</w:t>
      </w:r>
      <w:proofErr w:type="spellEnd"/>
      <w:r w:rsidR="00FD759A" w:rsidRPr="0006452B">
        <w:rPr>
          <w:rFonts w:asciiTheme="majorHAnsi" w:hAnsiTheme="majorHAnsi" w:cs="Times New Roman"/>
          <w:iCs/>
        </w:rPr>
        <w:t>.</w:t>
      </w:r>
    </w:p>
    <w:p w14:paraId="6F50CFAB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Literacy Reading Association (San Marco Island, FL: December, 2014): “Accountable in Form, Assertive in Function, Authoritative in Ideology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  <w:b/>
        </w:rPr>
        <w:t>.</w:t>
      </w:r>
    </w:p>
    <w:p w14:paraId="0A3BB61B" w14:textId="645349E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>American Education Research Association (Philadelphia, PA: April</w:t>
      </w:r>
      <w:r w:rsidR="00AA3DD2" w:rsidRPr="0006452B">
        <w:rPr>
          <w:rFonts w:asciiTheme="majorHAnsi" w:hAnsiTheme="majorHAnsi" w:cs="Times New Roman"/>
        </w:rPr>
        <w:t>,</w:t>
      </w:r>
      <w:r w:rsidRPr="0006452B">
        <w:rPr>
          <w:rFonts w:asciiTheme="majorHAnsi" w:hAnsiTheme="majorHAnsi" w:cs="Times New Roman"/>
        </w:rPr>
        <w:t xml:space="preserve"> 2014): “Challenges of Generating Main Ideas: Patterns and Interactions with Complex Texts,” L. Teeters, A. Boardman,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 xml:space="preserve">, &amp;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2FC5DB56" w14:textId="7B0AB1C8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>American Education Research Association (Philadelphia, PA: April</w:t>
      </w:r>
      <w:r w:rsidR="00AA3DD2" w:rsidRPr="0006452B">
        <w:rPr>
          <w:rFonts w:asciiTheme="majorHAnsi" w:hAnsiTheme="majorHAnsi" w:cs="Times New Roman"/>
        </w:rPr>
        <w:t>,</w:t>
      </w:r>
      <w:r w:rsidRPr="0006452B">
        <w:rPr>
          <w:rFonts w:asciiTheme="majorHAnsi" w:hAnsiTheme="majorHAnsi" w:cs="Times New Roman"/>
        </w:rPr>
        <w:t xml:space="preserve"> 2014): “Diverse and Exceptional Students Take Ownership for Cooperative Learning through Video Self-Reflection,” B. Moore, A. Boardman,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, &amp; C. Smith.</w:t>
      </w:r>
    </w:p>
    <w:p w14:paraId="547C4E8E" w14:textId="26C1FCC4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>American Educational Research Association (San Francisco, CA: April</w:t>
      </w:r>
      <w:r w:rsidR="00AA3DD2" w:rsidRPr="0006452B">
        <w:rPr>
          <w:rFonts w:asciiTheme="majorHAnsi" w:hAnsiTheme="majorHAnsi" w:cs="Times New Roman"/>
        </w:rPr>
        <w:t>,</w:t>
      </w:r>
      <w:r w:rsidRPr="0006452B">
        <w:rPr>
          <w:rFonts w:asciiTheme="majorHAnsi" w:hAnsiTheme="majorHAnsi" w:cs="Times New Roman"/>
        </w:rPr>
        <w:t xml:space="preserve"> 2013): “Challenging the Ideology of Normal in Schools,” S. Annamma,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 xml:space="preserve">, B. Moore, &amp;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3FDE6F09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uncil for Exceptional Children (San Antonio, TX: April, 2013): “Let’s Talk about Text: Promoting the Quality of Talk during Reading Instruction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 xml:space="preserve">, A. Boardman, &amp;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535670C1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Pacific Coast Research Conference (San Diego, CA: February, 2013): “Discourse in Reading Strategies Instruction: Teachers and Students Negotiating Meaning,”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 xml:space="preserve">, A. Boardman, &amp;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363076B4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Florida Council for Exceptional Children (Jupiter, FL: October, 2012): “Diamond in the Rough: A Multi-Layered Qualitative Analysis Uncovers the Communicative Genius of Students with LD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7C46A204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uncil for Exceptional Children (Denver, CO: April, 2012): Conference Moderator for Session, “Promising Practices in Literacy for English Learners with Learning Disabilities,”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3CC2705C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American Educational Research Association (New Orleans: April, 2011): “Peer discussions during collaborative strategic reading group work,”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 xml:space="preserve">, A. Boardman, K. </w:t>
      </w:r>
      <w:proofErr w:type="spellStart"/>
      <w:r w:rsidRPr="0006452B">
        <w:rPr>
          <w:rFonts w:asciiTheme="majorHAnsi" w:hAnsiTheme="majorHAnsi" w:cs="Times New Roman"/>
        </w:rPr>
        <w:t>Scornavacco</w:t>
      </w:r>
      <w:proofErr w:type="spellEnd"/>
      <w:r w:rsidRPr="0006452B">
        <w:rPr>
          <w:rFonts w:asciiTheme="majorHAnsi" w:hAnsiTheme="majorHAnsi" w:cs="Times New Roman"/>
        </w:rPr>
        <w:t xml:space="preserve">,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, &amp; S. Annamma.</w:t>
      </w:r>
    </w:p>
    <w:p w14:paraId="0A5D4B79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American Educational Research Association (New Orleans, LA: April, 2011): “Teacher-Student Interactions During Reading Comprehension Strategies Instruction in Middle School Language Arts Classrooms,” A. Boardman,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 xml:space="preserve">, S. Annamma, &amp;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38251076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American Educational Research Association (Denver, CO: May, 2010): “Using Teachers’ Responses to Coaching to Improve Coaching Practices,” A. Boardman,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 xml:space="preserve">, </w:t>
      </w:r>
      <w:r w:rsidRPr="0006452B">
        <w:rPr>
          <w:rFonts w:asciiTheme="majorHAnsi" w:hAnsiTheme="majorHAnsi" w:cs="Times New Roman"/>
          <w:b/>
        </w:rPr>
        <w:t xml:space="preserve">A. </w:t>
      </w:r>
      <w:proofErr w:type="spellStart"/>
      <w:r w:rsidRPr="0006452B">
        <w:rPr>
          <w:rFonts w:asciiTheme="majorHAnsi" w:hAnsiTheme="majorHAnsi" w:cs="Times New Roman"/>
          <w:b/>
        </w:rPr>
        <w:t>Boelé</w:t>
      </w:r>
      <w:proofErr w:type="spellEnd"/>
      <w:r w:rsidRPr="0006452B">
        <w:rPr>
          <w:rFonts w:asciiTheme="majorHAnsi" w:hAnsiTheme="majorHAnsi" w:cs="Times New Roman"/>
        </w:rPr>
        <w:t>, &amp; S. Annamma.</w:t>
      </w:r>
    </w:p>
    <w:p w14:paraId="00F55EDB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American Educational Research Association (Denver, CO: May, 2010): “Collaborative Strategic Reading with Adolescent Struggling Readers: Implementation Challenges and Facilitators,” with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>, A. Boardman, and S. Annamma.</w:t>
      </w:r>
    </w:p>
    <w:p w14:paraId="60449ED2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lastRenderedPageBreak/>
        <w:t>Council for Exceptional Children (Nashville, TN: April, 2010): “Collaborative Strategic Reading,” with M. Solis and S. Annamma.</w:t>
      </w:r>
    </w:p>
    <w:p w14:paraId="438DBF06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National Reading Conference (Albuquerque, NM: December, 2009): “Collaborative Strategic Reading with Adolescent Struggling Readers: A Mixed Methods Study,” with J. </w:t>
      </w:r>
      <w:proofErr w:type="spellStart"/>
      <w:r w:rsidRPr="0006452B">
        <w:rPr>
          <w:rFonts w:asciiTheme="majorHAnsi" w:hAnsiTheme="majorHAnsi" w:cs="Times New Roman"/>
        </w:rPr>
        <w:t>Klingner</w:t>
      </w:r>
      <w:proofErr w:type="spellEnd"/>
      <w:r w:rsidRPr="0006452B">
        <w:rPr>
          <w:rFonts w:asciiTheme="majorHAnsi" w:hAnsiTheme="majorHAnsi" w:cs="Times New Roman"/>
        </w:rPr>
        <w:t>, A. Boardman, and S. Annamma.</w:t>
      </w:r>
    </w:p>
    <w:p w14:paraId="2FE61B3A" w14:textId="77777777" w:rsidR="00F61EEC" w:rsidRPr="0006452B" w:rsidRDefault="00F61E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 w:rsidRPr="0006452B">
        <w:rPr>
          <w:rFonts w:asciiTheme="majorHAnsi" w:hAnsiTheme="majorHAnsi" w:cs="Times New Roman"/>
        </w:rPr>
        <w:t xml:space="preserve">Colorado Association for Bilingual Education (Aurora, CO: October, 2009): “RTI for ELLs,” with S. Annamma, K. Harris, M. Hurtado, and J. </w:t>
      </w:r>
      <w:proofErr w:type="spellStart"/>
      <w:r w:rsidRPr="0006452B">
        <w:rPr>
          <w:rFonts w:asciiTheme="majorHAnsi" w:hAnsiTheme="majorHAnsi" w:cs="Times New Roman"/>
        </w:rPr>
        <w:t>Slavick</w:t>
      </w:r>
      <w:proofErr w:type="spellEnd"/>
      <w:r w:rsidRPr="0006452B">
        <w:rPr>
          <w:rFonts w:asciiTheme="majorHAnsi" w:hAnsiTheme="majorHAnsi" w:cs="Times New Roman"/>
        </w:rPr>
        <w:t>.</w:t>
      </w:r>
    </w:p>
    <w:p w14:paraId="3E17EB2C" w14:textId="368603B7" w:rsidR="00B25460" w:rsidRDefault="00554DD4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INVITED </w:t>
      </w:r>
      <w:r w:rsidR="00A34628">
        <w:rPr>
          <w:rFonts w:asciiTheme="majorHAnsi" w:hAnsiTheme="majorHAnsi" w:cs="Times New Roman"/>
          <w:b/>
          <w:bCs/>
        </w:rPr>
        <w:t>LECTURES</w:t>
      </w:r>
      <w:r w:rsidR="000A0D8A">
        <w:rPr>
          <w:rFonts w:asciiTheme="majorHAnsi" w:hAnsiTheme="majorHAnsi" w:cs="Times New Roman"/>
          <w:b/>
          <w:bCs/>
        </w:rPr>
        <w:t xml:space="preserve">, PRESENTATIONS, </w:t>
      </w:r>
      <w:r w:rsidR="00E565BF">
        <w:rPr>
          <w:rFonts w:asciiTheme="majorHAnsi" w:hAnsiTheme="majorHAnsi" w:cs="Times New Roman"/>
          <w:b/>
          <w:bCs/>
        </w:rPr>
        <w:t>&amp; SEMINARS</w:t>
      </w:r>
    </w:p>
    <w:p w14:paraId="7BF06597" w14:textId="77777777" w:rsidR="00582BAB" w:rsidRDefault="00582BAB" w:rsidP="007877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11"/>
      </w:tblGrid>
      <w:tr w:rsidR="0095559C" w14:paraId="38138790" w14:textId="77777777" w:rsidTr="00BB18C1">
        <w:tc>
          <w:tcPr>
            <w:tcW w:w="1349" w:type="dxa"/>
          </w:tcPr>
          <w:p w14:paraId="68BEF3EE" w14:textId="60B93C9B" w:rsidR="0095559C" w:rsidRDefault="0095559C" w:rsidP="00582BAB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1</w:t>
            </w:r>
          </w:p>
        </w:tc>
        <w:tc>
          <w:tcPr>
            <w:tcW w:w="8011" w:type="dxa"/>
          </w:tcPr>
          <w:p w14:paraId="00A0E8E7" w14:textId="1A53334C" w:rsidR="0095559C" w:rsidRPr="0095559C" w:rsidRDefault="0095559C" w:rsidP="00AA68C0">
            <w:pPr>
              <w:pStyle w:val="NoSpacing"/>
              <w:ind w:left="720" w:hanging="72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  <w:bCs/>
              </w:rPr>
              <w:t>(2021, January). ‘</w:t>
            </w:r>
            <w:r>
              <w:rPr>
                <w:rFonts w:asciiTheme="majorHAnsi" w:hAnsiTheme="majorHAnsi" w:cs="Times New Roman"/>
                <w:bCs/>
                <w:i/>
                <w:iCs/>
              </w:rPr>
              <w:t xml:space="preserve">This isn’t us’ and other lies we tell ourselves about diversity. </w:t>
            </w:r>
            <w:r>
              <w:rPr>
                <w:rFonts w:asciiTheme="majorHAnsi" w:hAnsiTheme="majorHAnsi" w:cs="Times New Roman"/>
                <w:bCs/>
              </w:rPr>
              <w:t>Guest lecturer for a course at Central Christian College in McPherson, KS.</w:t>
            </w:r>
          </w:p>
        </w:tc>
      </w:tr>
      <w:tr w:rsidR="0095559C" w14:paraId="3671CEDB" w14:textId="77777777" w:rsidTr="00BB18C1">
        <w:tc>
          <w:tcPr>
            <w:tcW w:w="1349" w:type="dxa"/>
          </w:tcPr>
          <w:p w14:paraId="32B30308" w14:textId="77777777" w:rsidR="0095559C" w:rsidRDefault="0095559C" w:rsidP="00582BAB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18880D45" w14:textId="77777777" w:rsidR="0095559C" w:rsidRDefault="0095559C" w:rsidP="00AA68C0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936438" w14:paraId="5E50BF28" w14:textId="77777777" w:rsidTr="00BB18C1">
        <w:tc>
          <w:tcPr>
            <w:tcW w:w="1349" w:type="dxa"/>
          </w:tcPr>
          <w:p w14:paraId="7F2411D9" w14:textId="5F17BDBA" w:rsidR="00936438" w:rsidRDefault="00936438" w:rsidP="00582BAB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20</w:t>
            </w:r>
          </w:p>
        </w:tc>
        <w:tc>
          <w:tcPr>
            <w:tcW w:w="8011" w:type="dxa"/>
          </w:tcPr>
          <w:p w14:paraId="25CDAC1E" w14:textId="43619499" w:rsidR="00936438" w:rsidRPr="00936438" w:rsidRDefault="00936438" w:rsidP="00AA68C0">
            <w:pPr>
              <w:pStyle w:val="NoSpacing"/>
              <w:ind w:left="720" w:hanging="72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  <w:bCs/>
              </w:rPr>
              <w:t>(2020, June). Invited facilitator for break-out conversations after university-wide social justice teach-in. CU Denver.</w:t>
            </w:r>
          </w:p>
        </w:tc>
      </w:tr>
      <w:tr w:rsidR="00936438" w14:paraId="4E5691A5" w14:textId="77777777" w:rsidTr="00BB18C1">
        <w:tc>
          <w:tcPr>
            <w:tcW w:w="1349" w:type="dxa"/>
          </w:tcPr>
          <w:p w14:paraId="2AB01550" w14:textId="77777777" w:rsidR="00936438" w:rsidRDefault="00936438" w:rsidP="00582BAB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402E6146" w14:textId="77777777" w:rsidR="00936438" w:rsidRDefault="00936438" w:rsidP="00AA68C0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EA049A" w14:paraId="0938F4B4" w14:textId="77777777" w:rsidTr="00BB18C1">
        <w:tc>
          <w:tcPr>
            <w:tcW w:w="1349" w:type="dxa"/>
          </w:tcPr>
          <w:p w14:paraId="5A18EBA6" w14:textId="18842E22" w:rsidR="00EA049A" w:rsidRDefault="00EA049A" w:rsidP="00582BAB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9</w:t>
            </w:r>
          </w:p>
        </w:tc>
        <w:tc>
          <w:tcPr>
            <w:tcW w:w="8011" w:type="dxa"/>
          </w:tcPr>
          <w:p w14:paraId="3D81F85F" w14:textId="02DF77C3" w:rsidR="00EA049A" w:rsidRDefault="00EA049A" w:rsidP="00AA68C0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</w:rPr>
              <w:t xml:space="preserve">(2019, August). </w:t>
            </w:r>
            <w:r>
              <w:rPr>
                <w:rFonts w:asciiTheme="majorHAnsi" w:hAnsiTheme="majorHAnsi" w:cs="Times New Roman"/>
                <w:i/>
              </w:rPr>
              <w:t xml:space="preserve">Community. </w:t>
            </w:r>
            <w:r w:rsidR="005C50C9">
              <w:rPr>
                <w:rFonts w:asciiTheme="majorHAnsi" w:hAnsiTheme="majorHAnsi" w:cs="Times New Roman"/>
              </w:rPr>
              <w:t xml:space="preserve">CU Denver </w:t>
            </w:r>
            <w:r>
              <w:rPr>
                <w:rFonts w:asciiTheme="majorHAnsi" w:hAnsiTheme="majorHAnsi" w:cs="Times New Roman"/>
              </w:rPr>
              <w:t>School of Education and Human Development Faculty and Staff Retreat.</w:t>
            </w:r>
          </w:p>
          <w:p w14:paraId="091517A6" w14:textId="0B32F8DD" w:rsidR="00EA049A" w:rsidRPr="00EA049A" w:rsidRDefault="00EA049A" w:rsidP="00AA68C0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  <w:tr w:rsidR="00AA68C0" w14:paraId="134D6E33" w14:textId="77777777" w:rsidTr="00BB18C1">
        <w:tc>
          <w:tcPr>
            <w:tcW w:w="1349" w:type="dxa"/>
          </w:tcPr>
          <w:p w14:paraId="55ADDA2B" w14:textId="323AE587" w:rsidR="00AA68C0" w:rsidRDefault="00AA68C0" w:rsidP="00582BAB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09977AC4" w14:textId="62F6D7AE" w:rsidR="00AA68C0" w:rsidRPr="00AA68C0" w:rsidRDefault="00BB18C1" w:rsidP="00AA68C0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Ferrell</w:t>
            </w:r>
            <w:r w:rsidR="00AA68C0">
              <w:rPr>
                <w:rFonts w:asciiTheme="majorHAnsi" w:hAnsiTheme="majorHAnsi" w:cs="Times New Roman"/>
                <w:b/>
              </w:rPr>
              <w:t xml:space="preserve">, A.L. </w:t>
            </w:r>
            <w:r w:rsidR="00AA68C0">
              <w:rPr>
                <w:rFonts w:asciiTheme="majorHAnsi" w:hAnsiTheme="majorHAnsi" w:cs="Times New Roman"/>
              </w:rPr>
              <w:t xml:space="preserve">(2019, July). </w:t>
            </w:r>
            <w:r w:rsidR="00E93CB5">
              <w:rPr>
                <w:rFonts w:asciiTheme="majorHAnsi" w:hAnsiTheme="majorHAnsi" w:cs="Times New Roman"/>
                <w:i/>
              </w:rPr>
              <w:t>From inclusion to community: Reframing discourses of inclusion in special education</w:t>
            </w:r>
            <w:r w:rsidR="00AA68C0">
              <w:rPr>
                <w:rFonts w:asciiTheme="majorHAnsi" w:hAnsiTheme="majorHAnsi" w:cs="Times New Roman"/>
              </w:rPr>
              <w:t xml:space="preserve">. International Communal Studies Association. </w:t>
            </w:r>
            <w:r w:rsidR="000367B1">
              <w:rPr>
                <w:rFonts w:asciiTheme="majorHAnsi" w:hAnsiTheme="majorHAnsi" w:cs="Times New Roman"/>
              </w:rPr>
              <w:t>Columbia County, NY.</w:t>
            </w:r>
          </w:p>
        </w:tc>
      </w:tr>
      <w:tr w:rsidR="00207495" w14:paraId="0C565B88" w14:textId="77777777" w:rsidTr="00BB18C1">
        <w:tc>
          <w:tcPr>
            <w:tcW w:w="1349" w:type="dxa"/>
          </w:tcPr>
          <w:p w14:paraId="1DE0A6E1" w14:textId="77777777" w:rsidR="00207495" w:rsidRDefault="00207495" w:rsidP="00582BAB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4E6ED10A" w14:textId="1A6E2901" w:rsidR="00207495" w:rsidRPr="00BB18C1" w:rsidRDefault="00207495" w:rsidP="00AA68C0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</w:p>
        </w:tc>
      </w:tr>
      <w:tr w:rsidR="00BB18C1" w14:paraId="3C797FBC" w14:textId="77777777" w:rsidTr="00BB18C1">
        <w:tc>
          <w:tcPr>
            <w:tcW w:w="1349" w:type="dxa"/>
          </w:tcPr>
          <w:p w14:paraId="5B6A2CF0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134AED2C" w14:textId="444E8608" w:rsidR="00BB18C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Ferrell, A.L. </w:t>
            </w:r>
            <w:r>
              <w:rPr>
                <w:rFonts w:asciiTheme="majorHAnsi" w:hAnsiTheme="majorHAnsi" w:cs="Times New Roman"/>
              </w:rPr>
              <w:t>(2019, April). Guest lecture for Dr. Elizabeth Steed.</w:t>
            </w:r>
          </w:p>
        </w:tc>
      </w:tr>
      <w:tr w:rsidR="005C50C9" w14:paraId="5776EFF4" w14:textId="77777777" w:rsidTr="00BB18C1">
        <w:tc>
          <w:tcPr>
            <w:tcW w:w="1349" w:type="dxa"/>
          </w:tcPr>
          <w:p w14:paraId="2EAD0CCF" w14:textId="77777777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3FD131F9" w14:textId="77777777" w:rsid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5C50C9" w14:paraId="41EB293B" w14:textId="77777777" w:rsidTr="00BB18C1">
        <w:tc>
          <w:tcPr>
            <w:tcW w:w="1349" w:type="dxa"/>
          </w:tcPr>
          <w:p w14:paraId="346617BD" w14:textId="77777777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4BA9889F" w14:textId="06E03E11" w:rsid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 w:rsidRPr="005C50C9">
              <w:rPr>
                <w:rFonts w:asciiTheme="majorHAnsi" w:hAnsiTheme="majorHAnsi" w:cs="Times New Roman"/>
              </w:rPr>
              <w:t xml:space="preserve">(2019, January). </w:t>
            </w:r>
            <w:r>
              <w:rPr>
                <w:rFonts w:asciiTheme="majorHAnsi" w:hAnsiTheme="majorHAnsi" w:cs="Times New Roman"/>
              </w:rPr>
              <w:t>Invited</w:t>
            </w:r>
            <w:r w:rsidRPr="005C50C9">
              <w:rPr>
                <w:rFonts w:asciiTheme="majorHAnsi" w:hAnsiTheme="majorHAnsi" w:cs="Times New Roman"/>
              </w:rPr>
              <w:t xml:space="preserve"> moderator for faculty and staff relations panel. </w:t>
            </w:r>
            <w:r>
              <w:rPr>
                <w:rFonts w:asciiTheme="majorHAnsi" w:hAnsiTheme="majorHAnsi" w:cs="Times New Roman"/>
              </w:rPr>
              <w:t xml:space="preserve">CU Denver </w:t>
            </w:r>
            <w:r w:rsidRPr="005C50C9">
              <w:rPr>
                <w:rFonts w:asciiTheme="majorHAnsi" w:hAnsiTheme="majorHAnsi" w:cs="Times New Roman"/>
              </w:rPr>
              <w:t>School of Education and Human Development Faculty and Staff Retreat.</w:t>
            </w:r>
          </w:p>
        </w:tc>
      </w:tr>
      <w:tr w:rsidR="00BB18C1" w14:paraId="379A848A" w14:textId="77777777" w:rsidTr="00BB18C1">
        <w:tc>
          <w:tcPr>
            <w:tcW w:w="1349" w:type="dxa"/>
          </w:tcPr>
          <w:p w14:paraId="4F0D4E0D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4C782118" w14:textId="77777777" w:rsidR="00BB18C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21294852" w14:textId="77777777" w:rsidTr="00BB18C1">
        <w:tc>
          <w:tcPr>
            <w:tcW w:w="1349" w:type="dxa"/>
          </w:tcPr>
          <w:p w14:paraId="417BB6D4" w14:textId="47C84509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8</w:t>
            </w:r>
          </w:p>
        </w:tc>
        <w:tc>
          <w:tcPr>
            <w:tcW w:w="8011" w:type="dxa"/>
          </w:tcPr>
          <w:p w14:paraId="4221AE52" w14:textId="44B7CA01" w:rsidR="00BB18C1" w:rsidRPr="00E565BF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8, October). </w:t>
            </w:r>
            <w:r>
              <w:rPr>
                <w:rFonts w:asciiTheme="majorHAnsi" w:hAnsiTheme="majorHAnsi" w:cs="Times New Roman"/>
                <w:i/>
              </w:rPr>
              <w:t xml:space="preserve">Literacy and language for a just world. </w:t>
            </w:r>
            <w:r>
              <w:rPr>
                <w:rFonts w:asciiTheme="majorHAnsi" w:hAnsiTheme="majorHAnsi" w:cs="Times New Roman"/>
              </w:rPr>
              <w:t>Professional development for teachers in Roaring Fork School District.</w:t>
            </w:r>
          </w:p>
        </w:tc>
      </w:tr>
      <w:tr w:rsidR="00BB18C1" w14:paraId="32565024" w14:textId="77777777" w:rsidTr="00BB18C1">
        <w:tc>
          <w:tcPr>
            <w:tcW w:w="1349" w:type="dxa"/>
          </w:tcPr>
          <w:p w14:paraId="4C07913E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595BD063" w14:textId="77777777" w:rsidR="00BB18C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71D700A6" w14:textId="77777777" w:rsidTr="00BB18C1">
        <w:tc>
          <w:tcPr>
            <w:tcW w:w="1349" w:type="dxa"/>
          </w:tcPr>
          <w:p w14:paraId="67284E60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10539710" w14:textId="27CE7C00" w:rsidR="00BB18C1" w:rsidRPr="000A0D8A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>(2018, April). Guest lecture for university recruitment event.</w:t>
            </w:r>
          </w:p>
        </w:tc>
      </w:tr>
      <w:tr w:rsidR="00BB18C1" w14:paraId="03249553" w14:textId="77777777" w:rsidTr="00BB18C1">
        <w:tc>
          <w:tcPr>
            <w:tcW w:w="1349" w:type="dxa"/>
          </w:tcPr>
          <w:p w14:paraId="00236210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68759D68" w14:textId="77777777" w:rsidR="00BB18C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66F62EC8" w14:textId="77777777" w:rsidTr="00BB18C1">
        <w:tc>
          <w:tcPr>
            <w:tcW w:w="1349" w:type="dxa"/>
          </w:tcPr>
          <w:p w14:paraId="77618D04" w14:textId="0D6D89FF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</w:tc>
        <w:tc>
          <w:tcPr>
            <w:tcW w:w="8011" w:type="dxa"/>
          </w:tcPr>
          <w:p w14:paraId="746BCF22" w14:textId="600F222E" w:rsidR="00BB18C1" w:rsidRPr="00EE7702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7, February). </w:t>
            </w:r>
            <w:r w:rsidRPr="005B218C">
              <w:rPr>
                <w:rFonts w:asciiTheme="majorHAnsi" w:hAnsiTheme="majorHAnsi" w:cs="Times New Roman"/>
                <w:i/>
              </w:rPr>
              <w:t>Talking to kids about race: A workshop for parents and teachers.</w:t>
            </w:r>
            <w:r>
              <w:rPr>
                <w:rFonts w:asciiTheme="majorHAnsi" w:hAnsiTheme="majorHAnsi" w:cs="Times New Roman"/>
              </w:rPr>
              <w:t xml:space="preserve"> United Church of Christ Longmont.</w:t>
            </w:r>
          </w:p>
        </w:tc>
      </w:tr>
      <w:tr w:rsidR="00BB18C1" w14:paraId="218E3B62" w14:textId="77777777" w:rsidTr="00BB18C1">
        <w:tc>
          <w:tcPr>
            <w:tcW w:w="1349" w:type="dxa"/>
          </w:tcPr>
          <w:p w14:paraId="0C3B92D6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647CC494" w14:textId="77777777" w:rsidR="00BB18C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5C50C9" w14:paraId="78D5906C" w14:textId="77777777" w:rsidTr="00BB18C1">
        <w:tc>
          <w:tcPr>
            <w:tcW w:w="1349" w:type="dxa"/>
          </w:tcPr>
          <w:p w14:paraId="28E80143" w14:textId="06A8A072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5</w:t>
            </w:r>
          </w:p>
        </w:tc>
        <w:tc>
          <w:tcPr>
            <w:tcW w:w="8011" w:type="dxa"/>
          </w:tcPr>
          <w:p w14:paraId="67851DD0" w14:textId="26D7D9C0" w:rsidR="005C50C9" w:rsidRP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5, March): </w:t>
            </w:r>
            <w:r w:rsidRPr="005C50C9">
              <w:rPr>
                <w:rFonts w:asciiTheme="majorHAnsi" w:hAnsiTheme="majorHAnsi" w:cs="Times New Roman"/>
                <w:i/>
              </w:rPr>
              <w:t xml:space="preserve">Reading is thinking, interacting, and acting: Reconceptualizing models of comprehension instruction for students with LD. </w:t>
            </w:r>
            <w:r>
              <w:rPr>
                <w:rFonts w:asciiTheme="majorHAnsi" w:hAnsiTheme="majorHAnsi" w:cs="Times New Roman"/>
              </w:rPr>
              <w:t>CU Denver School of Education and Human Development.</w:t>
            </w:r>
          </w:p>
        </w:tc>
      </w:tr>
      <w:tr w:rsidR="005C50C9" w14:paraId="74038CFF" w14:textId="77777777" w:rsidTr="00BB18C1">
        <w:tc>
          <w:tcPr>
            <w:tcW w:w="1349" w:type="dxa"/>
          </w:tcPr>
          <w:p w14:paraId="1C30345E" w14:textId="77777777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0055BB6A" w14:textId="77777777" w:rsid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5C50C9" w14:paraId="12614925" w14:textId="77777777" w:rsidTr="00BB18C1">
        <w:tc>
          <w:tcPr>
            <w:tcW w:w="1349" w:type="dxa"/>
          </w:tcPr>
          <w:p w14:paraId="6AD1AD84" w14:textId="77777777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08FAA38F" w14:textId="0AE822AD" w:rsidR="005C50C9" w:rsidRP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5, December): </w:t>
            </w:r>
            <w:r w:rsidRPr="005C50C9">
              <w:rPr>
                <w:rFonts w:asciiTheme="majorHAnsi" w:hAnsiTheme="majorHAnsi" w:cs="Times New Roman"/>
                <w:i/>
              </w:rPr>
              <w:t>Inclusion mapping across teacher education courses.</w:t>
            </w:r>
            <w:r>
              <w:rPr>
                <w:rFonts w:asciiTheme="majorHAnsi" w:hAnsiTheme="majorHAnsi" w:cs="Times New Roman"/>
              </w:rPr>
              <w:t xml:space="preserve"> CU Denver School of Education and Human Development.</w:t>
            </w:r>
          </w:p>
        </w:tc>
      </w:tr>
      <w:tr w:rsidR="005C50C9" w14:paraId="6394CF38" w14:textId="77777777" w:rsidTr="00BB18C1">
        <w:tc>
          <w:tcPr>
            <w:tcW w:w="1349" w:type="dxa"/>
          </w:tcPr>
          <w:p w14:paraId="7F0634F1" w14:textId="77777777" w:rsidR="005C50C9" w:rsidRDefault="005C50C9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2C2A0880" w14:textId="77777777" w:rsidR="005C50C9" w:rsidRDefault="005C50C9" w:rsidP="00BB18C1">
            <w:pPr>
              <w:pStyle w:val="NoSpacing"/>
              <w:ind w:left="720" w:hanging="720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770F731B" w14:textId="77777777" w:rsidTr="00BB18C1">
        <w:tc>
          <w:tcPr>
            <w:tcW w:w="1349" w:type="dxa"/>
          </w:tcPr>
          <w:p w14:paraId="63D85668" w14:textId="671E5E02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4</w:t>
            </w:r>
          </w:p>
        </w:tc>
        <w:tc>
          <w:tcPr>
            <w:tcW w:w="8011" w:type="dxa"/>
          </w:tcPr>
          <w:p w14:paraId="7D77C6B8" w14:textId="4BC98765" w:rsidR="00BB18C1" w:rsidRPr="00FC3791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5B218C">
              <w:rPr>
                <w:rFonts w:asciiTheme="majorHAnsi" w:hAnsiTheme="majorHAnsi" w:cs="Times New Roman"/>
              </w:rPr>
              <w:t>Klingner</w:t>
            </w:r>
            <w:proofErr w:type="spellEnd"/>
            <w:r w:rsidRPr="005B218C">
              <w:rPr>
                <w:rFonts w:asciiTheme="majorHAnsi" w:hAnsiTheme="majorHAnsi" w:cs="Times New Roman"/>
              </w:rPr>
              <w:t>, J.K., Boardman, A.G.,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1E4330">
              <w:rPr>
                <w:rFonts w:asciiTheme="majorHAnsi" w:hAnsiTheme="majorHAnsi" w:cs="Times New Roman"/>
              </w:rPr>
              <w:t>Annamma, S.A., &amp;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F17AD6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F17AD6"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4, August). </w:t>
            </w:r>
            <w:r>
              <w:rPr>
                <w:rFonts w:asciiTheme="majorHAnsi" w:hAnsiTheme="majorHAnsi" w:cs="Times New Roman"/>
                <w:i/>
              </w:rPr>
              <w:t xml:space="preserve">Collaborative Strategic Reading. </w:t>
            </w:r>
            <w:r>
              <w:rPr>
                <w:rFonts w:asciiTheme="majorHAnsi" w:hAnsiTheme="majorHAnsi" w:cs="Times New Roman"/>
              </w:rPr>
              <w:t>Professional development for teachers in Denver Public Schools.</w:t>
            </w:r>
          </w:p>
        </w:tc>
      </w:tr>
      <w:tr w:rsidR="00BB18C1" w14:paraId="3C0724E2" w14:textId="77777777" w:rsidTr="00BB18C1">
        <w:tc>
          <w:tcPr>
            <w:tcW w:w="1349" w:type="dxa"/>
          </w:tcPr>
          <w:p w14:paraId="26BFD32A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2814AB94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5532D456" w14:textId="77777777" w:rsidTr="00BB18C1">
        <w:tc>
          <w:tcPr>
            <w:tcW w:w="1349" w:type="dxa"/>
          </w:tcPr>
          <w:p w14:paraId="1B413477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2F867B3E" w14:textId="10FAB472" w:rsidR="00BB18C1" w:rsidRPr="000A0D8A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Boele, A.L. </w:t>
            </w:r>
            <w:r>
              <w:rPr>
                <w:rFonts w:asciiTheme="majorHAnsi" w:hAnsiTheme="majorHAnsi" w:cs="Times New Roman"/>
              </w:rPr>
              <w:t>(2014, October). Guest lecture for Dr. Margarita Bianco.</w:t>
            </w:r>
          </w:p>
        </w:tc>
      </w:tr>
      <w:tr w:rsidR="00BB18C1" w14:paraId="05820F42" w14:textId="77777777" w:rsidTr="00BB18C1">
        <w:tc>
          <w:tcPr>
            <w:tcW w:w="1349" w:type="dxa"/>
          </w:tcPr>
          <w:p w14:paraId="557ED1F4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7D497107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</w:tc>
      </w:tr>
      <w:tr w:rsidR="00BB18C1" w14:paraId="625FE01D" w14:textId="77777777" w:rsidTr="00BB18C1">
        <w:tc>
          <w:tcPr>
            <w:tcW w:w="1349" w:type="dxa"/>
          </w:tcPr>
          <w:p w14:paraId="791EBCF4" w14:textId="3062A294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2</w:t>
            </w:r>
          </w:p>
        </w:tc>
        <w:tc>
          <w:tcPr>
            <w:tcW w:w="8011" w:type="dxa"/>
          </w:tcPr>
          <w:p w14:paraId="2B43C817" w14:textId="2782E07E" w:rsidR="00BB18C1" w:rsidRPr="001E4330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5B218C">
              <w:rPr>
                <w:rFonts w:asciiTheme="majorHAnsi" w:hAnsiTheme="majorHAnsi" w:cs="Times New Roman"/>
              </w:rPr>
              <w:t>Klingner</w:t>
            </w:r>
            <w:proofErr w:type="spellEnd"/>
            <w:r w:rsidRPr="005B218C">
              <w:rPr>
                <w:rFonts w:asciiTheme="majorHAnsi" w:hAnsiTheme="majorHAnsi" w:cs="Times New Roman"/>
              </w:rPr>
              <w:t>, J.K., Boardman, A.G.,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1E4330">
              <w:rPr>
                <w:rFonts w:asciiTheme="majorHAnsi" w:hAnsiTheme="majorHAnsi" w:cs="Times New Roman"/>
              </w:rPr>
              <w:t>Annamma, S.A., &amp;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F17AD6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F17AD6">
              <w:rPr>
                <w:rFonts w:asciiTheme="majorHAnsi" w:hAnsiTheme="majorHAnsi" w:cs="Times New Roman"/>
                <w:b/>
              </w:rPr>
              <w:t xml:space="preserve">, A.L. </w:t>
            </w:r>
            <w:r>
              <w:rPr>
                <w:rFonts w:asciiTheme="majorHAnsi" w:hAnsiTheme="majorHAnsi" w:cs="Times New Roman"/>
              </w:rPr>
              <w:t xml:space="preserve">(2012, August). </w:t>
            </w:r>
            <w:r>
              <w:rPr>
                <w:rFonts w:asciiTheme="majorHAnsi" w:hAnsiTheme="majorHAnsi" w:cs="Times New Roman"/>
                <w:i/>
              </w:rPr>
              <w:t xml:space="preserve">Collaborative Strategic Reading. </w:t>
            </w:r>
            <w:r>
              <w:rPr>
                <w:rFonts w:asciiTheme="majorHAnsi" w:hAnsiTheme="majorHAnsi" w:cs="Times New Roman"/>
              </w:rPr>
              <w:t xml:space="preserve">Professional development for teachers in Denver Public Schools and in </w:t>
            </w:r>
            <w:proofErr w:type="spellStart"/>
            <w:r>
              <w:rPr>
                <w:rFonts w:asciiTheme="majorHAnsi" w:hAnsiTheme="majorHAnsi" w:cs="Times New Roman"/>
              </w:rPr>
              <w:t>JeffCo</w:t>
            </w:r>
            <w:proofErr w:type="spellEnd"/>
            <w:r>
              <w:rPr>
                <w:rFonts w:asciiTheme="majorHAnsi" w:hAnsiTheme="majorHAnsi" w:cs="Times New Roman"/>
              </w:rPr>
              <w:t xml:space="preserve"> Public Schools.</w:t>
            </w:r>
          </w:p>
        </w:tc>
      </w:tr>
      <w:tr w:rsidR="00BB18C1" w14:paraId="62261A3C" w14:textId="77777777" w:rsidTr="00BB18C1">
        <w:tc>
          <w:tcPr>
            <w:tcW w:w="1349" w:type="dxa"/>
          </w:tcPr>
          <w:p w14:paraId="13259680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240B5770" w14:textId="77777777" w:rsidR="00BB18C1" w:rsidRPr="0006452B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BB18C1" w14:paraId="19DB57E3" w14:textId="77777777" w:rsidTr="00BB18C1">
        <w:tc>
          <w:tcPr>
            <w:tcW w:w="1349" w:type="dxa"/>
          </w:tcPr>
          <w:p w14:paraId="6AC952A0" w14:textId="7B2994A3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0</w:t>
            </w:r>
          </w:p>
        </w:tc>
        <w:tc>
          <w:tcPr>
            <w:tcW w:w="8011" w:type="dxa"/>
          </w:tcPr>
          <w:p w14:paraId="4873B45E" w14:textId="3F9F2477" w:rsidR="00BB18C1" w:rsidRPr="00F17AD6" w:rsidRDefault="00BB18C1" w:rsidP="00BB18C1">
            <w:pPr>
              <w:pStyle w:val="NoSpacing"/>
              <w:ind w:left="720" w:hanging="720"/>
              <w:rPr>
                <w:rFonts w:asciiTheme="majorHAnsi" w:hAnsiTheme="majorHAnsi" w:cs="Times New Roman"/>
              </w:rPr>
            </w:pPr>
            <w:proofErr w:type="spellStart"/>
            <w:r w:rsidRPr="0006452B">
              <w:rPr>
                <w:rFonts w:asciiTheme="majorHAnsi" w:hAnsiTheme="majorHAnsi" w:cs="Times New Roman"/>
                <w:b/>
              </w:rPr>
              <w:t>Boelé</w:t>
            </w:r>
            <w:proofErr w:type="spellEnd"/>
            <w:r w:rsidRPr="0006452B">
              <w:rPr>
                <w:rFonts w:asciiTheme="majorHAnsi" w:hAnsiTheme="majorHAnsi" w:cs="Times New Roman"/>
                <w:b/>
              </w:rPr>
              <w:t>, A.L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5B218C">
              <w:rPr>
                <w:rFonts w:asciiTheme="majorHAnsi" w:hAnsiTheme="majorHAnsi" w:cs="Times New Roman"/>
              </w:rPr>
              <w:t xml:space="preserve">&amp; </w:t>
            </w:r>
            <w:proofErr w:type="spellStart"/>
            <w:r w:rsidRPr="005B218C">
              <w:rPr>
                <w:rFonts w:asciiTheme="majorHAnsi" w:hAnsiTheme="majorHAnsi" w:cs="Times New Roman"/>
              </w:rPr>
              <w:t>Slavick</w:t>
            </w:r>
            <w:proofErr w:type="spellEnd"/>
            <w:r w:rsidRPr="005B218C">
              <w:rPr>
                <w:rFonts w:asciiTheme="majorHAnsi" w:hAnsiTheme="majorHAnsi" w:cs="Times New Roman"/>
              </w:rPr>
              <w:t>, J. (</w:t>
            </w:r>
            <w:r>
              <w:rPr>
                <w:rFonts w:asciiTheme="majorHAnsi" w:hAnsiTheme="majorHAnsi" w:cs="Times New Roman"/>
              </w:rPr>
              <w:t xml:space="preserve">2010, June). </w:t>
            </w:r>
            <w:r>
              <w:rPr>
                <w:rFonts w:asciiTheme="majorHAnsi" w:hAnsiTheme="majorHAnsi" w:cs="Times New Roman"/>
                <w:i/>
              </w:rPr>
              <w:t xml:space="preserve">RTI for ELLs. </w:t>
            </w:r>
            <w:r>
              <w:rPr>
                <w:rFonts w:asciiTheme="majorHAnsi" w:hAnsiTheme="majorHAnsi" w:cs="Times New Roman"/>
              </w:rPr>
              <w:t>Professional development for teachers in Weld County, Colorado. $400 honorarium, Centennial BOCES, Platteville, CO.</w:t>
            </w:r>
          </w:p>
        </w:tc>
      </w:tr>
      <w:tr w:rsidR="00BB18C1" w14:paraId="721AD215" w14:textId="77777777" w:rsidTr="00BB18C1">
        <w:tc>
          <w:tcPr>
            <w:tcW w:w="1349" w:type="dxa"/>
          </w:tcPr>
          <w:p w14:paraId="0EC75BDC" w14:textId="77777777" w:rsidR="00BB18C1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8011" w:type="dxa"/>
          </w:tcPr>
          <w:p w14:paraId="111BC9D6" w14:textId="77777777" w:rsidR="00BB18C1" w:rsidRPr="0006452B" w:rsidRDefault="00BB18C1" w:rsidP="00BB18C1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</w:tbl>
    <w:p w14:paraId="6FAF0C66" w14:textId="77777777" w:rsidR="0078774A" w:rsidRDefault="0078774A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</w:p>
    <w:p w14:paraId="1BB04D0F" w14:textId="7FEF7EDA" w:rsidR="00B25460" w:rsidRDefault="00B25460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COURSES TAUGHT</w:t>
      </w:r>
    </w:p>
    <w:p w14:paraId="006A9206" w14:textId="77777777" w:rsidR="004C25F1" w:rsidRDefault="004C25F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51"/>
        <w:gridCol w:w="2340"/>
        <w:gridCol w:w="2323"/>
      </w:tblGrid>
      <w:tr w:rsidR="003E7CD7" w14:paraId="7B08DE00" w14:textId="77777777" w:rsidTr="006D15AD">
        <w:tc>
          <w:tcPr>
            <w:tcW w:w="2394" w:type="dxa"/>
          </w:tcPr>
          <w:p w14:paraId="1D60CF59" w14:textId="558A815A" w:rsidR="003E7CD7" w:rsidRP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Course</w:t>
            </w:r>
          </w:p>
        </w:tc>
        <w:tc>
          <w:tcPr>
            <w:tcW w:w="2394" w:type="dxa"/>
          </w:tcPr>
          <w:p w14:paraId="25FF468D" w14:textId="3D914033" w:rsidR="003E7CD7" w:rsidRP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Level</w:t>
            </w:r>
          </w:p>
        </w:tc>
        <w:tc>
          <w:tcPr>
            <w:tcW w:w="2394" w:type="dxa"/>
          </w:tcPr>
          <w:p w14:paraId="4D42520F" w14:textId="0858AA97" w:rsidR="003E7CD7" w:rsidRP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Department</w:t>
            </w:r>
          </w:p>
        </w:tc>
        <w:tc>
          <w:tcPr>
            <w:tcW w:w="2394" w:type="dxa"/>
          </w:tcPr>
          <w:p w14:paraId="0452E431" w14:textId="4C950FF6" w:rsidR="003E7CD7" w:rsidRP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Institution</w:t>
            </w:r>
          </w:p>
        </w:tc>
      </w:tr>
      <w:tr w:rsidR="006D15AD" w14:paraId="77F9EB55" w14:textId="77777777" w:rsidTr="006D15AD">
        <w:tc>
          <w:tcPr>
            <w:tcW w:w="2394" w:type="dxa"/>
          </w:tcPr>
          <w:p w14:paraId="68A9681D" w14:textId="77777777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wer and Privilege: The Social Construction of Difference</w:t>
            </w:r>
          </w:p>
          <w:p w14:paraId="54F1D11F" w14:textId="460BFE1F" w:rsidR="006D15AD" w:rsidRP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Revised</w:t>
            </w:r>
          </w:p>
        </w:tc>
        <w:tc>
          <w:tcPr>
            <w:tcW w:w="2394" w:type="dxa"/>
          </w:tcPr>
          <w:p w14:paraId="5BF06761" w14:textId="54298362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octoral</w:t>
            </w:r>
          </w:p>
        </w:tc>
        <w:tc>
          <w:tcPr>
            <w:tcW w:w="2394" w:type="dxa"/>
          </w:tcPr>
          <w:p w14:paraId="30BADB44" w14:textId="57A22383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0B7A902E" w14:textId="02393B6D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3E7CD7" w14:paraId="464EAC87" w14:textId="77777777" w:rsidTr="006D15AD">
        <w:tc>
          <w:tcPr>
            <w:tcW w:w="2394" w:type="dxa"/>
          </w:tcPr>
          <w:p w14:paraId="1E399AAA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22EF3E8E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4F3F9C69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6604548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6D15AD" w14:paraId="59363A88" w14:textId="77777777" w:rsidTr="006D15AD">
        <w:tc>
          <w:tcPr>
            <w:tcW w:w="2394" w:type="dxa"/>
          </w:tcPr>
          <w:p w14:paraId="49C605AD" w14:textId="77777777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Advanced Seminar in Special Education </w:t>
            </w:r>
          </w:p>
          <w:p w14:paraId="53984FCC" w14:textId="4CD4A9F8" w:rsidR="006D15AD" w:rsidRP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Revised</w:t>
            </w:r>
          </w:p>
        </w:tc>
        <w:tc>
          <w:tcPr>
            <w:tcW w:w="2394" w:type="dxa"/>
          </w:tcPr>
          <w:p w14:paraId="153A295E" w14:textId="26644448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7351AFF8" w14:textId="6F9C4D21" w:rsidR="006D15AD" w:rsidRDefault="006D15AD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1FD8BF79" w14:textId="5A47D60F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6D15AD" w14:paraId="0FF7898B" w14:textId="77777777" w:rsidTr="006D15AD">
        <w:tc>
          <w:tcPr>
            <w:tcW w:w="2394" w:type="dxa"/>
          </w:tcPr>
          <w:p w14:paraId="2BE8BF69" w14:textId="77777777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1B03F95C" w14:textId="77777777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02820C93" w14:textId="77777777" w:rsidR="006D15AD" w:rsidRDefault="006D15AD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2292830" w14:textId="77777777" w:rsidR="006D15AD" w:rsidRDefault="006D15AD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3E7CD7" w14:paraId="10562086" w14:textId="77777777" w:rsidTr="006D15AD">
        <w:tc>
          <w:tcPr>
            <w:tcW w:w="2394" w:type="dxa"/>
          </w:tcPr>
          <w:p w14:paraId="4558575F" w14:textId="1775179C" w:rsidR="003E7CD7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Assessment: </w:t>
            </w:r>
            <w:r w:rsidR="003E7CD7">
              <w:rPr>
                <w:rFonts w:asciiTheme="majorHAnsi" w:hAnsiTheme="majorHAnsi" w:cs="Times New Roman"/>
                <w:bCs/>
              </w:rPr>
              <w:t xml:space="preserve">Inquiry, </w:t>
            </w:r>
            <w:r>
              <w:rPr>
                <w:rFonts w:asciiTheme="majorHAnsi" w:hAnsiTheme="majorHAnsi" w:cs="Times New Roman"/>
                <w:bCs/>
              </w:rPr>
              <w:t>Instruction, and Intervention</w:t>
            </w:r>
          </w:p>
          <w:p w14:paraId="533D9AEC" w14:textId="691CA057" w:rsidR="004B3F20" w:rsidRP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Developed</w:t>
            </w:r>
          </w:p>
        </w:tc>
        <w:tc>
          <w:tcPr>
            <w:tcW w:w="2394" w:type="dxa"/>
          </w:tcPr>
          <w:p w14:paraId="7D6D2E71" w14:textId="0D92378C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609B95AB" w14:textId="7899D6A5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4BC99B42" w14:textId="1A41720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3E7CD7" w14:paraId="568C0AE3" w14:textId="77777777" w:rsidTr="006D15AD">
        <w:tc>
          <w:tcPr>
            <w:tcW w:w="2394" w:type="dxa"/>
          </w:tcPr>
          <w:p w14:paraId="532A7D96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2020B338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21882903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7F9A1E5E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3E7CD7" w14:paraId="1D2BA261" w14:textId="77777777" w:rsidTr="006D15AD">
        <w:tc>
          <w:tcPr>
            <w:tcW w:w="2394" w:type="dxa"/>
          </w:tcPr>
          <w:p w14:paraId="0A4018BA" w14:textId="02178974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Literacy Interventions</w:t>
            </w:r>
            <w:r w:rsidR="00872E28">
              <w:rPr>
                <w:rFonts w:asciiTheme="majorHAnsi" w:hAnsiTheme="majorHAnsi" w:cs="Times New Roman"/>
                <w:bCs/>
              </w:rPr>
              <w:t xml:space="preserve"> in Special Education</w:t>
            </w:r>
          </w:p>
          <w:p w14:paraId="0B7630BE" w14:textId="5801595B" w:rsidR="004B3F20" w:rsidRP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Developed</w:t>
            </w:r>
          </w:p>
        </w:tc>
        <w:tc>
          <w:tcPr>
            <w:tcW w:w="2394" w:type="dxa"/>
          </w:tcPr>
          <w:p w14:paraId="503893BB" w14:textId="725FE1E4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25885B4E" w14:textId="6369D838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7B23882A" w14:textId="6E98C7DD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3E7CD7" w14:paraId="315B0ECE" w14:textId="77777777" w:rsidTr="006D15AD">
        <w:tc>
          <w:tcPr>
            <w:tcW w:w="2394" w:type="dxa"/>
          </w:tcPr>
          <w:p w14:paraId="5CA0BA9A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1D23901F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785CB77F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17F872DC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3E7CD7" w14:paraId="385949D5" w14:textId="77777777" w:rsidTr="006D15AD">
        <w:tc>
          <w:tcPr>
            <w:tcW w:w="2394" w:type="dxa"/>
          </w:tcPr>
          <w:p w14:paraId="46CDE454" w14:textId="77777777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Language and Literacy in Bilingual Learners</w:t>
            </w:r>
          </w:p>
          <w:p w14:paraId="0092ACAC" w14:textId="63BD5669" w:rsidR="004B3F20" w:rsidRP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Developed</w:t>
            </w:r>
          </w:p>
        </w:tc>
        <w:tc>
          <w:tcPr>
            <w:tcW w:w="2394" w:type="dxa"/>
          </w:tcPr>
          <w:p w14:paraId="15F6F19E" w14:textId="705B4E93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octoral</w:t>
            </w:r>
          </w:p>
        </w:tc>
        <w:tc>
          <w:tcPr>
            <w:tcW w:w="2394" w:type="dxa"/>
          </w:tcPr>
          <w:p w14:paraId="3D9FF78B" w14:textId="3974B9FE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3CE856DE" w14:textId="4E1024CE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3E7CD7" w14:paraId="4068B950" w14:textId="77777777" w:rsidTr="006D15AD">
        <w:tc>
          <w:tcPr>
            <w:tcW w:w="2394" w:type="dxa"/>
          </w:tcPr>
          <w:p w14:paraId="3C7E429F" w14:textId="77777777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2CEAA72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D6DCBB4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82C8EA2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3E7CD7" w14:paraId="7C2095BD" w14:textId="77777777" w:rsidTr="006D15AD">
        <w:tc>
          <w:tcPr>
            <w:tcW w:w="2394" w:type="dxa"/>
          </w:tcPr>
          <w:p w14:paraId="71A8E98F" w14:textId="77777777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iverse Learners Field Experience and Seminar</w:t>
            </w:r>
          </w:p>
          <w:p w14:paraId="67C03897" w14:textId="781516F8" w:rsidR="004B3F20" w:rsidRP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Developed</w:t>
            </w:r>
          </w:p>
        </w:tc>
        <w:tc>
          <w:tcPr>
            <w:tcW w:w="2394" w:type="dxa"/>
          </w:tcPr>
          <w:p w14:paraId="5447F4F0" w14:textId="760979D6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dergraduate</w:t>
            </w:r>
          </w:p>
        </w:tc>
        <w:tc>
          <w:tcPr>
            <w:tcW w:w="2394" w:type="dxa"/>
          </w:tcPr>
          <w:p w14:paraId="678C6D3B" w14:textId="7DDD3F49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11476CAB" w14:textId="2BD1C749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3E7CD7" w14:paraId="15D1DD0A" w14:textId="77777777" w:rsidTr="006D15AD">
        <w:tc>
          <w:tcPr>
            <w:tcW w:w="2394" w:type="dxa"/>
          </w:tcPr>
          <w:p w14:paraId="7B28482C" w14:textId="77777777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5365AE94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7EE7417F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08C8AE42" w14:textId="77777777" w:rsidR="003E7CD7" w:rsidRDefault="003E7CD7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3E7CD7" w14:paraId="3C03CF6E" w14:textId="77777777" w:rsidTr="006D15AD">
        <w:tc>
          <w:tcPr>
            <w:tcW w:w="2394" w:type="dxa"/>
          </w:tcPr>
          <w:p w14:paraId="5C1F2A65" w14:textId="77777777" w:rsidR="003E7CD7" w:rsidRDefault="003E7CD7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ifferentiating Instruc</w:t>
            </w:r>
            <w:r w:rsidR="00582BAB">
              <w:rPr>
                <w:rFonts w:asciiTheme="majorHAnsi" w:hAnsiTheme="majorHAnsi" w:cs="Times New Roman"/>
                <w:bCs/>
              </w:rPr>
              <w:t>tion in Diverse Elementary Classrooms</w:t>
            </w:r>
          </w:p>
          <w:p w14:paraId="0F66CCF1" w14:textId="32AA39BC" w:rsidR="004B3F20" w:rsidRP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Revised</w:t>
            </w:r>
          </w:p>
        </w:tc>
        <w:tc>
          <w:tcPr>
            <w:tcW w:w="2394" w:type="dxa"/>
          </w:tcPr>
          <w:p w14:paraId="75D0F0FF" w14:textId="4775C15B" w:rsidR="003E7CD7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dergraduate</w:t>
            </w:r>
          </w:p>
        </w:tc>
        <w:tc>
          <w:tcPr>
            <w:tcW w:w="2394" w:type="dxa"/>
          </w:tcPr>
          <w:p w14:paraId="6BBA505C" w14:textId="0B8794A8" w:rsidR="003E7CD7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</w:t>
            </w:r>
          </w:p>
        </w:tc>
        <w:tc>
          <w:tcPr>
            <w:tcW w:w="2394" w:type="dxa"/>
          </w:tcPr>
          <w:p w14:paraId="65A9BEA6" w14:textId="6B5EA747" w:rsidR="003E7CD7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Boulder</w:t>
            </w:r>
          </w:p>
        </w:tc>
      </w:tr>
      <w:tr w:rsidR="004B3F20" w14:paraId="2BF1D269" w14:textId="77777777" w:rsidTr="006D15AD">
        <w:tc>
          <w:tcPr>
            <w:tcW w:w="2394" w:type="dxa"/>
          </w:tcPr>
          <w:p w14:paraId="1139B51A" w14:textId="77777777" w:rsid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6DE55606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12220B22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3F11E102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4B3F20" w14:paraId="6BB5A1C1" w14:textId="77777777" w:rsidTr="006D15AD">
        <w:tc>
          <w:tcPr>
            <w:tcW w:w="2394" w:type="dxa"/>
          </w:tcPr>
          <w:p w14:paraId="697E44AA" w14:textId="04E69637" w:rsidR="004B3F20" w:rsidRP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highlight w:val="yellow"/>
              </w:rPr>
            </w:pPr>
          </w:p>
        </w:tc>
        <w:tc>
          <w:tcPr>
            <w:tcW w:w="2394" w:type="dxa"/>
          </w:tcPr>
          <w:p w14:paraId="2C1D2E09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767BE7E8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0A7CAAEB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4B3F20" w14:paraId="3A4501D6" w14:textId="77777777" w:rsidTr="006D15AD">
        <w:tc>
          <w:tcPr>
            <w:tcW w:w="2394" w:type="dxa"/>
          </w:tcPr>
          <w:p w14:paraId="478DA519" w14:textId="136E3AC1" w:rsidR="004B3F20" w:rsidRDefault="004B3F20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A: Collaboration for Students with Special Needs</w:t>
            </w:r>
          </w:p>
        </w:tc>
        <w:tc>
          <w:tcPr>
            <w:tcW w:w="2394" w:type="dxa"/>
          </w:tcPr>
          <w:p w14:paraId="20037FCF" w14:textId="37287BC8" w:rsidR="004B3F20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414AE5DE" w14:textId="2721676C" w:rsidR="004B3F20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</w:t>
            </w:r>
          </w:p>
        </w:tc>
        <w:tc>
          <w:tcPr>
            <w:tcW w:w="2394" w:type="dxa"/>
          </w:tcPr>
          <w:p w14:paraId="71613BEE" w14:textId="478963D0" w:rsidR="004B3F20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Boulder</w:t>
            </w:r>
          </w:p>
        </w:tc>
      </w:tr>
      <w:tr w:rsidR="00872E28" w14:paraId="57BAFDB8" w14:textId="77777777" w:rsidTr="006D15AD">
        <w:tc>
          <w:tcPr>
            <w:tcW w:w="2394" w:type="dxa"/>
          </w:tcPr>
          <w:p w14:paraId="54855AE8" w14:textId="77777777" w:rsidR="00872E28" w:rsidRDefault="00872E28" w:rsidP="004B3F2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1AFD4DBA" w14:textId="77777777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029B8B13" w14:textId="77777777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24331BB7" w14:textId="77777777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872E28" w14:paraId="5B1967E5" w14:textId="77777777" w:rsidTr="006D15AD">
        <w:tc>
          <w:tcPr>
            <w:tcW w:w="2394" w:type="dxa"/>
          </w:tcPr>
          <w:p w14:paraId="2600DCAC" w14:textId="6836A53E" w:rsidR="00872E28" w:rsidRDefault="00872E28" w:rsidP="004B3F2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A: Research Methods in Education</w:t>
            </w:r>
          </w:p>
        </w:tc>
        <w:tc>
          <w:tcPr>
            <w:tcW w:w="2394" w:type="dxa"/>
          </w:tcPr>
          <w:p w14:paraId="0A1E88E1" w14:textId="06D0C1ED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5075E3C6" w14:textId="11AC6356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</w:t>
            </w:r>
          </w:p>
        </w:tc>
        <w:tc>
          <w:tcPr>
            <w:tcW w:w="2394" w:type="dxa"/>
          </w:tcPr>
          <w:p w14:paraId="55AFFA12" w14:textId="1D6BA399" w:rsidR="00872E28" w:rsidRDefault="00872E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Boulder</w:t>
            </w:r>
          </w:p>
        </w:tc>
      </w:tr>
      <w:tr w:rsidR="004B3F20" w14:paraId="6A3BB34C" w14:textId="77777777" w:rsidTr="006D15AD">
        <w:tc>
          <w:tcPr>
            <w:tcW w:w="2394" w:type="dxa"/>
          </w:tcPr>
          <w:p w14:paraId="41534A82" w14:textId="77777777" w:rsidR="004B3F20" w:rsidRDefault="004B3F20" w:rsidP="003E7C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335E3BA3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4122B0F6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6AEB918D" w14:textId="77777777" w:rsidR="004B3F20" w:rsidRDefault="004B3F2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</w:tbl>
    <w:p w14:paraId="6A1E1F62" w14:textId="77777777" w:rsidR="003E7CD7" w:rsidRDefault="003E7CD7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40CC796B" w14:textId="5A5A3B11" w:rsidR="003E7CD7" w:rsidRDefault="003E7CD7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COURSES CO-DEVELOPED, NOT TAUGHT</w:t>
      </w:r>
    </w:p>
    <w:p w14:paraId="3FF37C8D" w14:textId="77777777" w:rsidR="004C25F1" w:rsidRDefault="004C25F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327"/>
        <w:gridCol w:w="2348"/>
        <w:gridCol w:w="2334"/>
      </w:tblGrid>
      <w:tr w:rsidR="001107F5" w14:paraId="57267177" w14:textId="77777777" w:rsidTr="00872E28">
        <w:tc>
          <w:tcPr>
            <w:tcW w:w="2394" w:type="dxa"/>
          </w:tcPr>
          <w:p w14:paraId="687AADF6" w14:textId="53BB8E04" w:rsidR="001107F5" w:rsidRPr="004B3F20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Course</w:t>
            </w:r>
          </w:p>
        </w:tc>
        <w:tc>
          <w:tcPr>
            <w:tcW w:w="2394" w:type="dxa"/>
          </w:tcPr>
          <w:p w14:paraId="4570A6AF" w14:textId="194D0F94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Level</w:t>
            </w:r>
          </w:p>
        </w:tc>
        <w:tc>
          <w:tcPr>
            <w:tcW w:w="2394" w:type="dxa"/>
          </w:tcPr>
          <w:p w14:paraId="0DB76C22" w14:textId="1B590B0B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Department</w:t>
            </w:r>
          </w:p>
        </w:tc>
        <w:tc>
          <w:tcPr>
            <w:tcW w:w="2394" w:type="dxa"/>
          </w:tcPr>
          <w:p w14:paraId="50BBFEAF" w14:textId="0065142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3E7CD7">
              <w:rPr>
                <w:rFonts w:asciiTheme="majorHAnsi" w:hAnsiTheme="majorHAnsi" w:cs="Times New Roman"/>
                <w:b/>
                <w:bCs/>
                <w:u w:val="single"/>
              </w:rPr>
              <w:t>Institution</w:t>
            </w:r>
          </w:p>
        </w:tc>
      </w:tr>
      <w:tr w:rsidR="001107F5" w14:paraId="0E19344E" w14:textId="77777777" w:rsidTr="00872E28">
        <w:tc>
          <w:tcPr>
            <w:tcW w:w="2394" w:type="dxa"/>
          </w:tcPr>
          <w:p w14:paraId="0FB4FE46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al Design for Learning</w:t>
            </w:r>
          </w:p>
          <w:p w14:paraId="3AE12FE3" w14:textId="03E7C47A" w:rsidR="00F7092A" w:rsidRPr="00F7092A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Co-Developed</w:t>
            </w:r>
          </w:p>
        </w:tc>
        <w:tc>
          <w:tcPr>
            <w:tcW w:w="2394" w:type="dxa"/>
          </w:tcPr>
          <w:p w14:paraId="6BF6F220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7BB3AD95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371725FD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  <w:tr w:rsidR="001107F5" w14:paraId="1CAF8A22" w14:textId="77777777" w:rsidTr="00872E28">
        <w:tc>
          <w:tcPr>
            <w:tcW w:w="2394" w:type="dxa"/>
          </w:tcPr>
          <w:p w14:paraId="1EE77596" w14:textId="40C2CBF9" w:rsidR="001107F5" w:rsidRPr="004B3F20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highlight w:val="yellow"/>
              </w:rPr>
            </w:pPr>
          </w:p>
        </w:tc>
        <w:tc>
          <w:tcPr>
            <w:tcW w:w="2394" w:type="dxa"/>
          </w:tcPr>
          <w:p w14:paraId="3096BC28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21BD1B02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394" w:type="dxa"/>
          </w:tcPr>
          <w:p w14:paraId="6EC1D259" w14:textId="77777777" w:rsidR="001107F5" w:rsidRDefault="001107F5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107F5" w14:paraId="7D599770" w14:textId="77777777" w:rsidTr="00872E28">
        <w:tc>
          <w:tcPr>
            <w:tcW w:w="2394" w:type="dxa"/>
          </w:tcPr>
          <w:p w14:paraId="5D5FD14B" w14:textId="64E81989" w:rsidR="001107F5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Intersections of </w:t>
            </w:r>
            <w:r w:rsidR="00872E28">
              <w:rPr>
                <w:rFonts w:asciiTheme="majorHAnsi" w:hAnsiTheme="majorHAnsi" w:cs="Times New Roman"/>
                <w:bCs/>
              </w:rPr>
              <w:t xml:space="preserve">Literacy, </w:t>
            </w:r>
            <w:r>
              <w:rPr>
                <w:rFonts w:asciiTheme="majorHAnsi" w:hAnsiTheme="majorHAnsi" w:cs="Times New Roman"/>
                <w:bCs/>
              </w:rPr>
              <w:t>Culture</w:t>
            </w:r>
            <w:r w:rsidR="00872E28">
              <w:rPr>
                <w:rFonts w:asciiTheme="majorHAnsi" w:hAnsiTheme="majorHAnsi" w:cs="Times New Roman"/>
                <w:bCs/>
              </w:rPr>
              <w:t>, and Exceptionality</w:t>
            </w:r>
          </w:p>
          <w:p w14:paraId="2C381022" w14:textId="778974B5" w:rsidR="00F7092A" w:rsidRPr="00F7092A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/>
              </w:rPr>
            </w:pPr>
            <w:r>
              <w:rPr>
                <w:rFonts w:asciiTheme="majorHAnsi" w:hAnsiTheme="majorHAnsi" w:cs="Times New Roman"/>
                <w:bCs/>
                <w:i/>
              </w:rPr>
              <w:t>Co-Developed</w:t>
            </w:r>
          </w:p>
        </w:tc>
        <w:tc>
          <w:tcPr>
            <w:tcW w:w="2394" w:type="dxa"/>
          </w:tcPr>
          <w:p w14:paraId="7DCFB9A5" w14:textId="175F731B" w:rsidR="001107F5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aduate</w:t>
            </w:r>
          </w:p>
        </w:tc>
        <w:tc>
          <w:tcPr>
            <w:tcW w:w="2394" w:type="dxa"/>
          </w:tcPr>
          <w:p w14:paraId="2511F238" w14:textId="43CFA335" w:rsidR="001107F5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and Human Development</w:t>
            </w:r>
          </w:p>
        </w:tc>
        <w:tc>
          <w:tcPr>
            <w:tcW w:w="2394" w:type="dxa"/>
          </w:tcPr>
          <w:p w14:paraId="3C860AD0" w14:textId="6F4F4E72" w:rsidR="001107F5" w:rsidRDefault="00F7092A" w:rsidP="001107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iversity of Colorado Denver</w:t>
            </w:r>
          </w:p>
        </w:tc>
      </w:tr>
    </w:tbl>
    <w:p w14:paraId="4632588B" w14:textId="77777777" w:rsidR="001107F5" w:rsidRDefault="001107F5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597D6DE5" w14:textId="3BEDCD06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SERVICE – </w:t>
      </w:r>
      <w:r w:rsidRPr="002E7169">
        <w:rPr>
          <w:rFonts w:asciiTheme="majorHAnsi" w:hAnsiTheme="majorHAnsi" w:cs="Times New Roman"/>
          <w:b/>
          <w:bCs/>
        </w:rPr>
        <w:t>SYNERGYSTIC ACTIVITIES</w:t>
      </w:r>
    </w:p>
    <w:p w14:paraId="586D1A9C" w14:textId="77777777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74"/>
        <w:gridCol w:w="3249"/>
        <w:gridCol w:w="2807"/>
      </w:tblGrid>
      <w:tr w:rsidR="00E20941" w14:paraId="2A2B4416" w14:textId="77777777" w:rsidTr="00F84F9B">
        <w:tc>
          <w:tcPr>
            <w:tcW w:w="1630" w:type="dxa"/>
          </w:tcPr>
          <w:p w14:paraId="1F0E02DB" w14:textId="6CA2B4AD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E20941">
              <w:rPr>
                <w:rFonts w:asciiTheme="majorHAnsi" w:hAnsiTheme="majorHAnsi" w:cs="Times New Roman"/>
                <w:b/>
                <w:bCs/>
                <w:u w:val="single"/>
              </w:rPr>
              <w:t>Membership</w:t>
            </w:r>
          </w:p>
        </w:tc>
        <w:tc>
          <w:tcPr>
            <w:tcW w:w="1674" w:type="dxa"/>
          </w:tcPr>
          <w:p w14:paraId="77905E93" w14:textId="38FA412A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E20941">
              <w:rPr>
                <w:rFonts w:asciiTheme="majorHAnsi" w:hAnsiTheme="majorHAnsi" w:cs="Times New Roman"/>
                <w:b/>
                <w:bCs/>
                <w:u w:val="single"/>
              </w:rPr>
              <w:t>Date(s)</w:t>
            </w:r>
          </w:p>
        </w:tc>
        <w:tc>
          <w:tcPr>
            <w:tcW w:w="3249" w:type="dxa"/>
          </w:tcPr>
          <w:p w14:paraId="7889377E" w14:textId="73A2CCE2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E20941">
              <w:rPr>
                <w:rFonts w:asciiTheme="majorHAnsi" w:hAnsiTheme="majorHAnsi" w:cs="Times New Roman"/>
                <w:b/>
                <w:bCs/>
                <w:u w:val="single"/>
              </w:rPr>
              <w:t>Project</w:t>
            </w:r>
          </w:p>
        </w:tc>
        <w:tc>
          <w:tcPr>
            <w:tcW w:w="2807" w:type="dxa"/>
          </w:tcPr>
          <w:p w14:paraId="4322D3FC" w14:textId="7D20F730" w:rsidR="00E2094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u w:val="single"/>
              </w:rPr>
              <w:t>Location or Level</w:t>
            </w:r>
          </w:p>
        </w:tc>
      </w:tr>
      <w:tr w:rsidR="00E20941" w14:paraId="2A53ED1C" w14:textId="77777777" w:rsidTr="00F84F9B">
        <w:tc>
          <w:tcPr>
            <w:tcW w:w="1630" w:type="dxa"/>
          </w:tcPr>
          <w:p w14:paraId="58DFDC27" w14:textId="77777777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674" w:type="dxa"/>
          </w:tcPr>
          <w:p w14:paraId="1F0DAE0B" w14:textId="77777777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3249" w:type="dxa"/>
          </w:tcPr>
          <w:p w14:paraId="6ADAA8B8" w14:textId="77777777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807" w:type="dxa"/>
          </w:tcPr>
          <w:p w14:paraId="61879B0B" w14:textId="77777777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936438" w14:paraId="4D67D043" w14:textId="77777777" w:rsidTr="00F84F9B">
        <w:tc>
          <w:tcPr>
            <w:tcW w:w="1630" w:type="dxa"/>
          </w:tcPr>
          <w:p w14:paraId="70427243" w14:textId="65154B24" w:rsidR="00936438" w:rsidRDefault="0093643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40265586" w14:textId="3C83D1B3" w:rsidR="00936438" w:rsidRDefault="0093643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06/2020 - Present</w:t>
            </w:r>
          </w:p>
        </w:tc>
        <w:tc>
          <w:tcPr>
            <w:tcW w:w="3249" w:type="dxa"/>
          </w:tcPr>
          <w:p w14:paraId="19ABBFC9" w14:textId="78B213C4" w:rsidR="00936438" w:rsidRDefault="00936438" w:rsidP="005B16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ocial Justice Teach-In Advisory Board</w:t>
            </w:r>
          </w:p>
        </w:tc>
        <w:tc>
          <w:tcPr>
            <w:tcW w:w="2807" w:type="dxa"/>
          </w:tcPr>
          <w:p w14:paraId="6CE94E25" w14:textId="2E5052F5" w:rsidR="00936438" w:rsidRDefault="00F84F9B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The </w:t>
            </w:r>
            <w:r w:rsidR="00936438">
              <w:rPr>
                <w:rFonts w:asciiTheme="majorHAnsi" w:hAnsiTheme="majorHAnsi" w:cs="Times New Roman"/>
                <w:bCs/>
              </w:rPr>
              <w:t>University</w:t>
            </w:r>
            <w:r>
              <w:rPr>
                <w:rFonts w:asciiTheme="majorHAnsi" w:hAnsiTheme="majorHAnsi" w:cs="Times New Roman"/>
                <w:bCs/>
              </w:rPr>
              <w:t xml:space="preserve"> of Colorado Denver</w:t>
            </w:r>
          </w:p>
        </w:tc>
      </w:tr>
      <w:tr w:rsidR="00936438" w14:paraId="39767BE6" w14:textId="77777777" w:rsidTr="00F84F9B">
        <w:tc>
          <w:tcPr>
            <w:tcW w:w="1630" w:type="dxa"/>
          </w:tcPr>
          <w:p w14:paraId="0B569723" w14:textId="0D7CAD04" w:rsidR="00936438" w:rsidRDefault="0093643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13F0E146" w14:textId="490EFA76" w:rsidR="00936438" w:rsidRDefault="0093643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08/2018 – Present</w:t>
            </w:r>
          </w:p>
        </w:tc>
        <w:tc>
          <w:tcPr>
            <w:tcW w:w="3249" w:type="dxa"/>
          </w:tcPr>
          <w:p w14:paraId="1AFEFFD1" w14:textId="12F3CE24" w:rsidR="00936438" w:rsidRDefault="00936438" w:rsidP="005B16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Faculty Assembly Disability Committee</w:t>
            </w:r>
          </w:p>
        </w:tc>
        <w:tc>
          <w:tcPr>
            <w:tcW w:w="2807" w:type="dxa"/>
          </w:tcPr>
          <w:p w14:paraId="43A8B00B" w14:textId="7CD0120E" w:rsidR="00936438" w:rsidRDefault="00F84F9B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The </w:t>
            </w:r>
            <w:r w:rsidR="00936438">
              <w:rPr>
                <w:rFonts w:asciiTheme="majorHAnsi" w:hAnsiTheme="majorHAnsi" w:cs="Times New Roman"/>
                <w:bCs/>
              </w:rPr>
              <w:t>University</w:t>
            </w:r>
            <w:r>
              <w:rPr>
                <w:rFonts w:asciiTheme="majorHAnsi" w:hAnsiTheme="majorHAnsi" w:cs="Times New Roman"/>
                <w:bCs/>
              </w:rPr>
              <w:t xml:space="preserve"> of Colorado Denver</w:t>
            </w:r>
          </w:p>
        </w:tc>
      </w:tr>
      <w:tr w:rsidR="00170028" w14:paraId="1DE3A637" w14:textId="77777777" w:rsidTr="00F84F9B">
        <w:tc>
          <w:tcPr>
            <w:tcW w:w="1630" w:type="dxa"/>
          </w:tcPr>
          <w:p w14:paraId="69066440" w14:textId="31BB58D9" w:rsidR="00170028" w:rsidRDefault="001700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3540D44D" w14:textId="1197DF5C" w:rsidR="00170028" w:rsidRDefault="00170028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/2018 – Present</w:t>
            </w:r>
          </w:p>
        </w:tc>
        <w:tc>
          <w:tcPr>
            <w:tcW w:w="3249" w:type="dxa"/>
          </w:tcPr>
          <w:p w14:paraId="131D5AC7" w14:textId="5FD3031B" w:rsidR="00170028" w:rsidRDefault="006032EE" w:rsidP="005B16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Division for </w:t>
            </w:r>
            <w:r w:rsidR="005B1688">
              <w:rPr>
                <w:rFonts w:asciiTheme="majorHAnsi" w:hAnsiTheme="majorHAnsi" w:cs="Times New Roman"/>
                <w:bCs/>
              </w:rPr>
              <w:t xml:space="preserve">Learning Disabilities Research </w:t>
            </w:r>
            <w:r w:rsidR="005B1688">
              <w:rPr>
                <w:rFonts w:asciiTheme="majorHAnsi" w:hAnsiTheme="majorHAnsi" w:cs="Times New Roman"/>
                <w:bCs/>
              </w:rPr>
              <w:lastRenderedPageBreak/>
              <w:t>Committee</w:t>
            </w:r>
          </w:p>
        </w:tc>
        <w:tc>
          <w:tcPr>
            <w:tcW w:w="2807" w:type="dxa"/>
          </w:tcPr>
          <w:p w14:paraId="68303EBC" w14:textId="72610840" w:rsidR="00170028" w:rsidRDefault="006032EE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lastRenderedPageBreak/>
              <w:t>National</w:t>
            </w:r>
          </w:p>
        </w:tc>
      </w:tr>
      <w:tr w:rsidR="00E20941" w14:paraId="33F67916" w14:textId="77777777" w:rsidTr="00F84F9B">
        <w:tc>
          <w:tcPr>
            <w:tcW w:w="1630" w:type="dxa"/>
          </w:tcPr>
          <w:p w14:paraId="70BC052A" w14:textId="6379F812" w:rsidR="00E2094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Chair; </w:t>
            </w:r>
            <w:r w:rsidR="00E20941" w:rsidRPr="00E20941"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781F0CB9" w14:textId="4795AF0A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5 – </w:t>
            </w:r>
            <w:r w:rsidR="00936438">
              <w:rPr>
                <w:rFonts w:asciiTheme="majorHAnsi" w:hAnsiTheme="majorHAnsi" w:cs="Times New Roman"/>
                <w:bCs/>
              </w:rPr>
              <w:t>2019</w:t>
            </w:r>
          </w:p>
        </w:tc>
        <w:tc>
          <w:tcPr>
            <w:tcW w:w="3249" w:type="dxa"/>
          </w:tcPr>
          <w:p w14:paraId="5A3807C5" w14:textId="405711AB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iversity Committee</w:t>
            </w:r>
          </w:p>
        </w:tc>
        <w:tc>
          <w:tcPr>
            <w:tcW w:w="2807" w:type="dxa"/>
          </w:tcPr>
          <w:p w14:paraId="74B7F255" w14:textId="77777777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  <w:p w14:paraId="328F066E" w14:textId="4338BD47" w:rsidR="00CC783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Denver</w:t>
            </w:r>
          </w:p>
        </w:tc>
      </w:tr>
      <w:tr w:rsidR="00E20941" w14:paraId="3295262B" w14:textId="77777777" w:rsidTr="00F84F9B">
        <w:tc>
          <w:tcPr>
            <w:tcW w:w="1630" w:type="dxa"/>
          </w:tcPr>
          <w:p w14:paraId="119013A4" w14:textId="2762CEC6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icipant</w:t>
            </w:r>
          </w:p>
        </w:tc>
        <w:tc>
          <w:tcPr>
            <w:tcW w:w="1674" w:type="dxa"/>
          </w:tcPr>
          <w:p w14:paraId="5F4E3B77" w14:textId="5CE927FE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4 – Present </w:t>
            </w:r>
          </w:p>
        </w:tc>
        <w:tc>
          <w:tcPr>
            <w:tcW w:w="3249" w:type="dxa"/>
          </w:tcPr>
          <w:p w14:paraId="574C299B" w14:textId="14A359F9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pecial Education Program Area</w:t>
            </w:r>
          </w:p>
        </w:tc>
        <w:tc>
          <w:tcPr>
            <w:tcW w:w="2807" w:type="dxa"/>
          </w:tcPr>
          <w:p w14:paraId="012B7D60" w14:textId="77777777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  <w:p w14:paraId="1FE5164C" w14:textId="7C756A25" w:rsidR="00CC783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Denver</w:t>
            </w:r>
          </w:p>
        </w:tc>
      </w:tr>
      <w:tr w:rsidR="00E20941" w14:paraId="12E4390B" w14:textId="77777777" w:rsidTr="00F84F9B">
        <w:tc>
          <w:tcPr>
            <w:tcW w:w="1630" w:type="dxa"/>
          </w:tcPr>
          <w:p w14:paraId="1EE6212E" w14:textId="0AA64EE5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icipant</w:t>
            </w:r>
          </w:p>
        </w:tc>
        <w:tc>
          <w:tcPr>
            <w:tcW w:w="1674" w:type="dxa"/>
          </w:tcPr>
          <w:p w14:paraId="7D93A837" w14:textId="5A9466A1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4 – Present </w:t>
            </w:r>
          </w:p>
        </w:tc>
        <w:tc>
          <w:tcPr>
            <w:tcW w:w="3249" w:type="dxa"/>
          </w:tcPr>
          <w:p w14:paraId="24A94343" w14:textId="59BF6957" w:rsidR="00E20941" w:rsidRP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eacher Education Program Area</w:t>
            </w:r>
          </w:p>
        </w:tc>
        <w:tc>
          <w:tcPr>
            <w:tcW w:w="2807" w:type="dxa"/>
          </w:tcPr>
          <w:p w14:paraId="3F75F5F8" w14:textId="77777777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  <w:p w14:paraId="0C862FCB" w14:textId="2B69F918" w:rsidR="00CC783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Denver</w:t>
            </w:r>
          </w:p>
        </w:tc>
      </w:tr>
      <w:tr w:rsidR="00E20941" w14:paraId="4471E5A2" w14:textId="77777777" w:rsidTr="00F84F9B">
        <w:tc>
          <w:tcPr>
            <w:tcW w:w="1630" w:type="dxa"/>
          </w:tcPr>
          <w:p w14:paraId="0C9BC7D4" w14:textId="292D6229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4F4DD865" w14:textId="4D5B2E9F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5 – Present </w:t>
            </w:r>
          </w:p>
        </w:tc>
        <w:tc>
          <w:tcPr>
            <w:tcW w:w="3249" w:type="dxa"/>
          </w:tcPr>
          <w:p w14:paraId="7873865C" w14:textId="5FFEBDA1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eacher Education Leadership Team</w:t>
            </w:r>
          </w:p>
        </w:tc>
        <w:tc>
          <w:tcPr>
            <w:tcW w:w="2807" w:type="dxa"/>
          </w:tcPr>
          <w:p w14:paraId="1B85EAEF" w14:textId="77777777" w:rsid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  <w:p w14:paraId="02F6784D" w14:textId="7B9284CC" w:rsidR="00CC783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Denver</w:t>
            </w:r>
          </w:p>
        </w:tc>
      </w:tr>
      <w:tr w:rsidR="007352E0" w14:paraId="40F2A944" w14:textId="77777777" w:rsidTr="00F84F9B">
        <w:tc>
          <w:tcPr>
            <w:tcW w:w="1630" w:type="dxa"/>
          </w:tcPr>
          <w:p w14:paraId="19FE2676" w14:textId="4D1B96DC" w:rsidR="007352E0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icipant</w:t>
            </w:r>
          </w:p>
        </w:tc>
        <w:tc>
          <w:tcPr>
            <w:tcW w:w="1674" w:type="dxa"/>
          </w:tcPr>
          <w:p w14:paraId="46162ED8" w14:textId="5973CA29" w:rsidR="007352E0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9/2016 – Present </w:t>
            </w:r>
          </w:p>
        </w:tc>
        <w:tc>
          <w:tcPr>
            <w:tcW w:w="3249" w:type="dxa"/>
          </w:tcPr>
          <w:p w14:paraId="5C0FF43A" w14:textId="38545B2A" w:rsidR="007352E0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ndergraduate Advisory Council</w:t>
            </w:r>
          </w:p>
        </w:tc>
        <w:tc>
          <w:tcPr>
            <w:tcW w:w="2807" w:type="dxa"/>
          </w:tcPr>
          <w:p w14:paraId="7718EEF6" w14:textId="77777777" w:rsidR="00CC7831" w:rsidRDefault="00CC7831" w:rsidP="00CC78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  <w:p w14:paraId="6B193427" w14:textId="12943C92" w:rsidR="007352E0" w:rsidRDefault="00CC7831" w:rsidP="00CC78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Denver</w:t>
            </w:r>
          </w:p>
        </w:tc>
      </w:tr>
      <w:tr w:rsidR="00F84F9B" w14:paraId="1EBDDDF3" w14:textId="77777777" w:rsidTr="00F84F9B">
        <w:tc>
          <w:tcPr>
            <w:tcW w:w="1630" w:type="dxa"/>
          </w:tcPr>
          <w:p w14:paraId="2B124A61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eviewer</w:t>
            </w:r>
          </w:p>
        </w:tc>
        <w:tc>
          <w:tcPr>
            <w:tcW w:w="1674" w:type="dxa"/>
          </w:tcPr>
          <w:p w14:paraId="77BC2501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0/2017</w:t>
            </w:r>
          </w:p>
        </w:tc>
        <w:tc>
          <w:tcPr>
            <w:tcW w:w="3249" w:type="dxa"/>
          </w:tcPr>
          <w:p w14:paraId="07E4994B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lorado Department of Education Content Reviewer for an IHE</w:t>
            </w:r>
          </w:p>
        </w:tc>
        <w:tc>
          <w:tcPr>
            <w:tcW w:w="2807" w:type="dxa"/>
          </w:tcPr>
          <w:p w14:paraId="67D98485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ate</w:t>
            </w:r>
          </w:p>
        </w:tc>
      </w:tr>
      <w:tr w:rsidR="00F84F9B" w14:paraId="680442D1" w14:textId="77777777" w:rsidTr="0030682D">
        <w:tc>
          <w:tcPr>
            <w:tcW w:w="1630" w:type="dxa"/>
          </w:tcPr>
          <w:p w14:paraId="4E66EC72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5D89BF8F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0/2017</w:t>
            </w:r>
          </w:p>
        </w:tc>
        <w:tc>
          <w:tcPr>
            <w:tcW w:w="3249" w:type="dxa"/>
          </w:tcPr>
          <w:p w14:paraId="0886AB3E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Greenlee Elementary School, Denver, Colorado</w:t>
            </w:r>
          </w:p>
        </w:tc>
        <w:tc>
          <w:tcPr>
            <w:tcW w:w="2807" w:type="dxa"/>
          </w:tcPr>
          <w:p w14:paraId="31641848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mmunity</w:t>
            </w:r>
          </w:p>
        </w:tc>
      </w:tr>
      <w:tr w:rsidR="00F84F9B" w14:paraId="1D0E9384" w14:textId="77777777" w:rsidTr="0030682D">
        <w:tc>
          <w:tcPr>
            <w:tcW w:w="1630" w:type="dxa"/>
          </w:tcPr>
          <w:p w14:paraId="068442C4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1B020FD4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11/2016  </w:t>
            </w:r>
          </w:p>
        </w:tc>
        <w:tc>
          <w:tcPr>
            <w:tcW w:w="3249" w:type="dxa"/>
          </w:tcPr>
          <w:p w14:paraId="3925FB74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istrict Superintendents at Boulder Valley School District</w:t>
            </w:r>
          </w:p>
        </w:tc>
        <w:tc>
          <w:tcPr>
            <w:tcW w:w="2807" w:type="dxa"/>
          </w:tcPr>
          <w:p w14:paraId="012C56E7" w14:textId="77777777" w:rsidR="00F84F9B" w:rsidRDefault="00F84F9B" w:rsidP="0030682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ate</w:t>
            </w:r>
          </w:p>
        </w:tc>
      </w:tr>
      <w:tr w:rsidR="00E20941" w14:paraId="38F2AD44" w14:textId="77777777" w:rsidTr="00F84F9B">
        <w:tc>
          <w:tcPr>
            <w:tcW w:w="1630" w:type="dxa"/>
          </w:tcPr>
          <w:p w14:paraId="2D81B81F" w14:textId="36775934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64815081" w14:textId="19D25044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6 – Present </w:t>
            </w:r>
          </w:p>
        </w:tc>
        <w:tc>
          <w:tcPr>
            <w:tcW w:w="3249" w:type="dxa"/>
          </w:tcPr>
          <w:p w14:paraId="4FFA5D7F" w14:textId="14814DF8" w:rsid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Bi-monthly v</w:t>
            </w:r>
            <w:r w:rsidR="004C25F1">
              <w:rPr>
                <w:rFonts w:asciiTheme="majorHAnsi" w:hAnsiTheme="majorHAnsi" w:cs="Times New Roman"/>
                <w:bCs/>
              </w:rPr>
              <w:t>olunteering at elementary school</w:t>
            </w:r>
            <w:r>
              <w:rPr>
                <w:rFonts w:asciiTheme="majorHAnsi" w:hAnsiTheme="majorHAnsi" w:cs="Times New Roman"/>
                <w:bCs/>
              </w:rPr>
              <w:t>: small group literacy instruction</w:t>
            </w:r>
          </w:p>
        </w:tc>
        <w:tc>
          <w:tcPr>
            <w:tcW w:w="2807" w:type="dxa"/>
          </w:tcPr>
          <w:p w14:paraId="52E1BBE9" w14:textId="5BE4616A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mmunity</w:t>
            </w:r>
          </w:p>
        </w:tc>
      </w:tr>
      <w:tr w:rsidR="00C15B65" w14:paraId="41B06659" w14:textId="77777777" w:rsidTr="00F84F9B">
        <w:tc>
          <w:tcPr>
            <w:tcW w:w="1630" w:type="dxa"/>
          </w:tcPr>
          <w:p w14:paraId="0313BDA7" w14:textId="27533FBF" w:rsidR="00C15B65" w:rsidRDefault="00C15B65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275F6133" w14:textId="3FC14CF1" w:rsidR="00C15B65" w:rsidRDefault="00C15B65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08/2015</w:t>
            </w:r>
          </w:p>
        </w:tc>
        <w:tc>
          <w:tcPr>
            <w:tcW w:w="3249" w:type="dxa"/>
          </w:tcPr>
          <w:p w14:paraId="1120977B" w14:textId="5D65AF38" w:rsidR="00C15B65" w:rsidRDefault="00C15B65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hristian Community Development Association</w:t>
            </w:r>
          </w:p>
        </w:tc>
        <w:tc>
          <w:tcPr>
            <w:tcW w:w="2807" w:type="dxa"/>
          </w:tcPr>
          <w:p w14:paraId="2A600BC6" w14:textId="456330A5" w:rsidR="00C15B65" w:rsidRDefault="00C15B65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ate</w:t>
            </w:r>
          </w:p>
        </w:tc>
      </w:tr>
      <w:tr w:rsidR="00E20941" w14:paraId="698E9CF7" w14:textId="77777777" w:rsidTr="00F84F9B">
        <w:tc>
          <w:tcPr>
            <w:tcW w:w="1630" w:type="dxa"/>
          </w:tcPr>
          <w:p w14:paraId="52FB7D91" w14:textId="1BA5ED38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icipant</w:t>
            </w:r>
          </w:p>
        </w:tc>
        <w:tc>
          <w:tcPr>
            <w:tcW w:w="1674" w:type="dxa"/>
          </w:tcPr>
          <w:p w14:paraId="150D029D" w14:textId="0940B60D" w:rsidR="00E20941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5 - </w:t>
            </w:r>
            <w:r w:rsidR="00936438">
              <w:rPr>
                <w:rFonts w:asciiTheme="majorHAnsi" w:hAnsiTheme="majorHAnsi" w:cs="Times New Roman"/>
                <w:bCs/>
              </w:rPr>
              <w:t>2018</w:t>
            </w:r>
          </w:p>
        </w:tc>
        <w:tc>
          <w:tcPr>
            <w:tcW w:w="3249" w:type="dxa"/>
          </w:tcPr>
          <w:p w14:paraId="2F29F9D5" w14:textId="299F514D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esearch and Creative Activities Symposium</w:t>
            </w:r>
          </w:p>
        </w:tc>
        <w:tc>
          <w:tcPr>
            <w:tcW w:w="2807" w:type="dxa"/>
          </w:tcPr>
          <w:p w14:paraId="78622E14" w14:textId="4B134F91" w:rsid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hool of Education &amp; Human Development</w:t>
            </w:r>
          </w:p>
        </w:tc>
      </w:tr>
      <w:tr w:rsidR="00E20941" w14:paraId="0D5843B8" w14:textId="77777777" w:rsidTr="00F84F9B">
        <w:tc>
          <w:tcPr>
            <w:tcW w:w="1630" w:type="dxa"/>
          </w:tcPr>
          <w:p w14:paraId="38B17E90" w14:textId="478A4234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0C51385A" w14:textId="52C11DFA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4 – Present </w:t>
            </w:r>
          </w:p>
        </w:tc>
        <w:tc>
          <w:tcPr>
            <w:tcW w:w="3249" w:type="dxa"/>
          </w:tcPr>
          <w:p w14:paraId="22EB869A" w14:textId="7560AF1A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</w:t>
            </w:r>
            <w:r w:rsidR="00361582">
              <w:rPr>
                <w:rFonts w:asciiTheme="majorHAnsi" w:hAnsiTheme="majorHAnsi" w:cs="Times New Roman"/>
                <w:bCs/>
              </w:rPr>
              <w:t>CSE</w:t>
            </w:r>
            <w:r w:rsidR="00E20941">
              <w:rPr>
                <w:rFonts w:asciiTheme="majorHAnsi" w:hAnsiTheme="majorHAnsi" w:cs="Times New Roman"/>
                <w:bCs/>
              </w:rPr>
              <w:t>TE</w:t>
            </w:r>
            <w:r>
              <w:rPr>
                <w:rFonts w:asciiTheme="majorHAnsi" w:hAnsiTheme="majorHAnsi" w:cs="Times New Roman"/>
                <w:bCs/>
              </w:rPr>
              <w:t>, Colorado IHE Board</w:t>
            </w:r>
          </w:p>
        </w:tc>
        <w:tc>
          <w:tcPr>
            <w:tcW w:w="2807" w:type="dxa"/>
          </w:tcPr>
          <w:p w14:paraId="4097745F" w14:textId="51CF6936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State </w:t>
            </w:r>
          </w:p>
        </w:tc>
      </w:tr>
      <w:tr w:rsidR="00E20941" w14:paraId="14835E94" w14:textId="77777777" w:rsidTr="00F84F9B">
        <w:tc>
          <w:tcPr>
            <w:tcW w:w="1630" w:type="dxa"/>
          </w:tcPr>
          <w:p w14:paraId="3CAE4504" w14:textId="1E1A9BF6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049A9228" w14:textId="4481433D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8/2014 – </w:t>
            </w:r>
            <w:r w:rsidR="00936438">
              <w:rPr>
                <w:rFonts w:asciiTheme="majorHAnsi" w:hAnsiTheme="majorHAnsi" w:cs="Times New Roman"/>
                <w:bCs/>
              </w:rPr>
              <w:t>2018</w:t>
            </w:r>
            <w:r>
              <w:rPr>
                <w:rFonts w:asciiTheme="majorHAnsi" w:hAnsiTheme="majorHAnsi" w:cs="Times New Roman"/>
                <w:bCs/>
              </w:rPr>
              <w:t xml:space="preserve"> </w:t>
            </w:r>
          </w:p>
        </w:tc>
        <w:tc>
          <w:tcPr>
            <w:tcW w:w="3249" w:type="dxa"/>
          </w:tcPr>
          <w:p w14:paraId="38E5CAFE" w14:textId="03D80E7D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LD Advisory</w:t>
            </w:r>
            <w:r w:rsidR="00CC7831">
              <w:rPr>
                <w:rFonts w:asciiTheme="majorHAnsi" w:hAnsiTheme="majorHAnsi" w:cs="Times New Roman"/>
                <w:bCs/>
              </w:rPr>
              <w:t xml:space="preserve"> State Board</w:t>
            </w:r>
          </w:p>
        </w:tc>
        <w:tc>
          <w:tcPr>
            <w:tcW w:w="2807" w:type="dxa"/>
          </w:tcPr>
          <w:p w14:paraId="62A95088" w14:textId="417C7110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ate</w:t>
            </w:r>
          </w:p>
        </w:tc>
      </w:tr>
      <w:tr w:rsidR="00E20941" w14:paraId="1F11A843" w14:textId="77777777" w:rsidTr="00F84F9B">
        <w:tc>
          <w:tcPr>
            <w:tcW w:w="1630" w:type="dxa"/>
          </w:tcPr>
          <w:p w14:paraId="306D3940" w14:textId="7DDDE263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693A10BB" w14:textId="686E0CCB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09/2016 – </w:t>
            </w:r>
            <w:r w:rsidR="00936438">
              <w:rPr>
                <w:rFonts w:asciiTheme="majorHAnsi" w:hAnsiTheme="majorHAnsi" w:cs="Times New Roman"/>
                <w:bCs/>
              </w:rPr>
              <w:t>2018</w:t>
            </w:r>
            <w:r>
              <w:rPr>
                <w:rFonts w:asciiTheme="majorHAnsi" w:hAnsiTheme="majorHAnsi" w:cs="Times New Roman"/>
                <w:bCs/>
              </w:rPr>
              <w:t xml:space="preserve"> </w:t>
            </w:r>
          </w:p>
        </w:tc>
        <w:tc>
          <w:tcPr>
            <w:tcW w:w="3249" w:type="dxa"/>
          </w:tcPr>
          <w:p w14:paraId="73A0D6E2" w14:textId="12B0772D" w:rsidR="00E20941" w:rsidRDefault="00E2094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TSS Advisory</w:t>
            </w:r>
            <w:r w:rsidR="00CC7831">
              <w:rPr>
                <w:rFonts w:asciiTheme="majorHAnsi" w:hAnsiTheme="majorHAnsi" w:cs="Times New Roman"/>
                <w:bCs/>
              </w:rPr>
              <w:t xml:space="preserve"> State Board</w:t>
            </w:r>
          </w:p>
        </w:tc>
        <w:tc>
          <w:tcPr>
            <w:tcW w:w="2807" w:type="dxa"/>
          </w:tcPr>
          <w:p w14:paraId="7C608D17" w14:textId="4CA14F09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tate</w:t>
            </w:r>
          </w:p>
        </w:tc>
      </w:tr>
      <w:tr w:rsidR="00E20941" w14:paraId="5DABE5C4" w14:textId="77777777" w:rsidTr="00F84F9B">
        <w:tc>
          <w:tcPr>
            <w:tcW w:w="1630" w:type="dxa"/>
          </w:tcPr>
          <w:p w14:paraId="46113552" w14:textId="4442EEBE" w:rsidR="00E20941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ember</w:t>
            </w:r>
          </w:p>
        </w:tc>
        <w:tc>
          <w:tcPr>
            <w:tcW w:w="1674" w:type="dxa"/>
          </w:tcPr>
          <w:p w14:paraId="1D3768AD" w14:textId="694F03F6" w:rsidR="00E20941" w:rsidRPr="00E20941" w:rsidRDefault="007352E0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08/</w:t>
            </w:r>
            <w:r w:rsidR="0078774A" w:rsidRPr="0006452B">
              <w:rPr>
                <w:rFonts w:asciiTheme="majorHAnsi" w:hAnsiTheme="majorHAnsi" w:cs="Times New Roman"/>
              </w:rPr>
              <w:t xml:space="preserve">2012 – </w:t>
            </w:r>
            <w:r>
              <w:rPr>
                <w:rFonts w:asciiTheme="majorHAnsi" w:hAnsiTheme="majorHAnsi" w:cs="Times New Roman"/>
              </w:rPr>
              <w:t>05/</w:t>
            </w:r>
            <w:r w:rsidR="0078774A" w:rsidRPr="0006452B">
              <w:rPr>
                <w:rFonts w:asciiTheme="majorHAnsi" w:hAnsiTheme="majorHAnsi" w:cs="Times New Roman"/>
              </w:rPr>
              <w:t>2013</w:t>
            </w:r>
          </w:p>
        </w:tc>
        <w:tc>
          <w:tcPr>
            <w:tcW w:w="3249" w:type="dxa"/>
          </w:tcPr>
          <w:p w14:paraId="6E9630F3" w14:textId="77777777" w:rsidR="0078774A" w:rsidRPr="0006452B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Division for Learning Disabilities Executive Board of the Council for Exceptional </w:t>
            </w:r>
            <w:r w:rsidRPr="0006452B">
              <w:rPr>
                <w:rFonts w:asciiTheme="majorHAnsi" w:hAnsiTheme="majorHAnsi" w:cs="Times New Roman"/>
              </w:rPr>
              <w:lastRenderedPageBreak/>
              <w:t>Children</w:t>
            </w:r>
          </w:p>
          <w:p w14:paraId="71B77F2C" w14:textId="12E0C2CE" w:rsidR="00E20941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i/>
                <w:iCs/>
              </w:rPr>
              <w:t>Student Representative</w:t>
            </w:r>
          </w:p>
        </w:tc>
        <w:tc>
          <w:tcPr>
            <w:tcW w:w="2807" w:type="dxa"/>
          </w:tcPr>
          <w:p w14:paraId="2796C262" w14:textId="6361FC83" w:rsid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lastRenderedPageBreak/>
              <w:t>National</w:t>
            </w:r>
          </w:p>
        </w:tc>
      </w:tr>
      <w:tr w:rsidR="0078774A" w14:paraId="4E4CC6F7" w14:textId="77777777" w:rsidTr="00F84F9B">
        <w:tc>
          <w:tcPr>
            <w:tcW w:w="1630" w:type="dxa"/>
          </w:tcPr>
          <w:p w14:paraId="2FC1ACED" w14:textId="56CDD5C0" w:rsidR="0078774A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3413CBC7" w14:textId="008DDB48" w:rsidR="0078774A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05/</w:t>
            </w:r>
            <w:r w:rsidR="007352E0">
              <w:rPr>
                <w:rFonts w:asciiTheme="majorHAnsi" w:hAnsiTheme="majorHAnsi" w:cs="Times New Roman"/>
                <w:bCs/>
              </w:rPr>
              <w:t>2015</w:t>
            </w:r>
            <w:r>
              <w:rPr>
                <w:rFonts w:asciiTheme="majorHAnsi" w:hAnsiTheme="majorHAnsi" w:cs="Times New Roman"/>
                <w:bCs/>
              </w:rPr>
              <w:t xml:space="preserve"> – 05/2016</w:t>
            </w:r>
          </w:p>
        </w:tc>
        <w:tc>
          <w:tcPr>
            <w:tcW w:w="3249" w:type="dxa"/>
          </w:tcPr>
          <w:p w14:paraId="767D564D" w14:textId="56B5D95F" w:rsidR="0078774A" w:rsidRDefault="004C25F1" w:rsidP="004C25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Developed an instructional program for a homeschool child with a disability</w:t>
            </w:r>
          </w:p>
        </w:tc>
        <w:tc>
          <w:tcPr>
            <w:tcW w:w="2807" w:type="dxa"/>
          </w:tcPr>
          <w:p w14:paraId="4164ACFA" w14:textId="41210B2D" w:rsidR="0078774A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mmunity</w:t>
            </w:r>
          </w:p>
        </w:tc>
      </w:tr>
      <w:tr w:rsidR="0078774A" w14:paraId="43F9A738" w14:textId="77777777" w:rsidTr="00F84F9B">
        <w:tc>
          <w:tcPr>
            <w:tcW w:w="1630" w:type="dxa"/>
          </w:tcPr>
          <w:p w14:paraId="348A1677" w14:textId="318E01B7" w:rsidR="0078774A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sultant</w:t>
            </w:r>
          </w:p>
        </w:tc>
        <w:tc>
          <w:tcPr>
            <w:tcW w:w="1674" w:type="dxa"/>
          </w:tcPr>
          <w:p w14:paraId="308C9937" w14:textId="5D221626" w:rsidR="0078774A" w:rsidRPr="00E20941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05/</w:t>
            </w:r>
            <w:r w:rsidR="007352E0">
              <w:rPr>
                <w:rFonts w:asciiTheme="majorHAnsi" w:hAnsiTheme="majorHAnsi" w:cs="Times New Roman"/>
                <w:bCs/>
              </w:rPr>
              <w:t>2015</w:t>
            </w:r>
          </w:p>
        </w:tc>
        <w:tc>
          <w:tcPr>
            <w:tcW w:w="3249" w:type="dxa"/>
          </w:tcPr>
          <w:p w14:paraId="1CDE9F7C" w14:textId="1960E4C2" w:rsidR="0078774A" w:rsidRDefault="004C25F1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rovided required testing for homeschool child with a disability</w:t>
            </w:r>
          </w:p>
        </w:tc>
        <w:tc>
          <w:tcPr>
            <w:tcW w:w="2807" w:type="dxa"/>
          </w:tcPr>
          <w:p w14:paraId="23991CFC" w14:textId="2BB6922B" w:rsidR="0078774A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mmunity</w:t>
            </w:r>
          </w:p>
        </w:tc>
      </w:tr>
      <w:tr w:rsidR="0078774A" w14:paraId="123DD9A3" w14:textId="77777777" w:rsidTr="00F84F9B">
        <w:tc>
          <w:tcPr>
            <w:tcW w:w="1630" w:type="dxa"/>
          </w:tcPr>
          <w:p w14:paraId="49A2EC52" w14:textId="2FE49097" w:rsidR="0078774A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tributor</w:t>
            </w:r>
          </w:p>
        </w:tc>
        <w:tc>
          <w:tcPr>
            <w:tcW w:w="1674" w:type="dxa"/>
          </w:tcPr>
          <w:p w14:paraId="0A50DCA2" w14:textId="6669BF5D" w:rsidR="0078774A" w:rsidRPr="00E20941" w:rsidRDefault="00CC7831" w:rsidP="00CC78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04/</w:t>
            </w:r>
            <w:r w:rsidR="0078774A" w:rsidRPr="0006452B">
              <w:rPr>
                <w:rFonts w:asciiTheme="majorHAnsi" w:hAnsiTheme="majorHAnsi" w:cs="Times New Roman"/>
              </w:rPr>
              <w:t xml:space="preserve">2010 </w:t>
            </w:r>
          </w:p>
        </w:tc>
        <w:tc>
          <w:tcPr>
            <w:tcW w:w="3249" w:type="dxa"/>
          </w:tcPr>
          <w:p w14:paraId="650AD248" w14:textId="77777777" w:rsidR="0078774A" w:rsidRPr="0006452B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>Response to Intervention Models: Curricular Implications and Interventions by John Hoover</w:t>
            </w:r>
          </w:p>
          <w:p w14:paraId="5B2CFA55" w14:textId="6B31F795" w:rsidR="0078774A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i/>
                <w:iCs/>
              </w:rPr>
              <w:t>Contributing Author and Revision Assistant</w:t>
            </w:r>
          </w:p>
        </w:tc>
        <w:tc>
          <w:tcPr>
            <w:tcW w:w="2807" w:type="dxa"/>
          </w:tcPr>
          <w:p w14:paraId="678C73A8" w14:textId="161246C7" w:rsidR="0078774A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Boulder</w:t>
            </w:r>
          </w:p>
        </w:tc>
      </w:tr>
      <w:tr w:rsidR="0078774A" w14:paraId="2D29A934" w14:textId="77777777" w:rsidTr="00F84F9B">
        <w:tc>
          <w:tcPr>
            <w:tcW w:w="1630" w:type="dxa"/>
          </w:tcPr>
          <w:p w14:paraId="170C58C5" w14:textId="214C2996" w:rsidR="0078774A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tributor</w:t>
            </w:r>
          </w:p>
        </w:tc>
        <w:tc>
          <w:tcPr>
            <w:tcW w:w="1674" w:type="dxa"/>
          </w:tcPr>
          <w:p w14:paraId="4FB62B46" w14:textId="6E37D453" w:rsidR="0078774A" w:rsidRPr="00E20941" w:rsidRDefault="00CC7831" w:rsidP="00CC78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09/</w:t>
            </w:r>
            <w:r w:rsidR="0078774A" w:rsidRPr="0006452B">
              <w:rPr>
                <w:rFonts w:asciiTheme="majorHAnsi" w:hAnsiTheme="majorHAnsi" w:cs="Times New Roman"/>
              </w:rPr>
              <w:t xml:space="preserve">2009 </w:t>
            </w:r>
          </w:p>
        </w:tc>
        <w:tc>
          <w:tcPr>
            <w:tcW w:w="3249" w:type="dxa"/>
          </w:tcPr>
          <w:p w14:paraId="4EEFE485" w14:textId="77777777" w:rsidR="0078774A" w:rsidRPr="0006452B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 xml:space="preserve">Differentiating Instruction in Inclusive Classrooms: The Special Educator’s Guide by Diane </w:t>
            </w:r>
            <w:proofErr w:type="spellStart"/>
            <w:r w:rsidRPr="0006452B">
              <w:rPr>
                <w:rFonts w:asciiTheme="majorHAnsi" w:hAnsiTheme="majorHAnsi" w:cs="Times New Roman"/>
              </w:rPr>
              <w:t>Haager</w:t>
            </w:r>
            <w:proofErr w:type="spellEnd"/>
            <w:r w:rsidRPr="0006452B">
              <w:rPr>
                <w:rFonts w:asciiTheme="majorHAnsi" w:hAnsiTheme="majorHAnsi" w:cs="Times New Roman"/>
              </w:rPr>
              <w:t xml:space="preserve"> and Janette </w:t>
            </w:r>
            <w:proofErr w:type="spellStart"/>
            <w:r w:rsidRPr="0006452B">
              <w:rPr>
                <w:rFonts w:asciiTheme="majorHAnsi" w:hAnsiTheme="majorHAnsi" w:cs="Times New Roman"/>
              </w:rPr>
              <w:t>Klingner</w:t>
            </w:r>
            <w:proofErr w:type="spellEnd"/>
          </w:p>
          <w:p w14:paraId="1AA6EEA1" w14:textId="641E9363" w:rsidR="0078774A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i/>
                <w:iCs/>
              </w:rPr>
              <w:t>Revision Assistant</w:t>
            </w:r>
          </w:p>
        </w:tc>
        <w:tc>
          <w:tcPr>
            <w:tcW w:w="2807" w:type="dxa"/>
          </w:tcPr>
          <w:p w14:paraId="111D53EF" w14:textId="5672B1F4" w:rsidR="0078774A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Boulder</w:t>
            </w:r>
          </w:p>
        </w:tc>
      </w:tr>
      <w:tr w:rsidR="0078774A" w14:paraId="083153F7" w14:textId="77777777" w:rsidTr="00F84F9B">
        <w:tc>
          <w:tcPr>
            <w:tcW w:w="1630" w:type="dxa"/>
          </w:tcPr>
          <w:p w14:paraId="56E2C5E9" w14:textId="01E43045" w:rsidR="0078774A" w:rsidRPr="00E20941" w:rsidRDefault="002E7169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ntributor</w:t>
            </w:r>
          </w:p>
        </w:tc>
        <w:tc>
          <w:tcPr>
            <w:tcW w:w="1674" w:type="dxa"/>
          </w:tcPr>
          <w:p w14:paraId="54CF4E70" w14:textId="22EAE26E" w:rsidR="0078774A" w:rsidRPr="00E20941" w:rsidRDefault="00CC7831" w:rsidP="00CC78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07/</w:t>
            </w:r>
            <w:r w:rsidR="0078774A" w:rsidRPr="0006452B">
              <w:rPr>
                <w:rFonts w:asciiTheme="majorHAnsi" w:hAnsiTheme="majorHAnsi" w:cs="Times New Roman"/>
              </w:rPr>
              <w:t xml:space="preserve">2009 </w:t>
            </w:r>
          </w:p>
        </w:tc>
        <w:tc>
          <w:tcPr>
            <w:tcW w:w="3249" w:type="dxa"/>
          </w:tcPr>
          <w:p w14:paraId="676EE83F" w14:textId="77777777" w:rsidR="0078774A" w:rsidRPr="0006452B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>RTI Assessment Essentials for Struggling Learners by John Hoover</w:t>
            </w:r>
          </w:p>
          <w:p w14:paraId="300113E0" w14:textId="24D09799" w:rsidR="0078774A" w:rsidRDefault="0078774A" w:rsidP="007877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i/>
                <w:iCs/>
              </w:rPr>
              <w:t>Revision Assistant</w:t>
            </w:r>
          </w:p>
        </w:tc>
        <w:tc>
          <w:tcPr>
            <w:tcW w:w="2807" w:type="dxa"/>
          </w:tcPr>
          <w:p w14:paraId="34645583" w14:textId="0921AF2B" w:rsidR="0078774A" w:rsidRDefault="00CC7831" w:rsidP="00E209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he University of Colorado Boulder</w:t>
            </w:r>
          </w:p>
        </w:tc>
      </w:tr>
    </w:tbl>
    <w:p w14:paraId="29CFAD2F" w14:textId="77777777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</w:p>
    <w:p w14:paraId="269A8AF0" w14:textId="15508484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 w:rsidRPr="00E20941">
        <w:rPr>
          <w:rFonts w:asciiTheme="majorHAnsi" w:hAnsiTheme="majorHAnsi" w:cs="Times New Roman"/>
          <w:b/>
          <w:bCs/>
        </w:rPr>
        <w:t>RECOGNITIONS, HONORS &amp; AWARDS</w:t>
      </w:r>
    </w:p>
    <w:p w14:paraId="64BB1B0B" w14:textId="475F287D" w:rsidR="00803C1F" w:rsidRDefault="00803C1F" w:rsidP="002531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20 Nomination for Dean’s Doctoral Student Mentoring Award</w:t>
      </w:r>
    </w:p>
    <w:p w14:paraId="1EFA6210" w14:textId="573D4634" w:rsidR="004F18C8" w:rsidRDefault="004F18C8" w:rsidP="002531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15 AERA Division G Early Career Scholar Mentoring Recipient</w:t>
      </w:r>
    </w:p>
    <w:p w14:paraId="53318224" w14:textId="67384707" w:rsidR="006A7807" w:rsidRDefault="006A7807" w:rsidP="002531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08 Fellowship with stipend of $14,000 plus graduate assistantship, The Univer</w:t>
      </w:r>
      <w:r w:rsidR="00CC7831">
        <w:rPr>
          <w:rFonts w:asciiTheme="majorHAnsi" w:hAnsiTheme="majorHAnsi" w:cs="Times New Roman"/>
          <w:bCs/>
        </w:rPr>
        <w:t>sity of Colorado Boulder.</w:t>
      </w:r>
    </w:p>
    <w:p w14:paraId="58ADD847" w14:textId="0BCEFE31" w:rsidR="004F18C8" w:rsidRPr="004F18C8" w:rsidRDefault="004F18C8" w:rsidP="004F18C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08 Clifford Houston Scholarship, The University of Colorado Boulder $1,000</w:t>
      </w:r>
    </w:p>
    <w:p w14:paraId="77840A32" w14:textId="0B44BDF6" w:rsidR="006A7807" w:rsidRPr="00CC7831" w:rsidRDefault="006A7807" w:rsidP="00CC783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09 Fellowship with stipend of $2,000 plus graduate assistantship</w:t>
      </w:r>
      <w:r w:rsidR="00CC7831">
        <w:rPr>
          <w:rFonts w:asciiTheme="majorHAnsi" w:hAnsiTheme="majorHAnsi" w:cs="Times New Roman"/>
          <w:bCs/>
        </w:rPr>
        <w:t>, The University of Colorado Boulder.</w:t>
      </w:r>
    </w:p>
    <w:p w14:paraId="7CF73637" w14:textId="2A9D68A5" w:rsidR="00CC7831" w:rsidRPr="00CC7831" w:rsidRDefault="00CC7831" w:rsidP="00CC783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10 Fellowship with stipend of $2,000 plus graduate assistantship, The University of Colorado Boulder.</w:t>
      </w:r>
    </w:p>
    <w:p w14:paraId="66D373DA" w14:textId="07DDF997" w:rsidR="00253125" w:rsidRPr="00253125" w:rsidRDefault="006A7807" w:rsidP="002531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2011 </w:t>
      </w:r>
      <w:r w:rsidR="00253125">
        <w:rPr>
          <w:rFonts w:asciiTheme="majorHAnsi" w:hAnsiTheme="majorHAnsi" w:cs="Times New Roman"/>
          <w:bCs/>
        </w:rPr>
        <w:t>Clifford Houston Scholarship</w:t>
      </w:r>
      <w:r>
        <w:rPr>
          <w:rFonts w:asciiTheme="majorHAnsi" w:hAnsiTheme="majorHAnsi" w:cs="Times New Roman"/>
          <w:bCs/>
        </w:rPr>
        <w:t>, The University of Colorado Boulder $1,000</w:t>
      </w:r>
    </w:p>
    <w:p w14:paraId="11D0E0E6" w14:textId="77777777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4CF86ED4" w14:textId="0606F11F" w:rsid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 w:rsidRPr="00E20941">
        <w:rPr>
          <w:rFonts w:asciiTheme="majorHAnsi" w:hAnsiTheme="majorHAnsi" w:cs="Times New Roman"/>
          <w:b/>
          <w:bCs/>
        </w:rPr>
        <w:t>PROFESSIONAL ORGANIZATIONS</w:t>
      </w:r>
    </w:p>
    <w:p w14:paraId="4227353B" w14:textId="77777777" w:rsidR="00D93822" w:rsidRDefault="00D93822" w:rsidP="00D938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17 – Present: Division for Culturally and Linguistically Diverse Exceptional Learners (DDEL)</w:t>
      </w:r>
    </w:p>
    <w:p w14:paraId="4A067812" w14:textId="2A7C2071" w:rsidR="005C2BB8" w:rsidRDefault="00253125" w:rsidP="005C2B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14</w:t>
      </w:r>
      <w:r w:rsidR="005C2BB8">
        <w:rPr>
          <w:rFonts w:asciiTheme="majorHAnsi" w:hAnsiTheme="majorHAnsi" w:cs="Times New Roman"/>
          <w:bCs/>
        </w:rPr>
        <w:t xml:space="preserve"> – Present: </w:t>
      </w:r>
      <w:r>
        <w:rPr>
          <w:rFonts w:asciiTheme="majorHAnsi" w:hAnsiTheme="majorHAnsi" w:cs="Times New Roman"/>
          <w:bCs/>
        </w:rPr>
        <w:t>Division for Research of CEC (DR)</w:t>
      </w:r>
    </w:p>
    <w:p w14:paraId="40331697" w14:textId="77777777" w:rsidR="00D93822" w:rsidRPr="005C2BB8" w:rsidRDefault="00D93822" w:rsidP="00D938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2 – Present: </w:t>
      </w:r>
      <w:r w:rsidRPr="005C2BB8">
        <w:rPr>
          <w:rFonts w:asciiTheme="majorHAnsi" w:hAnsiTheme="majorHAnsi" w:cs="Times New Roman"/>
        </w:rPr>
        <w:t>International Reading Association (IRA)</w:t>
      </w:r>
    </w:p>
    <w:p w14:paraId="76F56BBD" w14:textId="27C41CB8" w:rsidR="00D93822" w:rsidRPr="00D93822" w:rsidRDefault="00D93822" w:rsidP="00D938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2012 – Present: </w:t>
      </w:r>
      <w:r w:rsidRPr="005C2BB8">
        <w:rPr>
          <w:rFonts w:asciiTheme="majorHAnsi" w:hAnsiTheme="majorHAnsi" w:cs="Times New Roman"/>
        </w:rPr>
        <w:t>Division for Learning Disabilities</w:t>
      </w:r>
      <w:r>
        <w:rPr>
          <w:rFonts w:asciiTheme="majorHAnsi" w:hAnsiTheme="majorHAnsi" w:cs="Times New Roman"/>
        </w:rPr>
        <w:t xml:space="preserve"> of CEC</w:t>
      </w:r>
      <w:r w:rsidRPr="005C2BB8">
        <w:rPr>
          <w:rFonts w:asciiTheme="majorHAnsi" w:hAnsiTheme="majorHAnsi" w:cs="Times New Roman"/>
        </w:rPr>
        <w:t xml:space="preserve"> (DLD)</w:t>
      </w:r>
    </w:p>
    <w:p w14:paraId="39011247" w14:textId="77777777" w:rsidR="00D93822" w:rsidRPr="005C2BB8" w:rsidRDefault="00D93822" w:rsidP="00D938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lastRenderedPageBreak/>
        <w:t xml:space="preserve">2008 – Present: </w:t>
      </w:r>
      <w:r w:rsidRPr="005C2BB8">
        <w:rPr>
          <w:rFonts w:asciiTheme="majorHAnsi" w:hAnsiTheme="majorHAnsi" w:cs="Times New Roman"/>
        </w:rPr>
        <w:t>American Education Research Association (AERA)</w:t>
      </w:r>
    </w:p>
    <w:p w14:paraId="4DDD2C80" w14:textId="53766827" w:rsidR="00D93822" w:rsidRPr="00D93822" w:rsidRDefault="00D93822" w:rsidP="00D938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2008 – Present: </w:t>
      </w:r>
      <w:r w:rsidRPr="005C2BB8">
        <w:rPr>
          <w:rFonts w:asciiTheme="majorHAnsi" w:hAnsiTheme="majorHAnsi" w:cs="Times New Roman"/>
        </w:rPr>
        <w:t>Council for Exceptional Children (CEC)</w:t>
      </w:r>
    </w:p>
    <w:p w14:paraId="71C0A1AA" w14:textId="77777777" w:rsidR="00E20941" w:rsidRPr="00E20941" w:rsidRDefault="00E20941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</w:rPr>
      </w:pPr>
    </w:p>
    <w:p w14:paraId="2E15F682" w14:textId="416B98F5" w:rsidR="00A107C3" w:rsidRPr="0006452B" w:rsidRDefault="00A107C3" w:rsidP="00E209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</w:rPr>
      </w:pPr>
      <w:r w:rsidRPr="0006452B">
        <w:rPr>
          <w:rFonts w:asciiTheme="majorHAnsi" w:hAnsiTheme="majorHAnsi" w:cs="Times New Roman"/>
          <w:b/>
          <w:bCs/>
        </w:rPr>
        <w:t>FUNDED</w:t>
      </w:r>
      <w:r w:rsidR="005C2BB8">
        <w:rPr>
          <w:rFonts w:asciiTheme="majorHAnsi" w:hAnsiTheme="majorHAnsi" w:cs="Times New Roman"/>
          <w:b/>
          <w:bCs/>
        </w:rPr>
        <w:t xml:space="preserve">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464"/>
        <w:gridCol w:w="4762"/>
        <w:gridCol w:w="483"/>
        <w:gridCol w:w="1218"/>
      </w:tblGrid>
      <w:tr w:rsidR="005C6AD3" w:rsidRPr="0006452B" w14:paraId="4E38C078" w14:textId="77777777" w:rsidTr="005C6AD3">
        <w:tc>
          <w:tcPr>
            <w:tcW w:w="2471" w:type="dxa"/>
          </w:tcPr>
          <w:p w14:paraId="0DDB92FC" w14:textId="25964999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YUMPS Grant</w:t>
            </w:r>
          </w:p>
        </w:tc>
        <w:tc>
          <w:tcPr>
            <w:tcW w:w="475" w:type="dxa"/>
          </w:tcPr>
          <w:p w14:paraId="0079DCE1" w14:textId="77777777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4902" w:type="dxa"/>
          </w:tcPr>
          <w:p w14:paraId="3BA27782" w14:textId="334F3390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Center for Faculty Development, University of Colorado Denver</w:t>
            </w:r>
          </w:p>
        </w:tc>
        <w:tc>
          <w:tcPr>
            <w:tcW w:w="495" w:type="dxa"/>
          </w:tcPr>
          <w:p w14:paraId="04B10038" w14:textId="77777777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233" w:type="dxa"/>
          </w:tcPr>
          <w:p w14:paraId="62CF8546" w14:textId="4F622EFA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$500</w:t>
            </w:r>
          </w:p>
        </w:tc>
      </w:tr>
      <w:tr w:rsidR="005C6AD3" w:rsidRPr="0006452B" w14:paraId="48592E37" w14:textId="77777777" w:rsidTr="005C6AD3">
        <w:tc>
          <w:tcPr>
            <w:tcW w:w="2471" w:type="dxa"/>
          </w:tcPr>
          <w:p w14:paraId="723CA6F7" w14:textId="459E7C57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Center for Faculty Development Grant</w:t>
            </w:r>
          </w:p>
        </w:tc>
        <w:tc>
          <w:tcPr>
            <w:tcW w:w="475" w:type="dxa"/>
          </w:tcPr>
          <w:p w14:paraId="598ECEEC" w14:textId="77777777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4902" w:type="dxa"/>
          </w:tcPr>
          <w:p w14:paraId="1BDE36BD" w14:textId="5E1B54BD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Center for Faculty Development, University of Colorado Denver</w:t>
            </w:r>
          </w:p>
        </w:tc>
        <w:tc>
          <w:tcPr>
            <w:tcW w:w="495" w:type="dxa"/>
          </w:tcPr>
          <w:p w14:paraId="702CF9F7" w14:textId="77777777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233" w:type="dxa"/>
          </w:tcPr>
          <w:p w14:paraId="36E69E71" w14:textId="15621E31" w:rsidR="005C6AD3" w:rsidRPr="0006452B" w:rsidRDefault="005C6AD3" w:rsidP="002A408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 New Roman"/>
                <w:bCs/>
              </w:rPr>
            </w:pPr>
            <w:r w:rsidRPr="0006452B">
              <w:rPr>
                <w:rFonts w:asciiTheme="majorHAnsi" w:hAnsiTheme="majorHAnsi" w:cs="Times New Roman"/>
                <w:bCs/>
              </w:rPr>
              <w:t>$5,000</w:t>
            </w:r>
          </w:p>
        </w:tc>
      </w:tr>
    </w:tbl>
    <w:p w14:paraId="7DEDE06C" w14:textId="7959B7E6" w:rsidR="00A107C3" w:rsidRPr="0006452B" w:rsidRDefault="00A107C3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Cs/>
        </w:rPr>
      </w:pPr>
      <w:r w:rsidRPr="0006452B">
        <w:rPr>
          <w:rFonts w:asciiTheme="majorHAnsi" w:hAnsiTheme="majorHAnsi" w:cs="Times New Roman"/>
          <w:bCs/>
        </w:rPr>
        <w:tab/>
      </w:r>
    </w:p>
    <w:p w14:paraId="0DC4D31B" w14:textId="7F40116F" w:rsidR="00F26AEC" w:rsidRPr="0006452B" w:rsidRDefault="005C2BB8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UNFUNDED </w:t>
      </w:r>
      <w:r w:rsidR="0097035E">
        <w:rPr>
          <w:rFonts w:asciiTheme="majorHAnsi" w:hAnsiTheme="majorHAnsi" w:cs="Times New Roman"/>
          <w:b/>
          <w:bCs/>
        </w:rPr>
        <w:t>PROPOSALS</w:t>
      </w:r>
    </w:p>
    <w:p w14:paraId="52E3786B" w14:textId="2A8CCEB9" w:rsidR="00F26AEC" w:rsidRPr="0006452B" w:rsidRDefault="00F26A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Cs/>
        </w:rPr>
      </w:pPr>
      <w:r w:rsidRPr="0006452B">
        <w:rPr>
          <w:rFonts w:asciiTheme="majorHAnsi" w:hAnsiTheme="majorHAnsi" w:cs="Times New Roman"/>
          <w:bCs/>
        </w:rPr>
        <w:t>ORDE New Faculty Grant $25,000</w:t>
      </w:r>
    </w:p>
    <w:p w14:paraId="068EEBFD" w14:textId="01F0D8FC" w:rsidR="00F26AEC" w:rsidRDefault="00F26AEC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Cs/>
        </w:rPr>
      </w:pPr>
      <w:r w:rsidRPr="0006452B">
        <w:rPr>
          <w:rFonts w:asciiTheme="majorHAnsi" w:hAnsiTheme="majorHAnsi" w:cs="Times New Roman"/>
          <w:bCs/>
        </w:rPr>
        <w:t>Learning Di</w:t>
      </w:r>
      <w:r w:rsidR="00AF32CE">
        <w:rPr>
          <w:rFonts w:asciiTheme="majorHAnsi" w:hAnsiTheme="majorHAnsi" w:cs="Times New Roman"/>
          <w:bCs/>
        </w:rPr>
        <w:t>sability Foundation of America $</w:t>
      </w:r>
      <w:r w:rsidRPr="0006452B">
        <w:rPr>
          <w:rFonts w:asciiTheme="majorHAnsi" w:hAnsiTheme="majorHAnsi" w:cs="Times New Roman"/>
          <w:bCs/>
        </w:rPr>
        <w:t>25,000</w:t>
      </w:r>
    </w:p>
    <w:p w14:paraId="0FC0FAB7" w14:textId="111B8C4F" w:rsidR="00D93822" w:rsidRDefault="0097035E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National Academy of Education/Spencer Foundation Postdoctoral Research Fellowship $70,000 stipend</w:t>
      </w:r>
    </w:p>
    <w:p w14:paraId="4B2A4488" w14:textId="0252AD04" w:rsidR="00D93822" w:rsidRPr="00D93822" w:rsidRDefault="00D93822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  <w:bCs/>
        </w:rPr>
      </w:pPr>
      <w:r w:rsidRPr="00D93822">
        <w:rPr>
          <w:rFonts w:asciiTheme="majorHAnsi" w:hAnsiTheme="majorHAnsi" w:cs="Times New Roman"/>
          <w:b/>
          <w:bCs/>
        </w:rPr>
        <w:t>PROPOSED FUNDING</w:t>
      </w:r>
    </w:p>
    <w:p w14:paraId="76E35843" w14:textId="4161E4AA" w:rsidR="00F26AEC" w:rsidRPr="0006452B" w:rsidRDefault="0097035E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Institute of Educational Sciences, U.S. Department of Education $2,000,000</w:t>
      </w:r>
    </w:p>
    <w:p w14:paraId="0C2DD558" w14:textId="50DBC4D3" w:rsidR="00F61EEC" w:rsidRPr="005C2BB8" w:rsidRDefault="005C2BB8" w:rsidP="002A4080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Times New Roman"/>
          <w:b/>
        </w:rPr>
      </w:pPr>
      <w:r w:rsidRPr="005C2BB8">
        <w:rPr>
          <w:rFonts w:asciiTheme="majorHAnsi" w:hAnsiTheme="majorHAnsi" w:cs="Times New Roman"/>
          <w:b/>
        </w:rPr>
        <w:t>PEER REVIEW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7219"/>
      </w:tblGrid>
      <w:tr w:rsidR="005C2BB8" w14:paraId="1B1E4E33" w14:textId="77777777" w:rsidTr="00D93822">
        <w:tc>
          <w:tcPr>
            <w:tcW w:w="2141" w:type="dxa"/>
          </w:tcPr>
          <w:p w14:paraId="4D49F177" w14:textId="2BEF3999" w:rsidR="005C2BB8" w:rsidRDefault="005C2BB8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urnal Articles</w:t>
            </w:r>
          </w:p>
        </w:tc>
        <w:tc>
          <w:tcPr>
            <w:tcW w:w="7219" w:type="dxa"/>
          </w:tcPr>
          <w:p w14:paraId="28C14FC7" w14:textId="77777777" w:rsidR="005C2BB8" w:rsidRDefault="005C2BB8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72E28" w14:paraId="1B66F1FC" w14:textId="77777777" w:rsidTr="00D93822">
        <w:tc>
          <w:tcPr>
            <w:tcW w:w="2141" w:type="dxa"/>
          </w:tcPr>
          <w:p w14:paraId="335CE0EA" w14:textId="77777777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219" w:type="dxa"/>
          </w:tcPr>
          <w:p w14:paraId="0D2D3C17" w14:textId="77777777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D93822" w14:paraId="12B02DD8" w14:textId="77777777" w:rsidTr="00D93822">
        <w:tc>
          <w:tcPr>
            <w:tcW w:w="2141" w:type="dxa"/>
          </w:tcPr>
          <w:p w14:paraId="488F53F6" w14:textId="77777777" w:rsidR="00D93822" w:rsidRPr="0006452B" w:rsidRDefault="00D93822" w:rsidP="00280F07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020 – Present </w:t>
            </w:r>
          </w:p>
        </w:tc>
        <w:tc>
          <w:tcPr>
            <w:tcW w:w="7219" w:type="dxa"/>
          </w:tcPr>
          <w:p w14:paraId="3D94DB5C" w14:textId="77777777" w:rsidR="00D93822" w:rsidRPr="00872E28" w:rsidRDefault="00D93822" w:rsidP="00280F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Exceptional Children</w:t>
            </w:r>
          </w:p>
        </w:tc>
      </w:tr>
      <w:tr w:rsidR="00584B9D" w14:paraId="5289C673" w14:textId="77777777" w:rsidTr="00D93822">
        <w:tc>
          <w:tcPr>
            <w:tcW w:w="2141" w:type="dxa"/>
          </w:tcPr>
          <w:p w14:paraId="616134DD" w14:textId="56B066F1" w:rsidR="00584B9D" w:rsidRDefault="00584B9D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 – Present</w:t>
            </w:r>
          </w:p>
        </w:tc>
        <w:tc>
          <w:tcPr>
            <w:tcW w:w="7219" w:type="dxa"/>
          </w:tcPr>
          <w:p w14:paraId="6935DDC5" w14:textId="4869FE92" w:rsidR="00584B9D" w:rsidRDefault="00584B9D" w:rsidP="00872E2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nternational Journal of Qualitative Studies</w:t>
            </w:r>
          </w:p>
        </w:tc>
      </w:tr>
      <w:tr w:rsidR="005B1688" w14:paraId="60BC9ADE" w14:textId="77777777" w:rsidTr="00D93822">
        <w:tc>
          <w:tcPr>
            <w:tcW w:w="2141" w:type="dxa"/>
          </w:tcPr>
          <w:p w14:paraId="3417DFA2" w14:textId="6ECFE05E" w:rsidR="005B1688" w:rsidRDefault="00584B9D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7 – Present </w:t>
            </w:r>
          </w:p>
        </w:tc>
        <w:tc>
          <w:tcPr>
            <w:tcW w:w="7219" w:type="dxa"/>
          </w:tcPr>
          <w:p w14:paraId="12EB1CCD" w14:textId="4F93C34D" w:rsidR="005B1688" w:rsidRPr="00584B9D" w:rsidRDefault="00584B9D" w:rsidP="00872E2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xford Research Encyclopedia</w:t>
            </w:r>
          </w:p>
        </w:tc>
      </w:tr>
      <w:tr w:rsidR="00573DA1" w14:paraId="7BB75EE1" w14:textId="77777777" w:rsidTr="00D93822">
        <w:tc>
          <w:tcPr>
            <w:tcW w:w="2141" w:type="dxa"/>
          </w:tcPr>
          <w:p w14:paraId="53826FDD" w14:textId="6A679050" w:rsidR="00573DA1" w:rsidRDefault="00573DA1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 – Present</w:t>
            </w:r>
          </w:p>
        </w:tc>
        <w:tc>
          <w:tcPr>
            <w:tcW w:w="7219" w:type="dxa"/>
          </w:tcPr>
          <w:p w14:paraId="4E0A49A0" w14:textId="22183165" w:rsidR="00573DA1" w:rsidRDefault="00573DA1" w:rsidP="00872E2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acher Education and Special Education</w:t>
            </w:r>
          </w:p>
        </w:tc>
      </w:tr>
      <w:tr w:rsidR="00872E28" w14:paraId="34B1AEFF" w14:textId="77777777" w:rsidTr="00D93822">
        <w:tc>
          <w:tcPr>
            <w:tcW w:w="2141" w:type="dxa"/>
          </w:tcPr>
          <w:p w14:paraId="5EA998DB" w14:textId="77777777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6 – Present </w:t>
            </w:r>
          </w:p>
        </w:tc>
        <w:tc>
          <w:tcPr>
            <w:tcW w:w="7219" w:type="dxa"/>
          </w:tcPr>
          <w:p w14:paraId="2B59F250" w14:textId="2358A0A8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Multicultural Perspectives</w:t>
            </w:r>
          </w:p>
        </w:tc>
      </w:tr>
      <w:tr w:rsidR="00872E28" w14:paraId="2E72E21F" w14:textId="77777777" w:rsidTr="00D93822">
        <w:tc>
          <w:tcPr>
            <w:tcW w:w="2141" w:type="dxa"/>
          </w:tcPr>
          <w:p w14:paraId="577C92D3" w14:textId="77777777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5 – Present </w:t>
            </w:r>
          </w:p>
        </w:tc>
        <w:tc>
          <w:tcPr>
            <w:tcW w:w="7219" w:type="dxa"/>
          </w:tcPr>
          <w:p w14:paraId="61199B97" w14:textId="1A180767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Learning and Individual Differences</w:t>
            </w:r>
          </w:p>
        </w:tc>
      </w:tr>
      <w:tr w:rsidR="00872E28" w14:paraId="5A71E9EE" w14:textId="77777777" w:rsidTr="00D93822">
        <w:tc>
          <w:tcPr>
            <w:tcW w:w="2141" w:type="dxa"/>
          </w:tcPr>
          <w:p w14:paraId="74C06878" w14:textId="34E25E2E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5 – Present </w:t>
            </w:r>
          </w:p>
        </w:tc>
        <w:tc>
          <w:tcPr>
            <w:tcW w:w="7219" w:type="dxa"/>
          </w:tcPr>
          <w:p w14:paraId="1474A886" w14:textId="26E0C101" w:rsidR="00872E28" w:rsidRPr="00872E28" w:rsidRDefault="00872E28" w:rsidP="00872E2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ading and Writing Quarterly: Overcoming Learning Difficulties</w:t>
            </w:r>
          </w:p>
        </w:tc>
      </w:tr>
      <w:tr w:rsidR="00872E28" w14:paraId="22B07B29" w14:textId="77777777" w:rsidTr="00D93822">
        <w:tc>
          <w:tcPr>
            <w:tcW w:w="2141" w:type="dxa"/>
          </w:tcPr>
          <w:p w14:paraId="055E81B6" w14:textId="77777777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4 – Present </w:t>
            </w:r>
          </w:p>
        </w:tc>
        <w:tc>
          <w:tcPr>
            <w:tcW w:w="7219" w:type="dxa"/>
          </w:tcPr>
          <w:p w14:paraId="15A2D420" w14:textId="792E6CC6" w:rsidR="00872E28" w:rsidRDefault="00872E28" w:rsidP="00872E2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Equity &amp; Excellence in Education</w:t>
            </w:r>
          </w:p>
        </w:tc>
      </w:tr>
      <w:tr w:rsidR="00D93822" w14:paraId="5BD25A04" w14:textId="77777777" w:rsidTr="00280F07">
        <w:tc>
          <w:tcPr>
            <w:tcW w:w="2141" w:type="dxa"/>
          </w:tcPr>
          <w:p w14:paraId="4C1E0F3D" w14:textId="77777777" w:rsidR="00D93822" w:rsidRDefault="00D93822" w:rsidP="00280F0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1 – Present </w:t>
            </w:r>
          </w:p>
        </w:tc>
        <w:tc>
          <w:tcPr>
            <w:tcW w:w="7219" w:type="dxa"/>
          </w:tcPr>
          <w:p w14:paraId="383B73B3" w14:textId="77777777" w:rsidR="00D93822" w:rsidRPr="005B1688" w:rsidRDefault="00D93822" w:rsidP="00280F07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merican Education Research Journal</w:t>
            </w:r>
          </w:p>
        </w:tc>
      </w:tr>
      <w:tr w:rsidR="00872E28" w14:paraId="5EBA9FDC" w14:textId="77777777" w:rsidTr="00D93822">
        <w:tc>
          <w:tcPr>
            <w:tcW w:w="2141" w:type="dxa"/>
          </w:tcPr>
          <w:p w14:paraId="47AB65EF" w14:textId="59A4B02B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  <w:r w:rsidRPr="0006452B">
              <w:rPr>
                <w:rFonts w:asciiTheme="majorHAnsi" w:hAnsiTheme="majorHAnsi" w:cs="Times New Roman"/>
              </w:rPr>
              <w:t xml:space="preserve">2011 </w:t>
            </w:r>
            <w:r w:rsidR="00D93822">
              <w:rPr>
                <w:rFonts w:asciiTheme="majorHAnsi" w:hAnsiTheme="majorHAnsi" w:cs="Times New Roman"/>
              </w:rPr>
              <w:t xml:space="preserve">– Present </w:t>
            </w:r>
          </w:p>
        </w:tc>
        <w:tc>
          <w:tcPr>
            <w:tcW w:w="7219" w:type="dxa"/>
          </w:tcPr>
          <w:p w14:paraId="15725885" w14:textId="050FF0C1" w:rsidR="00872E28" w:rsidRPr="00872E28" w:rsidRDefault="00872E28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872E28">
              <w:rPr>
                <w:rFonts w:asciiTheme="majorHAnsi" w:hAnsiTheme="majorHAnsi" w:cs="Times New Roman"/>
                <w:i/>
              </w:rPr>
              <w:t>Educational Researcher</w:t>
            </w:r>
          </w:p>
        </w:tc>
      </w:tr>
      <w:tr w:rsidR="00872E28" w14:paraId="59D4C902" w14:textId="77777777" w:rsidTr="00D93822">
        <w:tc>
          <w:tcPr>
            <w:tcW w:w="2141" w:type="dxa"/>
          </w:tcPr>
          <w:p w14:paraId="2145FD2B" w14:textId="77777777" w:rsidR="00872E28" w:rsidRPr="0006452B" w:rsidRDefault="00872E28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219" w:type="dxa"/>
          </w:tcPr>
          <w:p w14:paraId="150E1F55" w14:textId="77777777" w:rsidR="00872E28" w:rsidRDefault="00872E28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872E28" w14:paraId="2508C995" w14:textId="77777777" w:rsidTr="00D93822">
        <w:tc>
          <w:tcPr>
            <w:tcW w:w="9360" w:type="dxa"/>
            <w:gridSpan w:val="2"/>
          </w:tcPr>
          <w:p w14:paraId="1462955D" w14:textId="63241846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erence Proposals</w:t>
            </w:r>
          </w:p>
        </w:tc>
      </w:tr>
      <w:tr w:rsidR="00872E28" w14:paraId="149B5EFB" w14:textId="77777777" w:rsidTr="00D93822">
        <w:tc>
          <w:tcPr>
            <w:tcW w:w="9360" w:type="dxa"/>
            <w:gridSpan w:val="2"/>
          </w:tcPr>
          <w:p w14:paraId="7BA218B9" w14:textId="77777777" w:rsidR="00872E28" w:rsidRDefault="00872E28" w:rsidP="002A4080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2C6D0A" w14:paraId="00D4812F" w14:textId="77777777" w:rsidTr="00D93822">
        <w:tc>
          <w:tcPr>
            <w:tcW w:w="2141" w:type="dxa"/>
          </w:tcPr>
          <w:p w14:paraId="154924A1" w14:textId="736C8D76" w:rsidR="002C6D0A" w:rsidRPr="0006452B" w:rsidRDefault="002C6D0A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 March</w:t>
            </w:r>
          </w:p>
        </w:tc>
        <w:tc>
          <w:tcPr>
            <w:tcW w:w="7219" w:type="dxa"/>
          </w:tcPr>
          <w:p w14:paraId="320EE784" w14:textId="52230EBC" w:rsidR="002C6D0A" w:rsidRDefault="002C6D0A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earch and Advocacy for Critical Education (R.A.C.E.) Conference</w:t>
            </w:r>
          </w:p>
        </w:tc>
      </w:tr>
      <w:tr w:rsidR="002C6D0A" w14:paraId="50781EF4" w14:textId="77777777" w:rsidTr="00D93822">
        <w:tc>
          <w:tcPr>
            <w:tcW w:w="2141" w:type="dxa"/>
          </w:tcPr>
          <w:p w14:paraId="2DBA0386" w14:textId="2B48671C" w:rsidR="002C6D0A" w:rsidRDefault="002C6D0A" w:rsidP="002A4080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2 January</w:t>
            </w:r>
          </w:p>
        </w:tc>
        <w:tc>
          <w:tcPr>
            <w:tcW w:w="7219" w:type="dxa"/>
          </w:tcPr>
          <w:p w14:paraId="5425FD6D" w14:textId="13A8694D" w:rsidR="002C6D0A" w:rsidRDefault="002C6D0A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vision for Learning Disabilities Student Presentation, Council for Exceptional Children Convention &amp; Expo</w:t>
            </w:r>
          </w:p>
        </w:tc>
      </w:tr>
      <w:tr w:rsidR="002C6D0A" w:rsidRPr="00872E28" w14:paraId="38F03FC2" w14:textId="77777777" w:rsidTr="00D93822">
        <w:tc>
          <w:tcPr>
            <w:tcW w:w="2141" w:type="dxa"/>
          </w:tcPr>
          <w:p w14:paraId="02C957D0" w14:textId="77777777" w:rsidR="002C6D0A" w:rsidRDefault="002C6D0A" w:rsidP="002C6D0A">
            <w:pPr>
              <w:pStyle w:val="NoSpacing"/>
              <w:rPr>
                <w:rFonts w:asciiTheme="majorHAnsi" w:hAnsiTheme="majorHAnsi"/>
              </w:rPr>
            </w:pPr>
            <w:r w:rsidRPr="0006452B">
              <w:rPr>
                <w:rFonts w:asciiTheme="majorHAnsi" w:hAnsiTheme="majorHAnsi" w:cs="Times New Roman"/>
              </w:rPr>
              <w:t>2011 July</w:t>
            </w:r>
          </w:p>
        </w:tc>
        <w:tc>
          <w:tcPr>
            <w:tcW w:w="7219" w:type="dxa"/>
          </w:tcPr>
          <w:p w14:paraId="013A698F" w14:textId="672F29D4" w:rsidR="002C6D0A" w:rsidRPr="00872E28" w:rsidRDefault="002C6D0A" w:rsidP="002C6D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06452B">
              <w:rPr>
                <w:rFonts w:asciiTheme="majorHAnsi" w:hAnsiTheme="majorHAnsi" w:cs="Times New Roman"/>
              </w:rPr>
              <w:t>Council for Exceptional Children Convention &amp; Expo, ELL Strand</w:t>
            </w:r>
          </w:p>
        </w:tc>
      </w:tr>
      <w:tr w:rsidR="002C6D0A" w14:paraId="5FEC2EB9" w14:textId="77777777" w:rsidTr="00D93822">
        <w:tc>
          <w:tcPr>
            <w:tcW w:w="2141" w:type="dxa"/>
          </w:tcPr>
          <w:p w14:paraId="364C0E24" w14:textId="77777777" w:rsidR="002C6D0A" w:rsidRDefault="002C6D0A" w:rsidP="002A4080">
            <w:pPr>
              <w:pStyle w:val="NoSpacing"/>
              <w:rPr>
                <w:rFonts w:asciiTheme="majorHAnsi" w:hAnsiTheme="majorHAnsi" w:cs="Times New Roman"/>
              </w:rPr>
            </w:pPr>
          </w:p>
        </w:tc>
        <w:tc>
          <w:tcPr>
            <w:tcW w:w="7219" w:type="dxa"/>
          </w:tcPr>
          <w:p w14:paraId="1EC753F2" w14:textId="77777777" w:rsidR="002C6D0A" w:rsidRDefault="002C6D0A" w:rsidP="00872E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</w:tbl>
    <w:p w14:paraId="20E022AF" w14:textId="52CE5F18" w:rsidR="00F61EEC" w:rsidRPr="0006452B" w:rsidRDefault="00F61EEC" w:rsidP="002A4080">
      <w:pPr>
        <w:pStyle w:val="NoSpacing"/>
        <w:rPr>
          <w:rFonts w:asciiTheme="majorHAnsi" w:hAnsiTheme="majorHAnsi"/>
        </w:rPr>
      </w:pPr>
    </w:p>
    <w:sectPr w:rsidR="00F61EEC" w:rsidRPr="0006452B" w:rsidSect="002A408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6F10" w14:textId="77777777" w:rsidR="00AF258A" w:rsidRDefault="00AF258A" w:rsidP="00432468">
      <w:r>
        <w:separator/>
      </w:r>
    </w:p>
  </w:endnote>
  <w:endnote w:type="continuationSeparator" w:id="0">
    <w:p w14:paraId="04590577" w14:textId="77777777" w:rsidR="00AF258A" w:rsidRDefault="00AF258A" w:rsidP="0043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C67D" w14:textId="77777777" w:rsidR="00AF258A" w:rsidRDefault="00AF258A" w:rsidP="00432468">
      <w:r>
        <w:separator/>
      </w:r>
    </w:p>
  </w:footnote>
  <w:footnote w:type="continuationSeparator" w:id="0">
    <w:p w14:paraId="70F413A2" w14:textId="77777777" w:rsidR="00AF258A" w:rsidRDefault="00AF258A" w:rsidP="0043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A105" w14:textId="59CC0EE8" w:rsidR="00936438" w:rsidRPr="00432468" w:rsidRDefault="00DA58DF" w:rsidP="00432468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</w:rPr>
      <w:t>08/</w:t>
    </w:r>
    <w:r w:rsidR="00591388">
      <w:rPr>
        <w:rFonts w:asciiTheme="majorHAnsi" w:hAnsiTheme="majorHAnsi"/>
      </w:rPr>
      <w:t>18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13089D"/>
    <w:multiLevelType w:val="hybridMultilevel"/>
    <w:tmpl w:val="406C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6DB"/>
    <w:multiLevelType w:val="hybridMultilevel"/>
    <w:tmpl w:val="4D7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3E65"/>
    <w:multiLevelType w:val="hybridMultilevel"/>
    <w:tmpl w:val="C4A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EC"/>
    <w:rsid w:val="00011316"/>
    <w:rsid w:val="00023D7B"/>
    <w:rsid w:val="000367B1"/>
    <w:rsid w:val="00041695"/>
    <w:rsid w:val="0006452B"/>
    <w:rsid w:val="0006764E"/>
    <w:rsid w:val="0008222A"/>
    <w:rsid w:val="00085FD4"/>
    <w:rsid w:val="000A0D8A"/>
    <w:rsid w:val="000A5742"/>
    <w:rsid w:val="000A68F3"/>
    <w:rsid w:val="000C1751"/>
    <w:rsid w:val="000C3442"/>
    <w:rsid w:val="000E2993"/>
    <w:rsid w:val="001107F5"/>
    <w:rsid w:val="001137AA"/>
    <w:rsid w:val="001139E3"/>
    <w:rsid w:val="001465D3"/>
    <w:rsid w:val="00146DB7"/>
    <w:rsid w:val="00156331"/>
    <w:rsid w:val="00161A1E"/>
    <w:rsid w:val="00170028"/>
    <w:rsid w:val="00174206"/>
    <w:rsid w:val="001814E6"/>
    <w:rsid w:val="00186CA4"/>
    <w:rsid w:val="00197E92"/>
    <w:rsid w:val="001B0AA4"/>
    <w:rsid w:val="001B2F0D"/>
    <w:rsid w:val="001C6B0A"/>
    <w:rsid w:val="001E4330"/>
    <w:rsid w:val="00201878"/>
    <w:rsid w:val="00207495"/>
    <w:rsid w:val="00220E7A"/>
    <w:rsid w:val="00225504"/>
    <w:rsid w:val="00231CBA"/>
    <w:rsid w:val="00253125"/>
    <w:rsid w:val="0027273F"/>
    <w:rsid w:val="00280F07"/>
    <w:rsid w:val="002A14F0"/>
    <w:rsid w:val="002A18B6"/>
    <w:rsid w:val="002A4080"/>
    <w:rsid w:val="002C5CF9"/>
    <w:rsid w:val="002C6D0A"/>
    <w:rsid w:val="002D7622"/>
    <w:rsid w:val="002E7169"/>
    <w:rsid w:val="002F0A3A"/>
    <w:rsid w:val="003334EB"/>
    <w:rsid w:val="00350EEE"/>
    <w:rsid w:val="00351B8F"/>
    <w:rsid w:val="0035637F"/>
    <w:rsid w:val="00360DDD"/>
    <w:rsid w:val="00361582"/>
    <w:rsid w:val="003804D7"/>
    <w:rsid w:val="0038409F"/>
    <w:rsid w:val="00387DE9"/>
    <w:rsid w:val="003A34F0"/>
    <w:rsid w:val="003B77B9"/>
    <w:rsid w:val="003E2085"/>
    <w:rsid w:val="003E2FE6"/>
    <w:rsid w:val="003E5F0B"/>
    <w:rsid w:val="003E7454"/>
    <w:rsid w:val="003E7CD7"/>
    <w:rsid w:val="004108CE"/>
    <w:rsid w:val="00424DCE"/>
    <w:rsid w:val="00432468"/>
    <w:rsid w:val="004348CE"/>
    <w:rsid w:val="00451056"/>
    <w:rsid w:val="00456A2C"/>
    <w:rsid w:val="004622E9"/>
    <w:rsid w:val="00466DA3"/>
    <w:rsid w:val="00477893"/>
    <w:rsid w:val="0048061F"/>
    <w:rsid w:val="004A32AF"/>
    <w:rsid w:val="004A4C1C"/>
    <w:rsid w:val="004A53C2"/>
    <w:rsid w:val="004B242A"/>
    <w:rsid w:val="004B2438"/>
    <w:rsid w:val="004B3F20"/>
    <w:rsid w:val="004C25F1"/>
    <w:rsid w:val="004D6D84"/>
    <w:rsid w:val="004F18C8"/>
    <w:rsid w:val="004F1EC4"/>
    <w:rsid w:val="00501804"/>
    <w:rsid w:val="005242E3"/>
    <w:rsid w:val="0052489E"/>
    <w:rsid w:val="005461B5"/>
    <w:rsid w:val="00554DD4"/>
    <w:rsid w:val="00573DA1"/>
    <w:rsid w:val="00582BAB"/>
    <w:rsid w:val="00584B9D"/>
    <w:rsid w:val="00591388"/>
    <w:rsid w:val="00592DCF"/>
    <w:rsid w:val="005939F1"/>
    <w:rsid w:val="005B1688"/>
    <w:rsid w:val="005B218C"/>
    <w:rsid w:val="005C2BB8"/>
    <w:rsid w:val="005C50C9"/>
    <w:rsid w:val="005C6AD3"/>
    <w:rsid w:val="005E5245"/>
    <w:rsid w:val="005F4B7F"/>
    <w:rsid w:val="006032EE"/>
    <w:rsid w:val="00653939"/>
    <w:rsid w:val="00661B71"/>
    <w:rsid w:val="0066252C"/>
    <w:rsid w:val="006655F7"/>
    <w:rsid w:val="0069535B"/>
    <w:rsid w:val="00696213"/>
    <w:rsid w:val="00696479"/>
    <w:rsid w:val="006A7807"/>
    <w:rsid w:val="006D15AD"/>
    <w:rsid w:val="00717E7E"/>
    <w:rsid w:val="00724CBA"/>
    <w:rsid w:val="007352E0"/>
    <w:rsid w:val="007839A3"/>
    <w:rsid w:val="0078774A"/>
    <w:rsid w:val="00790684"/>
    <w:rsid w:val="007D3B1F"/>
    <w:rsid w:val="007E5772"/>
    <w:rsid w:val="00801844"/>
    <w:rsid w:val="00803C1F"/>
    <w:rsid w:val="00806FA8"/>
    <w:rsid w:val="00836AE4"/>
    <w:rsid w:val="008469F2"/>
    <w:rsid w:val="008537AE"/>
    <w:rsid w:val="00871DEB"/>
    <w:rsid w:val="00872E28"/>
    <w:rsid w:val="008757B3"/>
    <w:rsid w:val="008837BF"/>
    <w:rsid w:val="008908A3"/>
    <w:rsid w:val="00892991"/>
    <w:rsid w:val="008937EF"/>
    <w:rsid w:val="008A2C1A"/>
    <w:rsid w:val="008C725C"/>
    <w:rsid w:val="008F5E04"/>
    <w:rsid w:val="009016D1"/>
    <w:rsid w:val="00902883"/>
    <w:rsid w:val="009201A7"/>
    <w:rsid w:val="00936438"/>
    <w:rsid w:val="00936864"/>
    <w:rsid w:val="00937D85"/>
    <w:rsid w:val="0095559C"/>
    <w:rsid w:val="00957DC3"/>
    <w:rsid w:val="0097035E"/>
    <w:rsid w:val="009713F2"/>
    <w:rsid w:val="00974272"/>
    <w:rsid w:val="009B0A8E"/>
    <w:rsid w:val="009E7EA7"/>
    <w:rsid w:val="00A0520D"/>
    <w:rsid w:val="00A107C3"/>
    <w:rsid w:val="00A22BE1"/>
    <w:rsid w:val="00A31DA0"/>
    <w:rsid w:val="00A33B33"/>
    <w:rsid w:val="00A34628"/>
    <w:rsid w:val="00A83AE9"/>
    <w:rsid w:val="00AA1724"/>
    <w:rsid w:val="00AA3DD2"/>
    <w:rsid w:val="00AA68C0"/>
    <w:rsid w:val="00AA71C2"/>
    <w:rsid w:val="00AB45F1"/>
    <w:rsid w:val="00AB5FAE"/>
    <w:rsid w:val="00AD7CF9"/>
    <w:rsid w:val="00AE7846"/>
    <w:rsid w:val="00AF258A"/>
    <w:rsid w:val="00AF32CE"/>
    <w:rsid w:val="00B02A83"/>
    <w:rsid w:val="00B25460"/>
    <w:rsid w:val="00B32C62"/>
    <w:rsid w:val="00B53FE5"/>
    <w:rsid w:val="00B75DC6"/>
    <w:rsid w:val="00B80C13"/>
    <w:rsid w:val="00B837A3"/>
    <w:rsid w:val="00BA083C"/>
    <w:rsid w:val="00BA4D94"/>
    <w:rsid w:val="00BA7C14"/>
    <w:rsid w:val="00BB18C1"/>
    <w:rsid w:val="00BD21AB"/>
    <w:rsid w:val="00C00012"/>
    <w:rsid w:val="00C01E1D"/>
    <w:rsid w:val="00C15B65"/>
    <w:rsid w:val="00C20554"/>
    <w:rsid w:val="00C41B12"/>
    <w:rsid w:val="00C60557"/>
    <w:rsid w:val="00C92776"/>
    <w:rsid w:val="00CA5547"/>
    <w:rsid w:val="00CB215B"/>
    <w:rsid w:val="00CB3585"/>
    <w:rsid w:val="00CC7831"/>
    <w:rsid w:val="00CE2973"/>
    <w:rsid w:val="00CE3F29"/>
    <w:rsid w:val="00D117E8"/>
    <w:rsid w:val="00D21F3E"/>
    <w:rsid w:val="00D235A2"/>
    <w:rsid w:val="00D32617"/>
    <w:rsid w:val="00D3452C"/>
    <w:rsid w:val="00D42C84"/>
    <w:rsid w:val="00D7516F"/>
    <w:rsid w:val="00D866A7"/>
    <w:rsid w:val="00D928D2"/>
    <w:rsid w:val="00D93822"/>
    <w:rsid w:val="00DA00F2"/>
    <w:rsid w:val="00DA58DF"/>
    <w:rsid w:val="00DA6C52"/>
    <w:rsid w:val="00DB471F"/>
    <w:rsid w:val="00DB6B9B"/>
    <w:rsid w:val="00DB76FD"/>
    <w:rsid w:val="00DC3940"/>
    <w:rsid w:val="00DE2373"/>
    <w:rsid w:val="00DE682E"/>
    <w:rsid w:val="00E06489"/>
    <w:rsid w:val="00E178EF"/>
    <w:rsid w:val="00E17B7C"/>
    <w:rsid w:val="00E20941"/>
    <w:rsid w:val="00E316AB"/>
    <w:rsid w:val="00E52460"/>
    <w:rsid w:val="00E565BF"/>
    <w:rsid w:val="00E61FE6"/>
    <w:rsid w:val="00E80FAC"/>
    <w:rsid w:val="00E93CB5"/>
    <w:rsid w:val="00E944F5"/>
    <w:rsid w:val="00E97588"/>
    <w:rsid w:val="00EA03E5"/>
    <w:rsid w:val="00EA049A"/>
    <w:rsid w:val="00EC1A53"/>
    <w:rsid w:val="00EC286A"/>
    <w:rsid w:val="00EC5ECC"/>
    <w:rsid w:val="00ED74FD"/>
    <w:rsid w:val="00EE23A8"/>
    <w:rsid w:val="00EE7702"/>
    <w:rsid w:val="00F03239"/>
    <w:rsid w:val="00F128E7"/>
    <w:rsid w:val="00F137D7"/>
    <w:rsid w:val="00F15914"/>
    <w:rsid w:val="00F17AD6"/>
    <w:rsid w:val="00F26AEC"/>
    <w:rsid w:val="00F61EEC"/>
    <w:rsid w:val="00F7092A"/>
    <w:rsid w:val="00F74026"/>
    <w:rsid w:val="00F74497"/>
    <w:rsid w:val="00F84F9B"/>
    <w:rsid w:val="00F972CF"/>
    <w:rsid w:val="00F97CF8"/>
    <w:rsid w:val="00FA0442"/>
    <w:rsid w:val="00FA06C2"/>
    <w:rsid w:val="00FA4C14"/>
    <w:rsid w:val="00FC3791"/>
    <w:rsid w:val="00FD759A"/>
    <w:rsid w:val="00FE025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E28DA"/>
  <w14:defaultImageDpi w14:val="300"/>
  <w15:docId w15:val="{5A3D478F-B9F8-974B-8510-DB408A7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EEC"/>
  </w:style>
  <w:style w:type="table" w:styleId="TableGrid">
    <w:name w:val="Table Grid"/>
    <w:basedOn w:val="TableNormal"/>
    <w:uiPriority w:val="59"/>
    <w:rsid w:val="00F6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0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0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56"/>
    <w:rPr>
      <w:rFonts w:ascii="Lucida Grande" w:hAnsi="Lucida Grande" w:cs="Lucida Grande"/>
      <w:sz w:val="18"/>
      <w:szCs w:val="18"/>
    </w:rPr>
  </w:style>
  <w:style w:type="paragraph" w:customStyle="1" w:styleId="TimesNew">
    <w:name w:val="Times New"/>
    <w:basedOn w:val="NoSpacing"/>
    <w:link w:val="TimesNewChar"/>
    <w:qFormat/>
    <w:rsid w:val="005461B5"/>
    <w:rPr>
      <w:rFonts w:ascii="Times New Roman" w:eastAsiaTheme="minorHAnsi" w:hAnsi="Times New Roman"/>
      <w:szCs w:val="22"/>
    </w:rPr>
  </w:style>
  <w:style w:type="character" w:customStyle="1" w:styleId="TimesNewChar">
    <w:name w:val="Times New Char"/>
    <w:basedOn w:val="DefaultParagraphFont"/>
    <w:link w:val="TimesNew"/>
    <w:rsid w:val="005461B5"/>
    <w:rPr>
      <w:rFonts w:ascii="Times New Roman" w:eastAsiaTheme="minorHAnsi" w:hAnsi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1C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68"/>
  </w:style>
  <w:style w:type="paragraph" w:styleId="Footer">
    <w:name w:val="footer"/>
    <w:basedOn w:val="Normal"/>
    <w:link w:val="FooterChar"/>
    <w:uiPriority w:val="99"/>
    <w:unhideWhenUsed/>
    <w:rsid w:val="00432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cusa.org/lightandlifemag/finding-community-through-sto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xasgateway.org/sites/default/files/resources/documents/6Brief_Comprehen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rev.asu.edu/reviews/rev9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0D7EB-5131-9746-898D-69606FF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ele</dc:creator>
  <cp:keywords/>
  <dc:description/>
  <cp:lastModifiedBy>Ferrell, Amy</cp:lastModifiedBy>
  <cp:revision>2</cp:revision>
  <cp:lastPrinted>2014-09-03T15:20:00Z</cp:lastPrinted>
  <dcterms:created xsi:type="dcterms:W3CDTF">2021-08-18T20:10:00Z</dcterms:created>
  <dcterms:modified xsi:type="dcterms:W3CDTF">2021-08-18T20:10:00Z</dcterms:modified>
</cp:coreProperties>
</file>